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B1D" w:rsidRPr="00B35B1D" w:rsidRDefault="00B35B1D" w:rsidP="00B35B1D">
      <w:pPr>
        <w:widowControl/>
        <w:shd w:val="clear" w:color="auto" w:fill="FFFFFF"/>
        <w:ind w:left="840"/>
        <w:jc w:val="left"/>
        <w:outlineLvl w:val="2"/>
        <w:rPr>
          <w:rFonts w:ascii="メイリオ" w:eastAsia="メイリオ" w:hAnsi="メイリオ" w:cs="ＭＳ Ｐゴシック"/>
          <w:b/>
          <w:bCs/>
          <w:color w:val="888888"/>
          <w:kern w:val="0"/>
          <w:sz w:val="26"/>
          <w:szCs w:val="26"/>
        </w:rPr>
      </w:pPr>
      <w:hyperlink r:id="rId8" w:history="1">
        <w:r w:rsidRPr="00B35B1D">
          <w:rPr>
            <w:rFonts w:ascii="メイリオ" w:eastAsia="メイリオ" w:hAnsi="メイリオ" w:cs="ＭＳ Ｐゴシック" w:hint="eastAsia"/>
            <w:b/>
            <w:bCs/>
            <w:color w:val="888888"/>
            <w:kern w:val="0"/>
            <w:sz w:val="26"/>
            <w:szCs w:val="26"/>
          </w:rPr>
          <w:br/>
          <w:t>未来の「まったく痛くない治療」へのヒント</w:t>
        </w:r>
      </w:hyperlink>
    </w:p>
    <w:p w:rsidR="00B35B1D" w:rsidRPr="00B35B1D" w:rsidRDefault="00B35B1D" w:rsidP="00B35B1D">
      <w:pPr>
        <w:widowControl/>
        <w:shd w:val="clear" w:color="auto" w:fill="FFFFFF"/>
        <w:jc w:val="right"/>
        <w:rPr>
          <w:rFonts w:ascii="メイリオ" w:eastAsia="メイリオ" w:hAnsi="メイリオ" w:cs="ＭＳ Ｐゴシック" w:hint="eastAsia"/>
          <w:color w:val="888888"/>
          <w:kern w:val="0"/>
          <w:sz w:val="24"/>
          <w:szCs w:val="24"/>
        </w:rPr>
      </w:pPr>
      <w:hyperlink r:id="rId9" w:history="1">
        <w:r w:rsidRPr="00B35B1D">
          <w:rPr>
            <w:rFonts w:ascii="メイリオ" w:eastAsia="メイリオ" w:hAnsi="メイリオ" w:cs="ＭＳ Ｐゴシック" w:hint="eastAsia"/>
            <w:color w:val="551A8B"/>
            <w:kern w:val="0"/>
            <w:sz w:val="24"/>
            <w:szCs w:val="24"/>
            <w:u w:val="single"/>
          </w:rPr>
          <w:t>2020-09-10 11:36:32</w:t>
        </w:r>
      </w:hyperlink>
      <w:r w:rsidRPr="00B35B1D">
        <w:rPr>
          <w:rFonts w:ascii="メイリオ" w:eastAsia="メイリオ" w:hAnsi="メイリオ" w:cs="ＭＳ Ｐゴシック" w:hint="eastAsia"/>
          <w:color w:val="888888"/>
          <w:kern w:val="0"/>
          <w:sz w:val="24"/>
          <w:szCs w:val="24"/>
        </w:rPr>
        <w:t> | </w:t>
      </w:r>
      <w:hyperlink r:id="rId10" w:history="1">
        <w:r w:rsidRPr="00B35B1D">
          <w:rPr>
            <w:rFonts w:ascii="メイリオ" w:eastAsia="メイリオ" w:hAnsi="メイリオ" w:cs="ＭＳ Ｐゴシック" w:hint="eastAsia"/>
            <w:color w:val="551A8B"/>
            <w:kern w:val="0"/>
            <w:sz w:val="24"/>
            <w:szCs w:val="24"/>
            <w:u w:val="single"/>
          </w:rPr>
          <w:t>Weblog</w:t>
        </w:r>
      </w:hyperlink>
    </w:p>
    <w:p w:rsidR="00B35B1D" w:rsidRPr="00B35B1D" w:rsidRDefault="00B35B1D" w:rsidP="00B35B1D">
      <w:pPr>
        <w:widowControl/>
        <w:shd w:val="clear" w:color="auto" w:fill="FFFFFF"/>
        <w:spacing w:before="240" w:after="240"/>
        <w:jc w:val="left"/>
        <w:rPr>
          <w:rFonts w:ascii="メイリオ" w:eastAsia="メイリオ" w:hAnsi="メイリオ" w:cs="ＭＳ Ｐゴシック" w:hint="eastAsia"/>
          <w:color w:val="888888"/>
          <w:kern w:val="0"/>
          <w:sz w:val="24"/>
          <w:szCs w:val="24"/>
        </w:rPr>
      </w:pPr>
      <w:r w:rsidRPr="00B35B1D">
        <w:rPr>
          <w:rFonts w:ascii="メイリオ" w:eastAsia="メイリオ" w:hAnsi="メイリオ" w:cs="ＭＳ Ｐゴシック" w:hint="eastAsia"/>
          <w:b/>
          <w:bCs/>
          <w:color w:val="000080"/>
          <w:kern w:val="0"/>
          <w:sz w:val="27"/>
          <w:szCs w:val="27"/>
        </w:rPr>
        <w:t>体内に普段から存在する寄生虫と、</w:t>
      </w:r>
      <w:r w:rsidRPr="00B35B1D">
        <w:rPr>
          <w:rFonts w:ascii="メイリオ" w:eastAsia="メイリオ" w:hAnsi="メイリオ" w:cs="ＭＳ Ｐゴシック" w:hint="eastAsia"/>
          <w:b/>
          <w:bCs/>
          <w:color w:val="000080"/>
          <w:kern w:val="0"/>
          <w:sz w:val="27"/>
          <w:szCs w:val="27"/>
        </w:rPr>
        <w:br/>
        <w:t>新たな感染症からのウイルス増殖の体内循環の回路。</w:t>
      </w:r>
      <w:r w:rsidRPr="00B35B1D">
        <w:rPr>
          <w:rFonts w:ascii="メイリオ" w:eastAsia="メイリオ" w:hAnsi="メイリオ" w:cs="ＭＳ Ｐゴシック" w:hint="eastAsia"/>
          <w:b/>
          <w:bCs/>
          <w:color w:val="000080"/>
          <w:kern w:val="0"/>
          <w:sz w:val="27"/>
          <w:szCs w:val="27"/>
        </w:rPr>
        <w:br/>
        <w:t xml:space="preserve">両者の間に関係が無いか？　</w:t>
      </w:r>
      <w:r w:rsidRPr="00B35B1D">
        <w:rPr>
          <w:rFonts w:ascii="メイリオ" w:eastAsia="メイリオ" w:hAnsi="メイリオ" w:cs="ＭＳ Ｐゴシック" w:hint="eastAsia"/>
          <w:b/>
          <w:bCs/>
          <w:color w:val="000080"/>
          <w:kern w:val="0"/>
          <w:sz w:val="27"/>
          <w:szCs w:val="27"/>
        </w:rPr>
        <w:br/>
        <w:t>これを調べている時に思い出した過去記事が、</w:t>
      </w:r>
      <w:r w:rsidRPr="00B35B1D">
        <w:rPr>
          <w:rFonts w:ascii="メイリオ" w:eastAsia="メイリオ" w:hAnsi="メイリオ" w:cs="ＭＳ Ｐゴシック" w:hint="eastAsia"/>
          <w:b/>
          <w:bCs/>
          <w:color w:val="000080"/>
          <w:kern w:val="0"/>
          <w:sz w:val="27"/>
          <w:szCs w:val="27"/>
        </w:rPr>
        <w:br/>
      </w:r>
      <w:r w:rsidRPr="00B35B1D">
        <w:rPr>
          <w:rFonts w:ascii="メイリオ" w:eastAsia="メイリオ" w:hAnsi="メイリオ" w:cs="ＭＳ Ｐゴシック" w:hint="eastAsia"/>
          <w:b/>
          <w:bCs/>
          <w:color w:val="000080"/>
          <w:kern w:val="0"/>
          <w:sz w:val="27"/>
          <w:szCs w:val="27"/>
        </w:rPr>
        <w:br/>
        <w:t>今年の４月24日の過去記事「</w:t>
      </w:r>
      <w:hyperlink r:id="rId11" w:history="1">
        <w:r w:rsidRPr="00B35B1D">
          <w:rPr>
            <w:rFonts w:ascii="メイリオ" w:eastAsia="メイリオ" w:hAnsi="メイリオ" w:cs="ＭＳ Ｐゴシック" w:hint="eastAsia"/>
            <w:b/>
            <w:bCs/>
            <w:color w:val="551A8B"/>
            <w:kern w:val="0"/>
            <w:sz w:val="27"/>
            <w:szCs w:val="27"/>
            <w:u w:val="single"/>
          </w:rPr>
          <w:t>腸内環境を制する者は、健康を制する可能性</w:t>
        </w:r>
      </w:hyperlink>
      <w:r w:rsidRPr="00B35B1D">
        <w:rPr>
          <w:rFonts w:ascii="メイリオ" w:eastAsia="メイリオ" w:hAnsi="メイリオ" w:cs="ＭＳ Ｐゴシック" w:hint="eastAsia"/>
          <w:b/>
          <w:bCs/>
          <w:color w:val="000080"/>
          <w:kern w:val="0"/>
          <w:sz w:val="27"/>
          <w:szCs w:val="27"/>
        </w:rPr>
        <w:t>」において触れた、フランスの医療系サイトの論文に記載された内容です。</w:t>
      </w:r>
      <w:r w:rsidRPr="00B35B1D">
        <w:rPr>
          <w:rFonts w:ascii="メイリオ" w:eastAsia="メイリオ" w:hAnsi="メイリオ" w:cs="ＭＳ Ｐゴシック" w:hint="eastAsia"/>
          <w:b/>
          <w:bCs/>
          <w:color w:val="000080"/>
          <w:kern w:val="0"/>
          <w:sz w:val="27"/>
          <w:szCs w:val="27"/>
        </w:rPr>
        <w:br/>
        <w:t>（以下引用）</w:t>
      </w:r>
      <w:r w:rsidRPr="00B35B1D">
        <w:rPr>
          <w:rFonts w:ascii="メイリオ" w:eastAsia="メイリオ" w:hAnsi="メイリオ" w:cs="ＭＳ Ｐゴシック" w:hint="eastAsia"/>
          <w:b/>
          <w:bCs/>
          <w:color w:val="000080"/>
          <w:kern w:val="0"/>
          <w:sz w:val="27"/>
          <w:szCs w:val="27"/>
        </w:rPr>
        <w:br/>
      </w:r>
      <w:r w:rsidRPr="00B35B1D">
        <w:rPr>
          <w:rFonts w:ascii="メイリオ" w:eastAsia="メイリオ" w:hAnsi="メイリオ" w:cs="ＭＳ Ｐゴシック" w:hint="eastAsia"/>
          <w:b/>
          <w:bCs/>
          <w:color w:val="000080"/>
          <w:kern w:val="0"/>
          <w:sz w:val="27"/>
          <w:szCs w:val="27"/>
        </w:rPr>
        <w:br/>
        <w:t xml:space="preserve">「・　</w:t>
      </w:r>
      <w:r w:rsidRPr="00B35B1D">
        <w:rPr>
          <w:rFonts w:ascii="メイリオ" w:eastAsia="メイリオ" w:hAnsi="メイリオ" w:cs="ＭＳ Ｐゴシック" w:hint="eastAsia"/>
          <w:b/>
          <w:bCs/>
          <w:color w:val="FF0000"/>
          <w:kern w:val="0"/>
          <w:sz w:val="27"/>
          <w:szCs w:val="27"/>
        </w:rPr>
        <w:t>新型コロナウイルスで死亡した人は、腸内のビフィズス菌等が減っていたとあります</w:t>
      </w:r>
      <w:r w:rsidRPr="00B35B1D">
        <w:rPr>
          <w:rFonts w:ascii="メイリオ" w:eastAsia="メイリオ" w:hAnsi="メイリオ" w:cs="ＭＳ Ｐゴシック" w:hint="eastAsia"/>
          <w:b/>
          <w:bCs/>
          <w:color w:val="000080"/>
          <w:kern w:val="0"/>
          <w:sz w:val="27"/>
          <w:szCs w:val="27"/>
        </w:rPr>
        <w:t>。</w:t>
      </w:r>
    </w:p>
    <w:p w:rsidR="00B35B1D" w:rsidRPr="00B35B1D" w:rsidRDefault="00B35B1D" w:rsidP="00B35B1D">
      <w:pPr>
        <w:widowControl/>
        <w:shd w:val="clear" w:color="auto" w:fill="FFFFFF"/>
        <w:spacing w:before="240" w:after="240"/>
        <w:jc w:val="left"/>
        <w:rPr>
          <w:rFonts w:ascii="メイリオ" w:eastAsia="メイリオ" w:hAnsi="メイリオ" w:cs="ＭＳ Ｐゴシック" w:hint="eastAsia"/>
          <w:color w:val="888888"/>
          <w:kern w:val="0"/>
          <w:sz w:val="24"/>
          <w:szCs w:val="24"/>
        </w:rPr>
      </w:pPr>
      <w:r w:rsidRPr="00B35B1D">
        <w:rPr>
          <w:rFonts w:ascii="メイリオ" w:eastAsia="メイリオ" w:hAnsi="メイリオ" w:cs="ＭＳ Ｐゴシック" w:hint="eastAsia"/>
          <w:b/>
          <w:bCs/>
          <w:color w:val="000080"/>
          <w:kern w:val="0"/>
          <w:sz w:val="27"/>
          <w:szCs w:val="27"/>
        </w:rPr>
        <w:t>新型コロナウイルスのACE2受容体（ウイルスの体内への入り口）は、腸細胞に結合する酵素であることは分かっています。</w:t>
      </w:r>
      <w:r w:rsidRPr="00B35B1D">
        <w:rPr>
          <w:rFonts w:ascii="メイリオ" w:eastAsia="メイリオ" w:hAnsi="メイリオ" w:cs="ＭＳ Ｐゴシック" w:hint="eastAsia"/>
          <w:b/>
          <w:bCs/>
          <w:color w:val="000080"/>
          <w:kern w:val="0"/>
          <w:sz w:val="27"/>
          <w:szCs w:val="27"/>
        </w:rPr>
        <w:br/>
        <w:t>（特に、</w:t>
      </w:r>
      <w:r w:rsidRPr="00B35B1D">
        <w:rPr>
          <w:rFonts w:ascii="メイリオ" w:eastAsia="メイリオ" w:hAnsi="メイリオ" w:cs="ＭＳ Ｐゴシック" w:hint="eastAsia"/>
          <w:b/>
          <w:bCs/>
          <w:color w:val="FF0000"/>
          <w:kern w:val="0"/>
          <w:sz w:val="27"/>
          <w:szCs w:val="27"/>
        </w:rPr>
        <w:t>海藻類の消化酵素</w:t>
      </w:r>
      <w:r w:rsidRPr="00B35B1D">
        <w:rPr>
          <w:rFonts w:ascii="メイリオ" w:eastAsia="メイリオ" w:hAnsi="メイリオ" w:cs="ＭＳ Ｐゴシック" w:hint="eastAsia"/>
          <w:b/>
          <w:bCs/>
          <w:color w:val="000080"/>
          <w:kern w:val="0"/>
          <w:sz w:val="27"/>
          <w:szCs w:val="27"/>
        </w:rPr>
        <w:t>と、ACE2受容体「</w:t>
      </w:r>
      <w:r w:rsidRPr="00B35B1D">
        <w:rPr>
          <w:rFonts w:ascii="メイリオ" w:eastAsia="メイリオ" w:hAnsi="メイリオ" w:cs="ＭＳ Ｐゴシック" w:hint="eastAsia"/>
          <w:b/>
          <w:bCs/>
          <w:color w:val="008000"/>
          <w:kern w:val="0"/>
          <w:sz w:val="27"/>
          <w:szCs w:val="27"/>
        </w:rPr>
        <w:t>日本人に特別多い</w:t>
      </w:r>
      <w:r w:rsidRPr="00B35B1D">
        <w:rPr>
          <w:rFonts w:ascii="メイリオ" w:eastAsia="メイリオ" w:hAnsi="メイリオ" w:cs="ＭＳ Ｐゴシック" w:hint="eastAsia"/>
          <w:b/>
          <w:bCs/>
          <w:color w:val="000080"/>
          <w:kern w:val="0"/>
          <w:sz w:val="27"/>
          <w:szCs w:val="27"/>
        </w:rPr>
        <w:t>」は関係しています）</w:t>
      </w:r>
      <w:r w:rsidRPr="00B35B1D">
        <w:rPr>
          <w:rFonts w:ascii="メイリオ" w:eastAsia="メイリオ" w:hAnsi="メイリオ" w:cs="ＭＳ Ｐゴシック" w:hint="eastAsia"/>
          <w:b/>
          <w:bCs/>
          <w:color w:val="000080"/>
          <w:kern w:val="0"/>
          <w:sz w:val="27"/>
          <w:szCs w:val="27"/>
        </w:rPr>
        <w:br/>
      </w:r>
      <w:r w:rsidRPr="00B35B1D">
        <w:rPr>
          <w:rFonts w:ascii="メイリオ" w:eastAsia="メイリオ" w:hAnsi="メイリオ" w:cs="ＭＳ Ｐゴシック" w:hint="eastAsia"/>
          <w:b/>
          <w:bCs/>
          <w:color w:val="000080"/>
          <w:kern w:val="0"/>
          <w:sz w:val="27"/>
          <w:szCs w:val="27"/>
        </w:rPr>
        <w:br/>
        <w:t>新型コロナウイルスで死亡した患者の腸内細菌は、</w:t>
      </w:r>
      <w:r w:rsidRPr="00B35B1D">
        <w:rPr>
          <w:rFonts w:ascii="メイリオ" w:eastAsia="メイリオ" w:hAnsi="メイリオ" w:cs="ＭＳ Ｐゴシック" w:hint="eastAsia"/>
          <w:b/>
          <w:bCs/>
          <w:color w:val="000080"/>
          <w:kern w:val="0"/>
          <w:sz w:val="27"/>
          <w:szCs w:val="27"/>
        </w:rPr>
        <w:br/>
        <w:t>・　ビフィズス菌と乳酸菌などの「</w:t>
      </w:r>
      <w:r w:rsidRPr="00B35B1D">
        <w:rPr>
          <w:rFonts w:ascii="メイリオ" w:eastAsia="メイリオ" w:hAnsi="メイリオ" w:cs="ＭＳ Ｐゴシック" w:hint="eastAsia"/>
          <w:b/>
          <w:bCs/>
          <w:color w:val="FF0000"/>
          <w:kern w:val="0"/>
          <w:sz w:val="27"/>
          <w:szCs w:val="27"/>
        </w:rPr>
        <w:t>善玉菌</w:t>
      </w:r>
      <w:r w:rsidRPr="00B35B1D">
        <w:rPr>
          <w:rFonts w:ascii="メイリオ" w:eastAsia="メイリオ" w:hAnsi="メイリオ" w:cs="ＭＳ Ｐゴシック" w:hint="eastAsia"/>
          <w:b/>
          <w:bCs/>
          <w:color w:val="000080"/>
          <w:kern w:val="0"/>
          <w:sz w:val="27"/>
          <w:szCs w:val="27"/>
        </w:rPr>
        <w:t>」の大幅な減少が見られた。</w:t>
      </w:r>
      <w:r w:rsidRPr="00B35B1D">
        <w:rPr>
          <w:rFonts w:ascii="メイリオ" w:eastAsia="メイリオ" w:hAnsi="メイリオ" w:cs="ＭＳ Ｐゴシック" w:hint="eastAsia"/>
          <w:b/>
          <w:bCs/>
          <w:color w:val="000080"/>
          <w:kern w:val="0"/>
          <w:sz w:val="27"/>
          <w:szCs w:val="27"/>
        </w:rPr>
        <w:br/>
        <w:t>・　コリネバクテリウムやルテニバクテリウムなどの炎症を起こす「</w:t>
      </w:r>
      <w:r w:rsidRPr="00B35B1D">
        <w:rPr>
          <w:rFonts w:ascii="メイリオ" w:eastAsia="メイリオ" w:hAnsi="メイリオ" w:cs="ＭＳ Ｐゴシック" w:hint="eastAsia"/>
          <w:b/>
          <w:bCs/>
          <w:color w:val="FF0000"/>
          <w:kern w:val="0"/>
          <w:sz w:val="27"/>
          <w:szCs w:val="27"/>
        </w:rPr>
        <w:t>悪玉菌</w:t>
      </w:r>
      <w:r w:rsidRPr="00B35B1D">
        <w:rPr>
          <w:rFonts w:ascii="メイリオ" w:eastAsia="メイリオ" w:hAnsi="メイリオ" w:cs="ＭＳ Ｐゴシック" w:hint="eastAsia"/>
          <w:b/>
          <w:bCs/>
          <w:color w:val="000080"/>
          <w:kern w:val="0"/>
          <w:sz w:val="27"/>
          <w:szCs w:val="27"/>
        </w:rPr>
        <w:t>」の日和見細菌の増加が明らかになった。</w:t>
      </w:r>
      <w:r w:rsidRPr="00B35B1D">
        <w:rPr>
          <w:rFonts w:ascii="メイリオ" w:eastAsia="メイリオ" w:hAnsi="メイリオ" w:cs="ＭＳ Ｐゴシック" w:hint="eastAsia"/>
          <w:b/>
          <w:bCs/>
          <w:color w:val="000080"/>
          <w:kern w:val="0"/>
          <w:sz w:val="27"/>
          <w:szCs w:val="27"/>
        </w:rPr>
        <w:br/>
        <w:t>・　このような悪玉菌は、肺の低酸素血症の重症化を起こすことが分かった。</w:t>
      </w:r>
      <w:r w:rsidRPr="00B35B1D">
        <w:rPr>
          <w:rFonts w:ascii="メイリオ" w:eastAsia="メイリオ" w:hAnsi="メイリオ" w:cs="ＭＳ Ｐゴシック" w:hint="eastAsia"/>
          <w:b/>
          <w:bCs/>
          <w:color w:val="000080"/>
          <w:kern w:val="0"/>
          <w:sz w:val="27"/>
          <w:szCs w:val="27"/>
        </w:rPr>
        <w:br/>
      </w:r>
      <w:r w:rsidRPr="00B35B1D">
        <w:rPr>
          <w:rFonts w:ascii="メイリオ" w:eastAsia="メイリオ" w:hAnsi="メイリオ" w:cs="ＭＳ Ｐゴシック" w:hint="eastAsia"/>
          <w:b/>
          <w:bCs/>
          <w:color w:val="000080"/>
          <w:kern w:val="0"/>
          <w:sz w:val="27"/>
          <w:szCs w:val="27"/>
        </w:rPr>
        <w:br/>
        <w:t>つまり、新型コロナウイルスは完治しても、</w:t>
      </w:r>
      <w:r w:rsidRPr="00B35B1D">
        <w:rPr>
          <w:rFonts w:ascii="メイリオ" w:eastAsia="メイリオ" w:hAnsi="メイリオ" w:cs="ＭＳ Ｐゴシック" w:hint="eastAsia"/>
          <w:b/>
          <w:bCs/>
          <w:color w:val="000080"/>
          <w:kern w:val="0"/>
          <w:sz w:val="27"/>
          <w:szCs w:val="27"/>
        </w:rPr>
        <w:br/>
      </w:r>
      <w:r w:rsidRPr="00B35B1D">
        <w:rPr>
          <w:rFonts w:ascii="メイリオ" w:eastAsia="メイリオ" w:hAnsi="メイリオ" w:cs="ＭＳ Ｐゴシック" w:hint="eastAsia"/>
          <w:b/>
          <w:bCs/>
          <w:color w:val="000080"/>
          <w:kern w:val="0"/>
          <w:sz w:val="27"/>
          <w:szCs w:val="27"/>
        </w:rPr>
        <w:lastRenderedPageBreak/>
        <w:t>・　腸内に新型コロナウイルスに感染した悪玉菌が少しでも残っているので、</w:t>
      </w:r>
      <w:r w:rsidRPr="00B35B1D">
        <w:rPr>
          <w:rFonts w:ascii="メイリオ" w:eastAsia="メイリオ" w:hAnsi="メイリオ" w:cs="ＭＳ Ｐゴシック" w:hint="eastAsia"/>
          <w:b/>
          <w:bCs/>
          <w:color w:val="000080"/>
          <w:kern w:val="0"/>
          <w:sz w:val="27"/>
          <w:szCs w:val="27"/>
        </w:rPr>
        <w:br/>
        <w:t>・　体調によって悪玉菌が再度の増殖をした時に、再び、新型コロナウイルスに再感染した状態を引き起こす。</w:t>
      </w:r>
      <w:r w:rsidRPr="00B35B1D">
        <w:rPr>
          <w:rFonts w:ascii="メイリオ" w:eastAsia="メイリオ" w:hAnsi="メイリオ" w:cs="ＭＳ Ｐゴシック" w:hint="eastAsia"/>
          <w:b/>
          <w:bCs/>
          <w:color w:val="000080"/>
          <w:kern w:val="0"/>
          <w:sz w:val="27"/>
          <w:szCs w:val="27"/>
        </w:rPr>
        <w:br/>
      </w:r>
      <w:r w:rsidRPr="00B35B1D">
        <w:rPr>
          <w:rFonts w:ascii="メイリオ" w:eastAsia="メイリオ" w:hAnsi="メイリオ" w:cs="ＭＳ Ｐゴシック" w:hint="eastAsia"/>
          <w:b/>
          <w:bCs/>
          <w:color w:val="000080"/>
          <w:kern w:val="0"/>
          <w:sz w:val="27"/>
          <w:szCs w:val="27"/>
        </w:rPr>
        <w:br/>
        <w:t>・　つまり、すべては、腸内細菌叢のバランスによって、</w:t>
      </w:r>
      <w:r w:rsidRPr="00B35B1D">
        <w:rPr>
          <w:rFonts w:ascii="メイリオ" w:eastAsia="メイリオ" w:hAnsi="メイリオ" w:cs="ＭＳ Ｐゴシック" w:hint="eastAsia"/>
          <w:b/>
          <w:bCs/>
          <w:color w:val="000080"/>
          <w:kern w:val="0"/>
          <w:sz w:val="27"/>
          <w:szCs w:val="27"/>
        </w:rPr>
        <w:br/>
        <w:t xml:space="preserve">・　</w:t>
      </w:r>
      <w:r w:rsidRPr="00B35B1D">
        <w:rPr>
          <w:rFonts w:ascii="メイリオ" w:eastAsia="メイリオ" w:hAnsi="メイリオ" w:cs="ＭＳ Ｐゴシック" w:hint="eastAsia"/>
          <w:b/>
          <w:bCs/>
          <w:color w:val="FF0000"/>
          <w:kern w:val="0"/>
          <w:sz w:val="27"/>
          <w:szCs w:val="27"/>
        </w:rPr>
        <w:t>新型コロナウイルスは、再発したり、治ったり、を繰り返す可能性が有る</w:t>
      </w:r>
      <w:r w:rsidRPr="00B35B1D">
        <w:rPr>
          <w:rFonts w:ascii="メイリオ" w:eastAsia="メイリオ" w:hAnsi="メイリオ" w:cs="ＭＳ Ｐゴシック" w:hint="eastAsia"/>
          <w:b/>
          <w:bCs/>
          <w:color w:val="000080"/>
          <w:kern w:val="0"/>
          <w:sz w:val="27"/>
          <w:szCs w:val="27"/>
        </w:rPr>
        <w:t>。</w:t>
      </w:r>
      <w:r w:rsidRPr="00B35B1D">
        <w:rPr>
          <w:rFonts w:ascii="メイリオ" w:eastAsia="メイリオ" w:hAnsi="メイリオ" w:cs="ＭＳ Ｐゴシック" w:hint="eastAsia"/>
          <w:b/>
          <w:bCs/>
          <w:color w:val="000080"/>
          <w:kern w:val="0"/>
          <w:sz w:val="27"/>
          <w:szCs w:val="27"/>
        </w:rPr>
        <w:br/>
        <w:t>（参考論文：</w:t>
      </w:r>
      <w:hyperlink r:id="rId12" w:tgtFrame="_blank" w:tooltip="" w:history="1">
        <w:r w:rsidRPr="00B35B1D">
          <w:rPr>
            <w:rFonts w:ascii="メイリオ" w:eastAsia="メイリオ" w:hAnsi="メイリオ" w:cs="ＭＳ Ｐゴシック" w:hint="eastAsia"/>
            <w:b/>
            <w:bCs/>
            <w:color w:val="551A8B"/>
            <w:kern w:val="0"/>
            <w:sz w:val="15"/>
            <w:szCs w:val="15"/>
            <w:u w:val="single"/>
          </w:rPr>
          <w:t>https://www.alternativesante.fr/coronavirus/covid-19-la-piste-du-microbiote-vers-un-nouveau-paradigme</w:t>
        </w:r>
      </w:hyperlink>
      <w:r w:rsidRPr="00B35B1D">
        <w:rPr>
          <w:rFonts w:ascii="メイリオ" w:eastAsia="メイリオ" w:hAnsi="メイリオ" w:cs="ＭＳ Ｐゴシック" w:hint="eastAsia"/>
          <w:b/>
          <w:bCs/>
          <w:color w:val="000080"/>
          <w:kern w:val="0"/>
          <w:sz w:val="27"/>
          <w:szCs w:val="27"/>
        </w:rPr>
        <w:t>）」</w:t>
      </w:r>
      <w:r w:rsidRPr="00B35B1D">
        <w:rPr>
          <w:rFonts w:ascii="メイリオ" w:eastAsia="メイリオ" w:hAnsi="メイリオ" w:cs="ＭＳ Ｐゴシック" w:hint="eastAsia"/>
          <w:b/>
          <w:bCs/>
          <w:color w:val="000080"/>
          <w:kern w:val="0"/>
          <w:sz w:val="27"/>
          <w:szCs w:val="27"/>
        </w:rPr>
        <w:br/>
        <w:t>（引用以上）</w:t>
      </w:r>
      <w:r w:rsidRPr="00B35B1D">
        <w:rPr>
          <w:rFonts w:ascii="メイリオ" w:eastAsia="メイリオ" w:hAnsi="メイリオ" w:cs="ＭＳ Ｐゴシック" w:hint="eastAsia"/>
          <w:b/>
          <w:bCs/>
          <w:color w:val="000080"/>
          <w:kern w:val="0"/>
          <w:sz w:val="27"/>
          <w:szCs w:val="27"/>
        </w:rPr>
        <w:br/>
      </w:r>
      <w:r w:rsidRPr="00B35B1D">
        <w:rPr>
          <w:rFonts w:ascii="メイリオ" w:eastAsia="メイリオ" w:hAnsi="メイリオ" w:cs="ＭＳ Ｐゴシック" w:hint="eastAsia"/>
          <w:b/>
          <w:bCs/>
          <w:color w:val="000080"/>
          <w:kern w:val="0"/>
          <w:sz w:val="27"/>
          <w:szCs w:val="27"/>
        </w:rPr>
        <w:br/>
        <w:t>今年の4月の段階で、フランスの研究者により、新型コロナウイルスは、</w:t>
      </w:r>
      <w:r w:rsidRPr="00B35B1D">
        <w:rPr>
          <w:rFonts w:ascii="メイリオ" w:eastAsia="メイリオ" w:hAnsi="メイリオ" w:cs="ＭＳ Ｐゴシック" w:hint="eastAsia"/>
          <w:b/>
          <w:bCs/>
          <w:color w:val="000080"/>
          <w:kern w:val="0"/>
          <w:sz w:val="27"/>
          <w:szCs w:val="27"/>
        </w:rPr>
        <w:br/>
        <w:t>・　まるで体調が弱った時に出て来るヘルペスのように・・・（これは私の私見です）、</w:t>
      </w:r>
      <w:r w:rsidRPr="00B35B1D">
        <w:rPr>
          <w:rFonts w:ascii="メイリオ" w:eastAsia="メイリオ" w:hAnsi="メイリオ" w:cs="ＭＳ Ｐゴシック" w:hint="eastAsia"/>
          <w:b/>
          <w:bCs/>
          <w:color w:val="000080"/>
          <w:kern w:val="0"/>
          <w:sz w:val="27"/>
          <w:szCs w:val="27"/>
        </w:rPr>
        <w:br/>
      </w:r>
      <w:r w:rsidRPr="00B35B1D">
        <w:rPr>
          <w:rFonts w:ascii="メイリオ" w:eastAsia="メイリオ" w:hAnsi="メイリオ" w:cs="ＭＳ Ｐゴシック" w:hint="eastAsia"/>
          <w:b/>
          <w:bCs/>
          <w:color w:val="000080"/>
          <w:kern w:val="0"/>
          <w:sz w:val="27"/>
          <w:szCs w:val="27"/>
        </w:rPr>
        <w:br/>
        <w:t>・　腸内細菌のバランスが崩れた時に、</w:t>
      </w:r>
      <w:r w:rsidRPr="00B35B1D">
        <w:rPr>
          <w:rFonts w:ascii="メイリオ" w:eastAsia="メイリオ" w:hAnsi="メイリオ" w:cs="ＭＳ Ｐゴシック" w:hint="eastAsia"/>
          <w:b/>
          <w:bCs/>
          <w:color w:val="000080"/>
          <w:kern w:val="0"/>
          <w:sz w:val="27"/>
          <w:szCs w:val="27"/>
        </w:rPr>
        <w:br/>
        <w:t xml:space="preserve">・　</w:t>
      </w:r>
      <w:r w:rsidRPr="00B35B1D">
        <w:rPr>
          <w:rFonts w:ascii="メイリオ" w:eastAsia="メイリオ" w:hAnsi="メイリオ" w:cs="ＭＳ Ｐゴシック" w:hint="eastAsia"/>
          <w:b/>
          <w:bCs/>
          <w:color w:val="FF0000"/>
          <w:kern w:val="0"/>
          <w:sz w:val="27"/>
          <w:szCs w:val="27"/>
        </w:rPr>
        <w:t>再発したり、治ったり、を繰り返す可能性が有る</w:t>
      </w:r>
      <w:r w:rsidRPr="00B35B1D">
        <w:rPr>
          <w:rFonts w:ascii="メイリオ" w:eastAsia="メイリオ" w:hAnsi="メイリオ" w:cs="ＭＳ Ｐゴシック" w:hint="eastAsia"/>
          <w:b/>
          <w:bCs/>
          <w:color w:val="000080"/>
          <w:kern w:val="0"/>
          <w:sz w:val="27"/>
          <w:szCs w:val="27"/>
        </w:rPr>
        <w:t>。</w:t>
      </w:r>
      <w:r w:rsidRPr="00B35B1D">
        <w:rPr>
          <w:rFonts w:ascii="メイリオ" w:eastAsia="メイリオ" w:hAnsi="メイリオ" w:cs="ＭＳ Ｐゴシック" w:hint="eastAsia"/>
          <w:b/>
          <w:bCs/>
          <w:color w:val="000080"/>
          <w:kern w:val="0"/>
          <w:sz w:val="27"/>
          <w:szCs w:val="27"/>
        </w:rPr>
        <w:br/>
      </w:r>
      <w:r w:rsidRPr="00B35B1D">
        <w:rPr>
          <w:rFonts w:ascii="メイリオ" w:eastAsia="メイリオ" w:hAnsi="メイリオ" w:cs="ＭＳ Ｐゴシック" w:hint="eastAsia"/>
          <w:b/>
          <w:bCs/>
          <w:color w:val="000080"/>
          <w:kern w:val="0"/>
          <w:sz w:val="27"/>
          <w:szCs w:val="27"/>
        </w:rPr>
        <w:br/>
        <w:t>という指摘がされていました。</w:t>
      </w:r>
      <w:r w:rsidRPr="00B35B1D">
        <w:rPr>
          <w:rFonts w:ascii="メイリオ" w:eastAsia="メイリオ" w:hAnsi="メイリオ" w:cs="ＭＳ Ｐゴシック" w:hint="eastAsia"/>
          <w:b/>
          <w:bCs/>
          <w:color w:val="000080"/>
          <w:kern w:val="0"/>
          <w:sz w:val="27"/>
          <w:szCs w:val="27"/>
        </w:rPr>
        <w:br/>
        <w:t>おそらく、</w:t>
      </w:r>
      <w:r w:rsidRPr="00B35B1D">
        <w:rPr>
          <w:rFonts w:ascii="メイリオ" w:eastAsia="メイリオ" w:hAnsi="メイリオ" w:cs="ＭＳ Ｐゴシック" w:hint="eastAsia"/>
          <w:b/>
          <w:bCs/>
          <w:color w:val="000080"/>
          <w:kern w:val="0"/>
          <w:sz w:val="27"/>
          <w:szCs w:val="27"/>
        </w:rPr>
        <w:br/>
        <w:t>・　日本人の多くが1度は感染しているが、</w:t>
      </w:r>
      <w:r w:rsidRPr="00B35B1D">
        <w:rPr>
          <w:rFonts w:ascii="メイリオ" w:eastAsia="メイリオ" w:hAnsi="メイリオ" w:cs="ＭＳ Ｐゴシック" w:hint="eastAsia"/>
          <w:b/>
          <w:bCs/>
          <w:color w:val="000080"/>
          <w:kern w:val="0"/>
          <w:sz w:val="27"/>
          <w:szCs w:val="27"/>
        </w:rPr>
        <w:br/>
        <w:t>・　PCR検査にも出ない。</w:t>
      </w:r>
      <w:r w:rsidRPr="00B35B1D">
        <w:rPr>
          <w:rFonts w:ascii="メイリオ" w:eastAsia="メイリオ" w:hAnsi="メイリオ" w:cs="ＭＳ Ｐゴシック" w:hint="eastAsia"/>
          <w:b/>
          <w:bCs/>
          <w:color w:val="000080"/>
          <w:kern w:val="0"/>
          <w:sz w:val="27"/>
          <w:szCs w:val="27"/>
        </w:rPr>
        <w:br/>
        <w:t>・　無症状のままである。</w:t>
      </w:r>
      <w:r w:rsidRPr="00B35B1D">
        <w:rPr>
          <w:rFonts w:ascii="メイリオ" w:eastAsia="メイリオ" w:hAnsi="メイリオ" w:cs="ＭＳ Ｐゴシック" w:hint="eastAsia"/>
          <w:b/>
          <w:bCs/>
          <w:color w:val="000080"/>
          <w:kern w:val="0"/>
          <w:sz w:val="27"/>
          <w:szCs w:val="27"/>
        </w:rPr>
        <w:br/>
        <w:t>・　でも、潜伏したままの感染はしている可能性。</w:t>
      </w:r>
      <w:r w:rsidRPr="00B35B1D">
        <w:rPr>
          <w:rFonts w:ascii="メイリオ" w:eastAsia="メイリオ" w:hAnsi="メイリオ" w:cs="ＭＳ Ｐゴシック" w:hint="eastAsia"/>
          <w:b/>
          <w:bCs/>
          <w:color w:val="000080"/>
          <w:kern w:val="0"/>
          <w:sz w:val="27"/>
          <w:szCs w:val="27"/>
        </w:rPr>
        <w:br/>
        <w:t>という状態を推測します。</w:t>
      </w:r>
      <w:r w:rsidRPr="00B35B1D">
        <w:rPr>
          <w:rFonts w:ascii="メイリオ" w:eastAsia="メイリオ" w:hAnsi="メイリオ" w:cs="ＭＳ Ｐゴシック" w:hint="eastAsia"/>
          <w:b/>
          <w:bCs/>
          <w:color w:val="000080"/>
          <w:kern w:val="0"/>
          <w:sz w:val="27"/>
          <w:szCs w:val="27"/>
        </w:rPr>
        <w:br/>
      </w:r>
      <w:r w:rsidRPr="00B35B1D">
        <w:rPr>
          <w:rFonts w:ascii="メイリオ" w:eastAsia="メイリオ" w:hAnsi="メイリオ" w:cs="ＭＳ Ｐゴシック" w:hint="eastAsia"/>
          <w:b/>
          <w:bCs/>
          <w:color w:val="000080"/>
          <w:kern w:val="0"/>
          <w:sz w:val="27"/>
          <w:szCs w:val="27"/>
        </w:rPr>
        <w:br/>
        <w:t>これの可能性が、フランスの論文では、</w:t>
      </w:r>
      <w:r w:rsidRPr="00B35B1D">
        <w:rPr>
          <w:rFonts w:ascii="メイリオ" w:eastAsia="メイリオ" w:hAnsi="メイリオ" w:cs="ＭＳ Ｐゴシック" w:hint="eastAsia"/>
          <w:b/>
          <w:bCs/>
          <w:color w:val="000080"/>
          <w:kern w:val="0"/>
          <w:sz w:val="27"/>
          <w:szCs w:val="27"/>
        </w:rPr>
        <w:br/>
        <w:t>・　腸内細菌叢のバランスによって、左右される可能性。</w:t>
      </w:r>
      <w:r w:rsidRPr="00B35B1D">
        <w:rPr>
          <w:rFonts w:ascii="メイリオ" w:eastAsia="メイリオ" w:hAnsi="メイリオ" w:cs="ＭＳ Ｐゴシック" w:hint="eastAsia"/>
          <w:b/>
          <w:bCs/>
          <w:color w:val="000080"/>
          <w:kern w:val="0"/>
          <w:sz w:val="27"/>
          <w:szCs w:val="27"/>
        </w:rPr>
        <w:br/>
        <w:t>これが指摘されている訳です。</w:t>
      </w:r>
      <w:r w:rsidRPr="00B35B1D">
        <w:rPr>
          <w:rFonts w:ascii="メイリオ" w:eastAsia="メイリオ" w:hAnsi="メイリオ" w:cs="ＭＳ Ｐゴシック" w:hint="eastAsia"/>
          <w:b/>
          <w:bCs/>
          <w:color w:val="000080"/>
          <w:kern w:val="0"/>
          <w:sz w:val="27"/>
          <w:szCs w:val="27"/>
        </w:rPr>
        <w:br/>
      </w:r>
      <w:r w:rsidRPr="00B35B1D">
        <w:rPr>
          <w:rFonts w:ascii="メイリオ" w:eastAsia="メイリオ" w:hAnsi="メイリオ" w:cs="ＭＳ Ｐゴシック" w:hint="eastAsia"/>
          <w:b/>
          <w:bCs/>
          <w:color w:val="000080"/>
          <w:kern w:val="0"/>
          <w:sz w:val="27"/>
          <w:szCs w:val="27"/>
        </w:rPr>
        <w:lastRenderedPageBreak/>
        <w:br/>
        <w:t>え？　腸内細菌のバランスによって決まるの？　を考えた場合、</w:t>
      </w:r>
      <w:r w:rsidRPr="00B35B1D">
        <w:rPr>
          <w:rFonts w:ascii="メイリオ" w:eastAsia="メイリオ" w:hAnsi="メイリオ" w:cs="ＭＳ Ｐゴシック" w:hint="eastAsia"/>
          <w:b/>
          <w:bCs/>
          <w:color w:val="000080"/>
          <w:kern w:val="0"/>
          <w:sz w:val="27"/>
          <w:szCs w:val="27"/>
        </w:rPr>
        <w:br/>
        <w:t xml:space="preserve">・　</w:t>
      </w:r>
      <w:r w:rsidRPr="00B35B1D">
        <w:rPr>
          <w:rFonts w:ascii="メイリオ" w:eastAsia="メイリオ" w:hAnsi="メイリオ" w:cs="ＭＳ Ｐゴシック" w:hint="eastAsia"/>
          <w:b/>
          <w:bCs/>
          <w:color w:val="008000"/>
          <w:kern w:val="0"/>
          <w:sz w:val="27"/>
          <w:szCs w:val="27"/>
        </w:rPr>
        <w:t>腸と言えば、寄生虫の存在なのです</w:t>
      </w:r>
      <w:r w:rsidRPr="00B35B1D">
        <w:rPr>
          <w:rFonts w:ascii="メイリオ" w:eastAsia="メイリオ" w:hAnsi="メイリオ" w:cs="ＭＳ Ｐゴシック" w:hint="eastAsia"/>
          <w:b/>
          <w:bCs/>
          <w:color w:val="000080"/>
          <w:kern w:val="0"/>
          <w:sz w:val="27"/>
          <w:szCs w:val="27"/>
        </w:rPr>
        <w:t>。</w:t>
      </w:r>
      <w:r w:rsidRPr="00B35B1D">
        <w:rPr>
          <w:rFonts w:ascii="メイリオ" w:eastAsia="メイリオ" w:hAnsi="メイリオ" w:cs="ＭＳ Ｐゴシック" w:hint="eastAsia"/>
          <w:b/>
          <w:bCs/>
          <w:color w:val="000080"/>
          <w:kern w:val="0"/>
          <w:sz w:val="27"/>
          <w:szCs w:val="27"/>
        </w:rPr>
        <w:br/>
      </w:r>
      <w:r w:rsidRPr="00B35B1D">
        <w:rPr>
          <w:rFonts w:ascii="メイリオ" w:eastAsia="メイリオ" w:hAnsi="メイリオ" w:cs="ＭＳ Ｐゴシック" w:hint="eastAsia"/>
          <w:b/>
          <w:bCs/>
          <w:color w:val="000080"/>
          <w:kern w:val="0"/>
          <w:sz w:val="27"/>
          <w:szCs w:val="27"/>
        </w:rPr>
        <w:br/>
        <w:t>では、腸内や体内の「寄生虫」が、他の思いもしない重い病気と関係している事例は有るのか？</w:t>
      </w:r>
      <w:r w:rsidRPr="00B35B1D">
        <w:rPr>
          <w:rFonts w:ascii="メイリオ" w:eastAsia="メイリオ" w:hAnsi="メイリオ" w:cs="ＭＳ Ｐゴシック" w:hint="eastAsia"/>
          <w:b/>
          <w:bCs/>
          <w:color w:val="000080"/>
          <w:kern w:val="0"/>
          <w:sz w:val="27"/>
          <w:szCs w:val="27"/>
        </w:rPr>
        <w:br/>
        <w:t>研究はされているのか？</w:t>
      </w:r>
      <w:r w:rsidRPr="00B35B1D">
        <w:rPr>
          <w:rFonts w:ascii="メイリオ" w:eastAsia="メイリオ" w:hAnsi="メイリオ" w:cs="ＭＳ Ｐゴシック" w:hint="eastAsia"/>
          <w:b/>
          <w:bCs/>
          <w:color w:val="000080"/>
          <w:kern w:val="0"/>
          <w:sz w:val="27"/>
          <w:szCs w:val="27"/>
        </w:rPr>
        <w:br/>
        <w:t>これを調べますと、有るのです。</w:t>
      </w:r>
      <w:r w:rsidRPr="00B35B1D">
        <w:rPr>
          <w:rFonts w:ascii="メイリオ" w:eastAsia="メイリオ" w:hAnsi="メイリオ" w:cs="ＭＳ Ｐゴシック" w:hint="eastAsia"/>
          <w:b/>
          <w:bCs/>
          <w:color w:val="000080"/>
          <w:kern w:val="0"/>
          <w:sz w:val="27"/>
          <w:szCs w:val="27"/>
        </w:rPr>
        <w:br/>
      </w:r>
      <w:r w:rsidRPr="00B35B1D">
        <w:rPr>
          <w:rFonts w:ascii="メイリオ" w:eastAsia="メイリオ" w:hAnsi="メイリオ" w:cs="ＭＳ Ｐゴシック" w:hint="eastAsia"/>
          <w:b/>
          <w:bCs/>
          <w:color w:val="000080"/>
          <w:kern w:val="0"/>
          <w:sz w:val="27"/>
          <w:szCs w:val="27"/>
        </w:rPr>
        <w:br/>
        <w:t>・　国立研究開発法人日本医療研究開発機構</w:t>
      </w:r>
      <w:r w:rsidRPr="00B35B1D">
        <w:rPr>
          <w:rFonts w:ascii="メイリオ" w:eastAsia="メイリオ" w:hAnsi="メイリオ" w:cs="ＭＳ Ｐゴシック" w:hint="eastAsia"/>
          <w:b/>
          <w:bCs/>
          <w:color w:val="000080"/>
          <w:kern w:val="0"/>
          <w:sz w:val="27"/>
          <w:szCs w:val="27"/>
        </w:rPr>
        <w:br/>
        <w:t>（</w:t>
      </w:r>
      <w:hyperlink r:id="rId13" w:tgtFrame="_blank" w:history="1">
        <w:r w:rsidRPr="00B35B1D">
          <w:rPr>
            <w:rFonts w:ascii="メイリオ" w:eastAsia="メイリオ" w:hAnsi="メイリオ" w:cs="ＭＳ Ｐゴシック" w:hint="eastAsia"/>
            <w:b/>
            <w:bCs/>
            <w:color w:val="551A8B"/>
            <w:kern w:val="0"/>
            <w:sz w:val="27"/>
            <w:szCs w:val="27"/>
            <w:u w:val="single"/>
          </w:rPr>
          <w:t>https://www.amed.go.jp/news/release_20151222-01.html</w:t>
        </w:r>
      </w:hyperlink>
      <w:r w:rsidRPr="00B35B1D">
        <w:rPr>
          <w:rFonts w:ascii="メイリオ" w:eastAsia="メイリオ" w:hAnsi="メイリオ" w:cs="ＭＳ Ｐゴシック" w:hint="eastAsia"/>
          <w:b/>
          <w:bCs/>
          <w:color w:val="000080"/>
          <w:kern w:val="0"/>
          <w:sz w:val="27"/>
          <w:szCs w:val="27"/>
        </w:rPr>
        <w:t>）</w:t>
      </w:r>
      <w:r w:rsidRPr="00B35B1D">
        <w:rPr>
          <w:rFonts w:ascii="メイリオ" w:eastAsia="メイリオ" w:hAnsi="メイリオ" w:cs="ＭＳ Ｐゴシック" w:hint="eastAsia"/>
          <w:b/>
          <w:bCs/>
          <w:color w:val="000080"/>
          <w:kern w:val="0"/>
          <w:sz w:val="27"/>
          <w:szCs w:val="27"/>
        </w:rPr>
        <w:br/>
        <w:t>抗</w:t>
      </w:r>
      <w:r w:rsidRPr="00B35B1D">
        <w:rPr>
          <w:rFonts w:ascii="メイリオ" w:eastAsia="メイリオ" w:hAnsi="メイリオ" w:cs="ＭＳ Ｐゴシック" w:hint="eastAsia"/>
          <w:b/>
          <w:bCs/>
          <w:color w:val="FF0000"/>
          <w:kern w:val="0"/>
          <w:sz w:val="27"/>
          <w:szCs w:val="27"/>
        </w:rPr>
        <w:t>寄生虫</w:t>
      </w:r>
      <w:r w:rsidRPr="00B35B1D">
        <w:rPr>
          <w:rFonts w:ascii="メイリオ" w:eastAsia="メイリオ" w:hAnsi="メイリオ" w:cs="ＭＳ Ｐゴシック" w:hint="eastAsia"/>
          <w:b/>
          <w:bCs/>
          <w:color w:val="000080"/>
          <w:kern w:val="0"/>
          <w:sz w:val="27"/>
          <w:szCs w:val="27"/>
        </w:rPr>
        <w:t>薬イベルメクチンが、肝内胆管がんの治療薬になりうる可能性について。</w:t>
      </w:r>
      <w:r w:rsidRPr="00B35B1D">
        <w:rPr>
          <w:rFonts w:ascii="メイリオ" w:eastAsia="メイリオ" w:hAnsi="メイリオ" w:cs="ＭＳ Ｐゴシック" w:hint="eastAsia"/>
          <w:b/>
          <w:bCs/>
          <w:color w:val="000080"/>
          <w:kern w:val="0"/>
          <w:sz w:val="27"/>
          <w:szCs w:val="27"/>
        </w:rPr>
        <w:br/>
      </w:r>
      <w:r w:rsidRPr="00B35B1D">
        <w:rPr>
          <w:rFonts w:ascii="メイリオ" w:eastAsia="メイリオ" w:hAnsi="メイリオ" w:cs="ＭＳ Ｐゴシック" w:hint="eastAsia"/>
          <w:b/>
          <w:bCs/>
          <w:color w:val="000080"/>
          <w:kern w:val="0"/>
          <w:sz w:val="27"/>
          <w:szCs w:val="27"/>
        </w:rPr>
        <w:br/>
        <w:t>・　科学研究費助成事業データベース</w:t>
      </w:r>
      <w:r w:rsidRPr="00B35B1D">
        <w:rPr>
          <w:rFonts w:ascii="メイリオ" w:eastAsia="メイリオ" w:hAnsi="メイリオ" w:cs="ＭＳ Ｐゴシック" w:hint="eastAsia"/>
          <w:b/>
          <w:bCs/>
          <w:color w:val="000080"/>
          <w:kern w:val="0"/>
          <w:sz w:val="27"/>
          <w:szCs w:val="27"/>
        </w:rPr>
        <w:br/>
        <w:t>（</w:t>
      </w:r>
      <w:hyperlink r:id="rId14" w:tgtFrame="_blank" w:history="1">
        <w:r w:rsidRPr="00B35B1D">
          <w:rPr>
            <w:rFonts w:ascii="メイリオ" w:eastAsia="メイリオ" w:hAnsi="メイリオ" w:cs="ＭＳ Ｐゴシック" w:hint="eastAsia"/>
            <w:b/>
            <w:bCs/>
            <w:color w:val="551A8B"/>
            <w:kern w:val="0"/>
            <w:sz w:val="27"/>
            <w:szCs w:val="27"/>
            <w:u w:val="single"/>
          </w:rPr>
          <w:t>https://kaken.nii.ac.jp/ja/report/KAKENHI-PROJECT-25670449/256704492014jisseki/</w:t>
        </w:r>
      </w:hyperlink>
      <w:r w:rsidRPr="00B35B1D">
        <w:rPr>
          <w:rFonts w:ascii="メイリオ" w:eastAsia="メイリオ" w:hAnsi="メイリオ" w:cs="ＭＳ Ｐゴシック" w:hint="eastAsia"/>
          <w:b/>
          <w:bCs/>
          <w:color w:val="000080"/>
          <w:kern w:val="0"/>
          <w:sz w:val="27"/>
          <w:szCs w:val="27"/>
        </w:rPr>
        <w:t>）</w:t>
      </w:r>
      <w:r w:rsidRPr="00B35B1D">
        <w:rPr>
          <w:rFonts w:ascii="メイリオ" w:eastAsia="メイリオ" w:hAnsi="メイリオ" w:cs="ＭＳ Ｐゴシック" w:hint="eastAsia"/>
          <w:b/>
          <w:bCs/>
          <w:color w:val="000080"/>
          <w:kern w:val="0"/>
          <w:sz w:val="27"/>
          <w:szCs w:val="27"/>
        </w:rPr>
        <w:br/>
      </w:r>
      <w:r w:rsidRPr="00B35B1D">
        <w:rPr>
          <w:rFonts w:ascii="メイリオ" w:eastAsia="メイリオ" w:hAnsi="メイリオ" w:cs="ＭＳ Ｐゴシック" w:hint="eastAsia"/>
          <w:b/>
          <w:bCs/>
          <w:color w:val="FF0000"/>
          <w:kern w:val="0"/>
          <w:sz w:val="27"/>
          <w:szCs w:val="27"/>
        </w:rPr>
        <w:t>ぎょう虫</w:t>
      </w:r>
      <w:r w:rsidRPr="00B35B1D">
        <w:rPr>
          <w:rFonts w:ascii="メイリオ" w:eastAsia="メイリオ" w:hAnsi="メイリオ" w:cs="ＭＳ Ｐゴシック" w:hint="eastAsia"/>
          <w:b/>
          <w:bCs/>
          <w:color w:val="000080"/>
          <w:kern w:val="0"/>
          <w:sz w:val="27"/>
          <w:szCs w:val="27"/>
        </w:rPr>
        <w:t>駆虫薬「パモキサン錠」と、抗腫瘍効果の関係性について。</w:t>
      </w:r>
      <w:r w:rsidRPr="00B35B1D">
        <w:rPr>
          <w:rFonts w:ascii="メイリオ" w:eastAsia="メイリオ" w:hAnsi="メイリオ" w:cs="ＭＳ Ｐゴシック" w:hint="eastAsia"/>
          <w:b/>
          <w:bCs/>
          <w:color w:val="000080"/>
          <w:kern w:val="0"/>
          <w:sz w:val="27"/>
          <w:szCs w:val="27"/>
        </w:rPr>
        <w:br/>
      </w:r>
      <w:r w:rsidRPr="00B35B1D">
        <w:rPr>
          <w:rFonts w:ascii="メイリオ" w:eastAsia="メイリオ" w:hAnsi="メイリオ" w:cs="ＭＳ Ｐゴシック" w:hint="eastAsia"/>
          <w:b/>
          <w:bCs/>
          <w:color w:val="000080"/>
          <w:kern w:val="0"/>
          <w:sz w:val="27"/>
          <w:szCs w:val="27"/>
        </w:rPr>
        <w:br/>
        <w:t>ちなみに医師により処方される「抗寄生虫薬イベルメクチン」は、北里大学において新型コロナウイルスへの治験が、正式に行われている最中です。</w:t>
      </w:r>
      <w:r w:rsidRPr="00B35B1D">
        <w:rPr>
          <w:rFonts w:ascii="メイリオ" w:eastAsia="メイリオ" w:hAnsi="メイリオ" w:cs="ＭＳ Ｐゴシック" w:hint="eastAsia"/>
          <w:b/>
          <w:bCs/>
          <w:color w:val="000080"/>
          <w:kern w:val="0"/>
          <w:sz w:val="27"/>
          <w:szCs w:val="27"/>
        </w:rPr>
        <w:br/>
        <w:t>また、海外の医療機関から、</w:t>
      </w:r>
      <w:r w:rsidRPr="00B35B1D">
        <w:rPr>
          <w:rFonts w:ascii="メイリオ" w:eastAsia="メイリオ" w:hAnsi="メイリオ" w:cs="ＭＳ Ｐゴシック" w:hint="eastAsia"/>
          <w:b/>
          <w:bCs/>
          <w:color w:val="000080"/>
          <w:kern w:val="0"/>
          <w:sz w:val="27"/>
          <w:szCs w:val="27"/>
        </w:rPr>
        <w:br/>
        <w:t>・　抗寄生虫薬イベルメクチンは、新型コロナウイルスに対して有効の評価の報道がされています。</w:t>
      </w:r>
      <w:r w:rsidRPr="00B35B1D">
        <w:rPr>
          <w:rFonts w:ascii="メイリオ" w:eastAsia="メイリオ" w:hAnsi="メイリオ" w:cs="ＭＳ Ｐゴシック" w:hint="eastAsia"/>
          <w:b/>
          <w:bCs/>
          <w:color w:val="000080"/>
          <w:kern w:val="0"/>
          <w:sz w:val="27"/>
          <w:szCs w:val="27"/>
        </w:rPr>
        <w:br/>
      </w:r>
      <w:r w:rsidRPr="00B35B1D">
        <w:rPr>
          <w:rFonts w:ascii="メイリオ" w:eastAsia="メイリオ" w:hAnsi="メイリオ" w:cs="ＭＳ Ｐゴシック" w:hint="eastAsia"/>
          <w:b/>
          <w:bCs/>
          <w:color w:val="000080"/>
          <w:kern w:val="0"/>
          <w:sz w:val="27"/>
          <w:szCs w:val="27"/>
        </w:rPr>
        <w:br/>
        <w:t>つまり、寄生虫の駆除薬が、癌にも、腫瘍にも、新型コロナウイルスにも実際に可能性が研究されているわけです。</w:t>
      </w:r>
      <w:r w:rsidRPr="00B35B1D">
        <w:rPr>
          <w:rFonts w:ascii="メイリオ" w:eastAsia="メイリオ" w:hAnsi="メイリオ" w:cs="ＭＳ Ｐゴシック" w:hint="eastAsia"/>
          <w:b/>
          <w:bCs/>
          <w:color w:val="000080"/>
          <w:kern w:val="0"/>
          <w:sz w:val="27"/>
          <w:szCs w:val="27"/>
        </w:rPr>
        <w:br/>
      </w:r>
      <w:r w:rsidRPr="00B35B1D">
        <w:rPr>
          <w:rFonts w:ascii="メイリオ" w:eastAsia="メイリオ" w:hAnsi="メイリオ" w:cs="ＭＳ Ｐゴシック" w:hint="eastAsia"/>
          <w:b/>
          <w:bCs/>
          <w:color w:val="000080"/>
          <w:kern w:val="0"/>
          <w:sz w:val="27"/>
          <w:szCs w:val="27"/>
        </w:rPr>
        <w:lastRenderedPageBreak/>
        <w:t>これを見ますと、フランスの論文の信憑性が高いように、素人の私には思えます。</w:t>
      </w:r>
      <w:r w:rsidRPr="00B35B1D">
        <w:rPr>
          <w:rFonts w:ascii="メイリオ" w:eastAsia="メイリオ" w:hAnsi="メイリオ" w:cs="ＭＳ Ｐゴシック" w:hint="eastAsia"/>
          <w:b/>
          <w:bCs/>
          <w:color w:val="000080"/>
          <w:kern w:val="0"/>
          <w:sz w:val="27"/>
          <w:szCs w:val="27"/>
        </w:rPr>
        <w:br/>
      </w:r>
      <w:r w:rsidRPr="00B35B1D">
        <w:rPr>
          <w:rFonts w:ascii="メイリオ" w:eastAsia="メイリオ" w:hAnsi="メイリオ" w:cs="ＭＳ Ｐゴシック" w:hint="eastAsia"/>
          <w:b/>
          <w:bCs/>
          <w:color w:val="000080"/>
          <w:kern w:val="0"/>
          <w:sz w:val="27"/>
          <w:szCs w:val="27"/>
        </w:rPr>
        <w:br/>
        <w:t>はたして、寄生虫を退治すれば、癌にも影響するのか！？</w:t>
      </w:r>
      <w:r w:rsidRPr="00B35B1D">
        <w:rPr>
          <w:rFonts w:ascii="メイリオ" w:eastAsia="メイリオ" w:hAnsi="メイリオ" w:cs="ＭＳ Ｐゴシック" w:hint="eastAsia"/>
          <w:b/>
          <w:bCs/>
          <w:color w:val="000080"/>
          <w:kern w:val="0"/>
          <w:sz w:val="27"/>
          <w:szCs w:val="27"/>
        </w:rPr>
        <w:br/>
      </w:r>
      <w:r w:rsidRPr="00B35B1D">
        <w:rPr>
          <w:rFonts w:ascii="メイリオ" w:eastAsia="メイリオ" w:hAnsi="メイリオ" w:cs="ＭＳ Ｐゴシック" w:hint="eastAsia"/>
          <w:b/>
          <w:bCs/>
          <w:color w:val="FF0000"/>
          <w:kern w:val="0"/>
          <w:sz w:val="27"/>
          <w:szCs w:val="27"/>
        </w:rPr>
        <w:t>このような新たな視点について、より一層の研究をしてハッキリして欲しい意味の今日の記事です</w:t>
      </w:r>
      <w:r w:rsidRPr="00B35B1D">
        <w:rPr>
          <w:rFonts w:ascii="メイリオ" w:eastAsia="メイリオ" w:hAnsi="メイリオ" w:cs="ＭＳ Ｐゴシック" w:hint="eastAsia"/>
          <w:b/>
          <w:bCs/>
          <w:color w:val="000080"/>
          <w:kern w:val="0"/>
          <w:sz w:val="27"/>
          <w:szCs w:val="27"/>
        </w:rPr>
        <w:t>。</w:t>
      </w:r>
      <w:r w:rsidRPr="00B35B1D">
        <w:rPr>
          <w:rFonts w:ascii="メイリオ" w:eastAsia="メイリオ" w:hAnsi="メイリオ" w:cs="ＭＳ Ｐゴシック" w:hint="eastAsia"/>
          <w:b/>
          <w:bCs/>
          <w:color w:val="000080"/>
          <w:kern w:val="0"/>
          <w:sz w:val="27"/>
          <w:szCs w:val="27"/>
        </w:rPr>
        <w:br/>
      </w:r>
      <w:r w:rsidRPr="00B35B1D">
        <w:rPr>
          <w:rFonts w:ascii="メイリオ" w:eastAsia="メイリオ" w:hAnsi="メイリオ" w:cs="ＭＳ Ｐゴシック" w:hint="eastAsia"/>
          <w:b/>
          <w:bCs/>
          <w:color w:val="008000"/>
          <w:kern w:val="0"/>
          <w:sz w:val="27"/>
          <w:szCs w:val="27"/>
        </w:rPr>
        <w:t>病気について、斬新で革命的な要素がここに在ると、私は感じます</w:t>
      </w:r>
      <w:r w:rsidRPr="00B35B1D">
        <w:rPr>
          <w:rFonts w:ascii="メイリオ" w:eastAsia="メイリオ" w:hAnsi="メイリオ" w:cs="ＭＳ Ｐゴシック" w:hint="eastAsia"/>
          <w:b/>
          <w:bCs/>
          <w:color w:val="000080"/>
          <w:kern w:val="0"/>
          <w:sz w:val="27"/>
          <w:szCs w:val="27"/>
        </w:rPr>
        <w:t>。</w:t>
      </w:r>
      <w:r w:rsidRPr="00B35B1D">
        <w:rPr>
          <w:rFonts w:ascii="メイリオ" w:eastAsia="メイリオ" w:hAnsi="メイリオ" w:cs="ＭＳ Ｐゴシック" w:hint="eastAsia"/>
          <w:b/>
          <w:bCs/>
          <w:color w:val="000080"/>
          <w:kern w:val="0"/>
          <w:sz w:val="27"/>
          <w:szCs w:val="27"/>
        </w:rPr>
        <w:br/>
      </w:r>
      <w:r w:rsidRPr="00B35B1D">
        <w:rPr>
          <w:rFonts w:ascii="メイリオ" w:eastAsia="メイリオ" w:hAnsi="メイリオ" w:cs="ＭＳ Ｐゴシック" w:hint="eastAsia"/>
          <w:b/>
          <w:bCs/>
          <w:color w:val="000080"/>
          <w:kern w:val="0"/>
          <w:sz w:val="27"/>
          <w:szCs w:val="27"/>
        </w:rPr>
        <w:br/>
        <w:t>トランプ大統領にしても、有名な研究者から新型コロナウイルスの情報を得たとして、抗マラリア薬（重大な副作用あり）を飲まれていました。</w:t>
      </w:r>
      <w:r w:rsidRPr="00B35B1D">
        <w:rPr>
          <w:rFonts w:ascii="メイリオ" w:eastAsia="メイリオ" w:hAnsi="メイリオ" w:cs="ＭＳ Ｐゴシック" w:hint="eastAsia"/>
          <w:b/>
          <w:bCs/>
          <w:color w:val="000080"/>
          <w:kern w:val="0"/>
          <w:sz w:val="27"/>
          <w:szCs w:val="27"/>
        </w:rPr>
        <w:br/>
        <w:t>これも、考えて見れば</w:t>
      </w:r>
      <w:r w:rsidRPr="00B35B1D">
        <w:rPr>
          <w:rFonts w:ascii="メイリオ" w:eastAsia="メイリオ" w:hAnsi="メイリオ" w:cs="ＭＳ Ｐゴシック" w:hint="eastAsia"/>
          <w:b/>
          <w:bCs/>
          <w:color w:val="FF0000"/>
          <w:kern w:val="0"/>
          <w:sz w:val="27"/>
          <w:szCs w:val="27"/>
        </w:rPr>
        <w:t>蚊という虫からの感染</w:t>
      </w:r>
      <w:r w:rsidRPr="00B35B1D">
        <w:rPr>
          <w:rFonts w:ascii="メイリオ" w:eastAsia="メイリオ" w:hAnsi="メイリオ" w:cs="ＭＳ Ｐゴシック" w:hint="eastAsia"/>
          <w:b/>
          <w:bCs/>
          <w:color w:val="000080"/>
          <w:kern w:val="0"/>
          <w:sz w:val="27"/>
          <w:szCs w:val="27"/>
        </w:rPr>
        <w:t>に関する薬剤です。</w:t>
      </w:r>
      <w:r w:rsidRPr="00B35B1D">
        <w:rPr>
          <w:rFonts w:ascii="メイリオ" w:eastAsia="メイリオ" w:hAnsi="メイリオ" w:cs="ＭＳ Ｐゴシック" w:hint="eastAsia"/>
          <w:b/>
          <w:bCs/>
          <w:color w:val="000080"/>
          <w:kern w:val="0"/>
          <w:sz w:val="27"/>
          <w:szCs w:val="27"/>
        </w:rPr>
        <w:br/>
      </w:r>
      <w:r w:rsidRPr="00B35B1D">
        <w:rPr>
          <w:rFonts w:ascii="メイリオ" w:eastAsia="メイリオ" w:hAnsi="メイリオ" w:cs="ＭＳ Ｐゴシック" w:hint="eastAsia"/>
          <w:b/>
          <w:bCs/>
          <w:color w:val="000080"/>
          <w:kern w:val="0"/>
          <w:sz w:val="27"/>
          <w:szCs w:val="27"/>
        </w:rPr>
        <w:br/>
        <w:t>・　虫とウイルス感染症との関係。</w:t>
      </w:r>
      <w:r w:rsidRPr="00B35B1D">
        <w:rPr>
          <w:rFonts w:ascii="メイリオ" w:eastAsia="メイリオ" w:hAnsi="メイリオ" w:cs="ＭＳ Ｐゴシック" w:hint="eastAsia"/>
          <w:b/>
          <w:bCs/>
          <w:color w:val="000080"/>
          <w:kern w:val="0"/>
          <w:sz w:val="27"/>
          <w:szCs w:val="27"/>
        </w:rPr>
        <w:br/>
        <w:t>非常に興味深いものが有ります。</w:t>
      </w:r>
      <w:r w:rsidRPr="00B35B1D">
        <w:rPr>
          <w:rFonts w:ascii="メイリオ" w:eastAsia="メイリオ" w:hAnsi="メイリオ" w:cs="ＭＳ Ｐゴシック" w:hint="eastAsia"/>
          <w:b/>
          <w:bCs/>
          <w:color w:val="000080"/>
          <w:kern w:val="0"/>
          <w:sz w:val="27"/>
          <w:szCs w:val="27"/>
        </w:rPr>
        <w:br/>
      </w:r>
      <w:r w:rsidRPr="00B35B1D">
        <w:rPr>
          <w:rFonts w:ascii="メイリオ" w:eastAsia="メイリオ" w:hAnsi="メイリオ" w:cs="ＭＳ Ｐゴシック" w:hint="eastAsia"/>
          <w:b/>
          <w:bCs/>
          <w:color w:val="000080"/>
          <w:kern w:val="0"/>
          <w:sz w:val="27"/>
          <w:szCs w:val="27"/>
        </w:rPr>
        <w:br/>
        <w:t>私の夢のような未来の治療の夢想ですが、</w:t>
      </w:r>
      <w:r w:rsidRPr="00B35B1D">
        <w:rPr>
          <w:rFonts w:ascii="メイリオ" w:eastAsia="メイリオ" w:hAnsi="メイリオ" w:cs="ＭＳ Ｐゴシック" w:hint="eastAsia"/>
          <w:b/>
          <w:bCs/>
          <w:color w:val="000080"/>
          <w:kern w:val="0"/>
          <w:sz w:val="27"/>
          <w:szCs w:val="27"/>
        </w:rPr>
        <w:br/>
        <w:t>・　駆虫薬の成分と、特殊な善玉菌が入った液体を飲むだけという、</w:t>
      </w:r>
      <w:r w:rsidRPr="00B35B1D">
        <w:rPr>
          <w:rFonts w:ascii="メイリオ" w:eastAsia="メイリオ" w:hAnsi="メイリオ" w:cs="ＭＳ Ｐゴシック" w:hint="eastAsia"/>
          <w:b/>
          <w:bCs/>
          <w:color w:val="FF0000"/>
          <w:kern w:val="0"/>
          <w:sz w:val="27"/>
          <w:szCs w:val="27"/>
        </w:rPr>
        <w:t>まったく痛くない治療</w:t>
      </w:r>
      <w:r w:rsidRPr="00B35B1D">
        <w:rPr>
          <w:rFonts w:ascii="メイリオ" w:eastAsia="メイリオ" w:hAnsi="メイリオ" w:cs="ＭＳ Ｐゴシック" w:hint="eastAsia"/>
          <w:b/>
          <w:bCs/>
          <w:color w:val="000080"/>
          <w:kern w:val="0"/>
          <w:sz w:val="27"/>
          <w:szCs w:val="27"/>
        </w:rPr>
        <w:t>。</w:t>
      </w:r>
      <w:r w:rsidRPr="00B35B1D">
        <w:rPr>
          <w:rFonts w:ascii="メイリオ" w:eastAsia="メイリオ" w:hAnsi="メイリオ" w:cs="ＭＳ Ｐゴシック" w:hint="eastAsia"/>
          <w:b/>
          <w:bCs/>
          <w:color w:val="000080"/>
          <w:kern w:val="0"/>
          <w:sz w:val="27"/>
          <w:szCs w:val="27"/>
        </w:rPr>
        <w:br/>
        <w:t>こういう未来治療が、実現して欲しいものです。</w:t>
      </w:r>
      <w:r w:rsidRPr="00B35B1D">
        <w:rPr>
          <w:rFonts w:ascii="メイリオ" w:eastAsia="メイリオ" w:hAnsi="メイリオ" w:cs="ＭＳ Ｐゴシック" w:hint="eastAsia"/>
          <w:b/>
          <w:bCs/>
          <w:color w:val="000080"/>
          <w:kern w:val="0"/>
          <w:sz w:val="27"/>
          <w:szCs w:val="27"/>
        </w:rPr>
        <w:br/>
        <w:t>以上は、あくまでも、「こうなったら良いな！」という私のまだ根拠と実証の無い希望でした。夢想の希望です。</w:t>
      </w:r>
    </w:p>
    <w:p w:rsidR="00C92063" w:rsidRPr="006447B0" w:rsidRDefault="00C92063" w:rsidP="00C92063">
      <w:pPr>
        <w:ind w:right="221" w:firstLineChars="2700" w:firstLine="7053"/>
        <w:jc w:val="left"/>
        <w:rPr>
          <w:rFonts w:ascii="ＭＳ Ｐゴシック" w:eastAsia="ＭＳ Ｐゴシック" w:hAnsi="ＭＳ Ｐゴシック" w:cs="ＭＳ Ｐゴシック"/>
          <w:kern w:val="0"/>
          <w:sz w:val="28"/>
          <w:szCs w:val="32"/>
        </w:rPr>
      </w:pPr>
      <w:bookmarkStart w:id="0" w:name="_GoBack"/>
      <w:bookmarkEnd w:id="0"/>
    </w:p>
    <w:sectPr w:rsidR="00C92063" w:rsidRPr="006447B0" w:rsidSect="00F13C8C">
      <w:pgSz w:w="11906" w:h="16838"/>
      <w:pgMar w:top="720" w:right="720" w:bottom="720" w:left="720" w:header="851" w:footer="992" w:gutter="0"/>
      <w:cols w:space="425"/>
      <w:docGrid w:type="linesAndChars" w:linePitch="290" w:charSpace="-3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7B9" w:rsidRDefault="008047B9" w:rsidP="004A1B04">
      <w:r>
        <w:separator/>
      </w:r>
    </w:p>
  </w:endnote>
  <w:endnote w:type="continuationSeparator" w:id="0">
    <w:p w:rsidR="008047B9" w:rsidRDefault="008047B9" w:rsidP="004A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7B9" w:rsidRDefault="008047B9" w:rsidP="004A1B04">
      <w:r>
        <w:separator/>
      </w:r>
    </w:p>
  </w:footnote>
  <w:footnote w:type="continuationSeparator" w:id="0">
    <w:p w:rsidR="008047B9" w:rsidRDefault="008047B9" w:rsidP="004A1B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78CF"/>
    <w:multiLevelType w:val="hybridMultilevel"/>
    <w:tmpl w:val="8E68BC42"/>
    <w:lvl w:ilvl="0" w:tplc="7F38107A">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D422EB"/>
    <w:multiLevelType w:val="hybridMultilevel"/>
    <w:tmpl w:val="5BB6CBD6"/>
    <w:lvl w:ilvl="0" w:tplc="7ADCC558">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987C73"/>
    <w:multiLevelType w:val="hybridMultilevel"/>
    <w:tmpl w:val="6D2CB4E4"/>
    <w:lvl w:ilvl="0" w:tplc="A04E64A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11145E74"/>
    <w:multiLevelType w:val="hybridMultilevel"/>
    <w:tmpl w:val="89143938"/>
    <w:lvl w:ilvl="0" w:tplc="F6D4CDFA">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 w15:restartNumberingAfterBreak="0">
    <w:nsid w:val="21CF4910"/>
    <w:multiLevelType w:val="hybridMultilevel"/>
    <w:tmpl w:val="44E460F2"/>
    <w:lvl w:ilvl="0" w:tplc="C13A86AE">
      <w:numFmt w:val="bullet"/>
      <w:lvlText w:val="※"/>
      <w:lvlJc w:val="left"/>
      <w:pPr>
        <w:ind w:left="885"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229C659D"/>
    <w:multiLevelType w:val="hybridMultilevel"/>
    <w:tmpl w:val="0A3284E4"/>
    <w:lvl w:ilvl="0" w:tplc="65F874C4">
      <w:numFmt w:val="bullet"/>
      <w:lvlText w:val="※"/>
      <w:lvlJc w:val="left"/>
      <w:pPr>
        <w:ind w:left="525"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6" w15:restartNumberingAfterBreak="0">
    <w:nsid w:val="35B517F1"/>
    <w:multiLevelType w:val="hybridMultilevel"/>
    <w:tmpl w:val="CBFE8A0C"/>
    <w:lvl w:ilvl="0" w:tplc="A45E36D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91A4A64"/>
    <w:multiLevelType w:val="hybridMultilevel"/>
    <w:tmpl w:val="D7766F1E"/>
    <w:lvl w:ilvl="0" w:tplc="F5067CA2">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8" w15:restartNumberingAfterBreak="0">
    <w:nsid w:val="3ED81286"/>
    <w:multiLevelType w:val="hybridMultilevel"/>
    <w:tmpl w:val="0FE66E54"/>
    <w:lvl w:ilvl="0" w:tplc="EEFE2E2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473B62CB"/>
    <w:multiLevelType w:val="hybridMultilevel"/>
    <w:tmpl w:val="63E49D0A"/>
    <w:lvl w:ilvl="0" w:tplc="2BD6392A">
      <w:numFmt w:val="bullet"/>
      <w:lvlText w:val="☆"/>
      <w:lvlJc w:val="left"/>
      <w:pPr>
        <w:ind w:left="54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51E5065E"/>
    <w:multiLevelType w:val="hybridMultilevel"/>
    <w:tmpl w:val="952EA05A"/>
    <w:lvl w:ilvl="0" w:tplc="F536D4CE">
      <w:start w:val="1"/>
      <w:numFmt w:val="decimalEnclosedCircle"/>
      <w:lvlText w:val="%1"/>
      <w:lvlJc w:val="left"/>
      <w:pPr>
        <w:ind w:left="900" w:hanging="36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1" w15:restartNumberingAfterBreak="0">
    <w:nsid w:val="62C033AB"/>
    <w:multiLevelType w:val="hybridMultilevel"/>
    <w:tmpl w:val="B060F8C0"/>
    <w:lvl w:ilvl="0" w:tplc="2090BDFA">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56F13DA"/>
    <w:multiLevelType w:val="hybridMultilevel"/>
    <w:tmpl w:val="26C47342"/>
    <w:lvl w:ilvl="0" w:tplc="68948AB8">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3" w15:restartNumberingAfterBreak="0">
    <w:nsid w:val="686E0EE5"/>
    <w:multiLevelType w:val="hybridMultilevel"/>
    <w:tmpl w:val="26329496"/>
    <w:lvl w:ilvl="0" w:tplc="578E6646">
      <w:numFmt w:val="bullet"/>
      <w:lvlText w:val="※"/>
      <w:lvlJc w:val="left"/>
      <w:pPr>
        <w:ind w:left="54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1"/>
  </w:num>
  <w:num w:numId="2">
    <w:abstractNumId w:val="6"/>
  </w:num>
  <w:num w:numId="3">
    <w:abstractNumId w:val="1"/>
  </w:num>
  <w:num w:numId="4">
    <w:abstractNumId w:val="5"/>
  </w:num>
  <w:num w:numId="5">
    <w:abstractNumId w:val="7"/>
  </w:num>
  <w:num w:numId="6">
    <w:abstractNumId w:val="13"/>
  </w:num>
  <w:num w:numId="7">
    <w:abstractNumId w:val="3"/>
  </w:num>
  <w:num w:numId="8">
    <w:abstractNumId w:val="0"/>
  </w:num>
  <w:num w:numId="9">
    <w:abstractNumId w:val="10"/>
  </w:num>
  <w:num w:numId="10">
    <w:abstractNumId w:val="8"/>
  </w:num>
  <w:num w:numId="11">
    <w:abstractNumId w:val="4"/>
  </w:num>
  <w:num w:numId="12">
    <w:abstractNumId w:val="2"/>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1"/>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2A4"/>
    <w:rsid w:val="000006E4"/>
    <w:rsid w:val="000010CD"/>
    <w:rsid w:val="00001220"/>
    <w:rsid w:val="00001316"/>
    <w:rsid w:val="000020DD"/>
    <w:rsid w:val="00002211"/>
    <w:rsid w:val="000029EB"/>
    <w:rsid w:val="00002F77"/>
    <w:rsid w:val="00003250"/>
    <w:rsid w:val="00003C13"/>
    <w:rsid w:val="00004156"/>
    <w:rsid w:val="0000513A"/>
    <w:rsid w:val="0000556B"/>
    <w:rsid w:val="00005794"/>
    <w:rsid w:val="00005B46"/>
    <w:rsid w:val="00006602"/>
    <w:rsid w:val="00006B99"/>
    <w:rsid w:val="0000726F"/>
    <w:rsid w:val="00007D90"/>
    <w:rsid w:val="00010961"/>
    <w:rsid w:val="00010C57"/>
    <w:rsid w:val="00010DF2"/>
    <w:rsid w:val="00011AB8"/>
    <w:rsid w:val="00011CC0"/>
    <w:rsid w:val="000122C9"/>
    <w:rsid w:val="0001420E"/>
    <w:rsid w:val="0001426E"/>
    <w:rsid w:val="00014909"/>
    <w:rsid w:val="00014F8A"/>
    <w:rsid w:val="00015472"/>
    <w:rsid w:val="00015B72"/>
    <w:rsid w:val="00016A46"/>
    <w:rsid w:val="0001796D"/>
    <w:rsid w:val="000210A7"/>
    <w:rsid w:val="00021159"/>
    <w:rsid w:val="00022B14"/>
    <w:rsid w:val="00022C9B"/>
    <w:rsid w:val="000233A7"/>
    <w:rsid w:val="00023550"/>
    <w:rsid w:val="00023CEB"/>
    <w:rsid w:val="00023D93"/>
    <w:rsid w:val="00024B85"/>
    <w:rsid w:val="00025182"/>
    <w:rsid w:val="000251C6"/>
    <w:rsid w:val="0002542A"/>
    <w:rsid w:val="00026DBE"/>
    <w:rsid w:val="0002729A"/>
    <w:rsid w:val="0002782B"/>
    <w:rsid w:val="00027906"/>
    <w:rsid w:val="0003066C"/>
    <w:rsid w:val="000308D5"/>
    <w:rsid w:val="00030951"/>
    <w:rsid w:val="000309AC"/>
    <w:rsid w:val="00034296"/>
    <w:rsid w:val="00034712"/>
    <w:rsid w:val="00034BBB"/>
    <w:rsid w:val="00034C6B"/>
    <w:rsid w:val="0003681E"/>
    <w:rsid w:val="00036C92"/>
    <w:rsid w:val="000402BD"/>
    <w:rsid w:val="000406F4"/>
    <w:rsid w:val="00040985"/>
    <w:rsid w:val="00041DD0"/>
    <w:rsid w:val="000428D3"/>
    <w:rsid w:val="000436EB"/>
    <w:rsid w:val="00043D55"/>
    <w:rsid w:val="00044781"/>
    <w:rsid w:val="00044F42"/>
    <w:rsid w:val="000468D7"/>
    <w:rsid w:val="00046DCE"/>
    <w:rsid w:val="000473B3"/>
    <w:rsid w:val="00050DAC"/>
    <w:rsid w:val="000513A8"/>
    <w:rsid w:val="000521A9"/>
    <w:rsid w:val="0005242A"/>
    <w:rsid w:val="00052D66"/>
    <w:rsid w:val="00054435"/>
    <w:rsid w:val="0005498C"/>
    <w:rsid w:val="0005559B"/>
    <w:rsid w:val="00055691"/>
    <w:rsid w:val="00055AD3"/>
    <w:rsid w:val="00055D0A"/>
    <w:rsid w:val="00055F06"/>
    <w:rsid w:val="00056368"/>
    <w:rsid w:val="00057A23"/>
    <w:rsid w:val="00060182"/>
    <w:rsid w:val="00060216"/>
    <w:rsid w:val="000608F3"/>
    <w:rsid w:val="00061375"/>
    <w:rsid w:val="000640CB"/>
    <w:rsid w:val="000648C9"/>
    <w:rsid w:val="00064CFA"/>
    <w:rsid w:val="00066267"/>
    <w:rsid w:val="0006709B"/>
    <w:rsid w:val="00067183"/>
    <w:rsid w:val="0006771A"/>
    <w:rsid w:val="00067B87"/>
    <w:rsid w:val="0007060B"/>
    <w:rsid w:val="00070F15"/>
    <w:rsid w:val="000727A3"/>
    <w:rsid w:val="00072FCC"/>
    <w:rsid w:val="000737CD"/>
    <w:rsid w:val="000743F2"/>
    <w:rsid w:val="0007440C"/>
    <w:rsid w:val="00074C66"/>
    <w:rsid w:val="00074F6E"/>
    <w:rsid w:val="0007589A"/>
    <w:rsid w:val="00075D45"/>
    <w:rsid w:val="0007749B"/>
    <w:rsid w:val="000777B0"/>
    <w:rsid w:val="00077A6A"/>
    <w:rsid w:val="0008019B"/>
    <w:rsid w:val="00080A5D"/>
    <w:rsid w:val="0008113B"/>
    <w:rsid w:val="000811A1"/>
    <w:rsid w:val="00081960"/>
    <w:rsid w:val="00081BCA"/>
    <w:rsid w:val="000836D1"/>
    <w:rsid w:val="00084EF2"/>
    <w:rsid w:val="00085508"/>
    <w:rsid w:val="000856C8"/>
    <w:rsid w:val="00085B4F"/>
    <w:rsid w:val="0008667E"/>
    <w:rsid w:val="0008718C"/>
    <w:rsid w:val="00090689"/>
    <w:rsid w:val="000906F8"/>
    <w:rsid w:val="00090CC7"/>
    <w:rsid w:val="00091B27"/>
    <w:rsid w:val="000930D4"/>
    <w:rsid w:val="000930D8"/>
    <w:rsid w:val="00094E41"/>
    <w:rsid w:val="00094FE4"/>
    <w:rsid w:val="000954AC"/>
    <w:rsid w:val="00095682"/>
    <w:rsid w:val="00095945"/>
    <w:rsid w:val="00095BB6"/>
    <w:rsid w:val="00095DA1"/>
    <w:rsid w:val="0009650A"/>
    <w:rsid w:val="0009673A"/>
    <w:rsid w:val="0009781C"/>
    <w:rsid w:val="00097F0D"/>
    <w:rsid w:val="000A086B"/>
    <w:rsid w:val="000A1FBF"/>
    <w:rsid w:val="000A1FFB"/>
    <w:rsid w:val="000A28D7"/>
    <w:rsid w:val="000A30C8"/>
    <w:rsid w:val="000A3452"/>
    <w:rsid w:val="000A3506"/>
    <w:rsid w:val="000A3693"/>
    <w:rsid w:val="000A37AE"/>
    <w:rsid w:val="000A4FC2"/>
    <w:rsid w:val="000A6535"/>
    <w:rsid w:val="000A67C3"/>
    <w:rsid w:val="000A73A6"/>
    <w:rsid w:val="000A78B1"/>
    <w:rsid w:val="000A7D00"/>
    <w:rsid w:val="000B09C2"/>
    <w:rsid w:val="000B16B4"/>
    <w:rsid w:val="000B1A5C"/>
    <w:rsid w:val="000B30E1"/>
    <w:rsid w:val="000B35A0"/>
    <w:rsid w:val="000B3663"/>
    <w:rsid w:val="000B3EFB"/>
    <w:rsid w:val="000B4370"/>
    <w:rsid w:val="000B469F"/>
    <w:rsid w:val="000B47EE"/>
    <w:rsid w:val="000B4F02"/>
    <w:rsid w:val="000B5CF9"/>
    <w:rsid w:val="000B6C76"/>
    <w:rsid w:val="000B7112"/>
    <w:rsid w:val="000B7244"/>
    <w:rsid w:val="000B7A67"/>
    <w:rsid w:val="000C06B9"/>
    <w:rsid w:val="000C181A"/>
    <w:rsid w:val="000C1876"/>
    <w:rsid w:val="000C29B7"/>
    <w:rsid w:val="000C2EB7"/>
    <w:rsid w:val="000C5595"/>
    <w:rsid w:val="000C55AA"/>
    <w:rsid w:val="000C581D"/>
    <w:rsid w:val="000C63A2"/>
    <w:rsid w:val="000C79A9"/>
    <w:rsid w:val="000D0083"/>
    <w:rsid w:val="000D2C22"/>
    <w:rsid w:val="000D3242"/>
    <w:rsid w:val="000D3330"/>
    <w:rsid w:val="000D3807"/>
    <w:rsid w:val="000D3F70"/>
    <w:rsid w:val="000D4563"/>
    <w:rsid w:val="000D47DA"/>
    <w:rsid w:val="000D5405"/>
    <w:rsid w:val="000D700F"/>
    <w:rsid w:val="000D752B"/>
    <w:rsid w:val="000D7622"/>
    <w:rsid w:val="000D7F11"/>
    <w:rsid w:val="000E0F43"/>
    <w:rsid w:val="000E15E3"/>
    <w:rsid w:val="000E18A6"/>
    <w:rsid w:val="000E1C11"/>
    <w:rsid w:val="000E1D83"/>
    <w:rsid w:val="000E1F31"/>
    <w:rsid w:val="000E23A8"/>
    <w:rsid w:val="000E254E"/>
    <w:rsid w:val="000E3FF0"/>
    <w:rsid w:val="000E4553"/>
    <w:rsid w:val="000E4FAE"/>
    <w:rsid w:val="000E5290"/>
    <w:rsid w:val="000E5535"/>
    <w:rsid w:val="000E5C4A"/>
    <w:rsid w:val="000E6334"/>
    <w:rsid w:val="000E694D"/>
    <w:rsid w:val="000E7DC7"/>
    <w:rsid w:val="000E7DC9"/>
    <w:rsid w:val="000F088F"/>
    <w:rsid w:val="000F0B34"/>
    <w:rsid w:val="000F190A"/>
    <w:rsid w:val="000F196A"/>
    <w:rsid w:val="000F254B"/>
    <w:rsid w:val="000F2DDC"/>
    <w:rsid w:val="000F3172"/>
    <w:rsid w:val="000F38F2"/>
    <w:rsid w:val="000F3B7E"/>
    <w:rsid w:val="000F3CF6"/>
    <w:rsid w:val="000F4030"/>
    <w:rsid w:val="000F4DDD"/>
    <w:rsid w:val="000F5289"/>
    <w:rsid w:val="000F5610"/>
    <w:rsid w:val="000F5817"/>
    <w:rsid w:val="000F5DD0"/>
    <w:rsid w:val="000F63D6"/>
    <w:rsid w:val="000F67D4"/>
    <w:rsid w:val="000F707F"/>
    <w:rsid w:val="000F7A46"/>
    <w:rsid w:val="000F7B49"/>
    <w:rsid w:val="00100598"/>
    <w:rsid w:val="001006C4"/>
    <w:rsid w:val="00100D3E"/>
    <w:rsid w:val="00100FE7"/>
    <w:rsid w:val="00101BD4"/>
    <w:rsid w:val="0010205E"/>
    <w:rsid w:val="0010221A"/>
    <w:rsid w:val="001028FD"/>
    <w:rsid w:val="00102F7B"/>
    <w:rsid w:val="00103211"/>
    <w:rsid w:val="0010378B"/>
    <w:rsid w:val="00103E40"/>
    <w:rsid w:val="00104C5C"/>
    <w:rsid w:val="0010540C"/>
    <w:rsid w:val="00105548"/>
    <w:rsid w:val="001075BA"/>
    <w:rsid w:val="00111189"/>
    <w:rsid w:val="0011228A"/>
    <w:rsid w:val="00114870"/>
    <w:rsid w:val="00114B97"/>
    <w:rsid w:val="00114C2A"/>
    <w:rsid w:val="001153DC"/>
    <w:rsid w:val="00115631"/>
    <w:rsid w:val="00115733"/>
    <w:rsid w:val="001164C4"/>
    <w:rsid w:val="00116AAF"/>
    <w:rsid w:val="00116E06"/>
    <w:rsid w:val="0011722B"/>
    <w:rsid w:val="0011796E"/>
    <w:rsid w:val="00120042"/>
    <w:rsid w:val="0012074B"/>
    <w:rsid w:val="00120D9A"/>
    <w:rsid w:val="00121881"/>
    <w:rsid w:val="00122468"/>
    <w:rsid w:val="00122B1C"/>
    <w:rsid w:val="00123975"/>
    <w:rsid w:val="00125207"/>
    <w:rsid w:val="00127A27"/>
    <w:rsid w:val="0013038C"/>
    <w:rsid w:val="00130C8D"/>
    <w:rsid w:val="00132901"/>
    <w:rsid w:val="00135936"/>
    <w:rsid w:val="001367E0"/>
    <w:rsid w:val="00137B76"/>
    <w:rsid w:val="00137FE1"/>
    <w:rsid w:val="0014054F"/>
    <w:rsid w:val="00140AC4"/>
    <w:rsid w:val="00140B90"/>
    <w:rsid w:val="00141727"/>
    <w:rsid w:val="00142779"/>
    <w:rsid w:val="00142CC0"/>
    <w:rsid w:val="0014399D"/>
    <w:rsid w:val="00143B00"/>
    <w:rsid w:val="00145E1B"/>
    <w:rsid w:val="00147AAA"/>
    <w:rsid w:val="00151C47"/>
    <w:rsid w:val="001524BE"/>
    <w:rsid w:val="00152D3A"/>
    <w:rsid w:val="00153048"/>
    <w:rsid w:val="00153974"/>
    <w:rsid w:val="0015522C"/>
    <w:rsid w:val="001554D9"/>
    <w:rsid w:val="0015588F"/>
    <w:rsid w:val="00155B6E"/>
    <w:rsid w:val="00155DB2"/>
    <w:rsid w:val="00156365"/>
    <w:rsid w:val="0015718C"/>
    <w:rsid w:val="00157FF0"/>
    <w:rsid w:val="001610A3"/>
    <w:rsid w:val="00162611"/>
    <w:rsid w:val="0016340F"/>
    <w:rsid w:val="00165251"/>
    <w:rsid w:val="00166005"/>
    <w:rsid w:val="0016643D"/>
    <w:rsid w:val="00166E9B"/>
    <w:rsid w:val="001671E5"/>
    <w:rsid w:val="0017054F"/>
    <w:rsid w:val="001706A4"/>
    <w:rsid w:val="00170C6D"/>
    <w:rsid w:val="00172018"/>
    <w:rsid w:val="00172130"/>
    <w:rsid w:val="001723E6"/>
    <w:rsid w:val="00173841"/>
    <w:rsid w:val="0017436D"/>
    <w:rsid w:val="0017457E"/>
    <w:rsid w:val="00175CC2"/>
    <w:rsid w:val="001763BA"/>
    <w:rsid w:val="001767BC"/>
    <w:rsid w:val="00177775"/>
    <w:rsid w:val="001779CC"/>
    <w:rsid w:val="00180510"/>
    <w:rsid w:val="00180EAD"/>
    <w:rsid w:val="00181F93"/>
    <w:rsid w:val="00182C83"/>
    <w:rsid w:val="00182F7C"/>
    <w:rsid w:val="00182FFC"/>
    <w:rsid w:val="0018550D"/>
    <w:rsid w:val="00185945"/>
    <w:rsid w:val="0018617C"/>
    <w:rsid w:val="00187D06"/>
    <w:rsid w:val="00191585"/>
    <w:rsid w:val="00191CFD"/>
    <w:rsid w:val="00192698"/>
    <w:rsid w:val="00193D72"/>
    <w:rsid w:val="00193F9A"/>
    <w:rsid w:val="00194566"/>
    <w:rsid w:val="00195514"/>
    <w:rsid w:val="00195D07"/>
    <w:rsid w:val="00196FAC"/>
    <w:rsid w:val="00197587"/>
    <w:rsid w:val="00197F72"/>
    <w:rsid w:val="001A006B"/>
    <w:rsid w:val="001A1C26"/>
    <w:rsid w:val="001A258F"/>
    <w:rsid w:val="001A2903"/>
    <w:rsid w:val="001A3FC6"/>
    <w:rsid w:val="001A3FE5"/>
    <w:rsid w:val="001A4283"/>
    <w:rsid w:val="001A482C"/>
    <w:rsid w:val="001A4A75"/>
    <w:rsid w:val="001A5390"/>
    <w:rsid w:val="001A546A"/>
    <w:rsid w:val="001A5F62"/>
    <w:rsid w:val="001A614E"/>
    <w:rsid w:val="001A712A"/>
    <w:rsid w:val="001A744D"/>
    <w:rsid w:val="001A7668"/>
    <w:rsid w:val="001B226E"/>
    <w:rsid w:val="001B280B"/>
    <w:rsid w:val="001B28E7"/>
    <w:rsid w:val="001B2A38"/>
    <w:rsid w:val="001B2AA1"/>
    <w:rsid w:val="001B3989"/>
    <w:rsid w:val="001B3CD7"/>
    <w:rsid w:val="001B4045"/>
    <w:rsid w:val="001B424B"/>
    <w:rsid w:val="001B5544"/>
    <w:rsid w:val="001B56FE"/>
    <w:rsid w:val="001B6156"/>
    <w:rsid w:val="001B6809"/>
    <w:rsid w:val="001B6A4B"/>
    <w:rsid w:val="001C0527"/>
    <w:rsid w:val="001C0E37"/>
    <w:rsid w:val="001C1491"/>
    <w:rsid w:val="001C1923"/>
    <w:rsid w:val="001C263C"/>
    <w:rsid w:val="001C2BDC"/>
    <w:rsid w:val="001C2E2E"/>
    <w:rsid w:val="001C342B"/>
    <w:rsid w:val="001C4712"/>
    <w:rsid w:val="001C488A"/>
    <w:rsid w:val="001C55DF"/>
    <w:rsid w:val="001C5970"/>
    <w:rsid w:val="001C59DB"/>
    <w:rsid w:val="001C5F98"/>
    <w:rsid w:val="001C669F"/>
    <w:rsid w:val="001C6A02"/>
    <w:rsid w:val="001C794B"/>
    <w:rsid w:val="001D0080"/>
    <w:rsid w:val="001D048F"/>
    <w:rsid w:val="001D05D7"/>
    <w:rsid w:val="001D196F"/>
    <w:rsid w:val="001D256A"/>
    <w:rsid w:val="001D3E42"/>
    <w:rsid w:val="001D53EA"/>
    <w:rsid w:val="001D5D1E"/>
    <w:rsid w:val="001D6EDB"/>
    <w:rsid w:val="001D6FA7"/>
    <w:rsid w:val="001D7830"/>
    <w:rsid w:val="001E05A5"/>
    <w:rsid w:val="001E226D"/>
    <w:rsid w:val="001E2992"/>
    <w:rsid w:val="001E367D"/>
    <w:rsid w:val="001E472E"/>
    <w:rsid w:val="001E556C"/>
    <w:rsid w:val="001E662F"/>
    <w:rsid w:val="001E6CB9"/>
    <w:rsid w:val="001F1150"/>
    <w:rsid w:val="001F1358"/>
    <w:rsid w:val="001F195F"/>
    <w:rsid w:val="001F2697"/>
    <w:rsid w:val="001F2E29"/>
    <w:rsid w:val="001F2F58"/>
    <w:rsid w:val="001F351C"/>
    <w:rsid w:val="001F35F3"/>
    <w:rsid w:val="001F3777"/>
    <w:rsid w:val="001F3946"/>
    <w:rsid w:val="001F3981"/>
    <w:rsid w:val="001F4537"/>
    <w:rsid w:val="001F4632"/>
    <w:rsid w:val="001F53D9"/>
    <w:rsid w:val="001F59C1"/>
    <w:rsid w:val="001F6D42"/>
    <w:rsid w:val="001F7E47"/>
    <w:rsid w:val="00200DB1"/>
    <w:rsid w:val="00201AAB"/>
    <w:rsid w:val="00201B2C"/>
    <w:rsid w:val="002043CD"/>
    <w:rsid w:val="0020473A"/>
    <w:rsid w:val="00204D46"/>
    <w:rsid w:val="00206470"/>
    <w:rsid w:val="00207EBA"/>
    <w:rsid w:val="00210621"/>
    <w:rsid w:val="00210854"/>
    <w:rsid w:val="002113DD"/>
    <w:rsid w:val="00211A72"/>
    <w:rsid w:val="0021256F"/>
    <w:rsid w:val="0021405A"/>
    <w:rsid w:val="00214424"/>
    <w:rsid w:val="002148EE"/>
    <w:rsid w:val="00214BEA"/>
    <w:rsid w:val="00215099"/>
    <w:rsid w:val="00215AB5"/>
    <w:rsid w:val="0021636C"/>
    <w:rsid w:val="002169E6"/>
    <w:rsid w:val="00216AC1"/>
    <w:rsid w:val="00216C91"/>
    <w:rsid w:val="00217B02"/>
    <w:rsid w:val="00217E1A"/>
    <w:rsid w:val="00220089"/>
    <w:rsid w:val="0022013A"/>
    <w:rsid w:val="00220EDF"/>
    <w:rsid w:val="00221ECC"/>
    <w:rsid w:val="002222C2"/>
    <w:rsid w:val="00223A61"/>
    <w:rsid w:val="002259F3"/>
    <w:rsid w:val="00225BB3"/>
    <w:rsid w:val="00226603"/>
    <w:rsid w:val="00227258"/>
    <w:rsid w:val="00227A7A"/>
    <w:rsid w:val="002300F4"/>
    <w:rsid w:val="00230C6D"/>
    <w:rsid w:val="002316AC"/>
    <w:rsid w:val="00231704"/>
    <w:rsid w:val="00231BD1"/>
    <w:rsid w:val="002325E3"/>
    <w:rsid w:val="00232EA7"/>
    <w:rsid w:val="00233B8B"/>
    <w:rsid w:val="00234288"/>
    <w:rsid w:val="00234688"/>
    <w:rsid w:val="00234976"/>
    <w:rsid w:val="002353CE"/>
    <w:rsid w:val="002354A1"/>
    <w:rsid w:val="00235AF3"/>
    <w:rsid w:val="002363D4"/>
    <w:rsid w:val="00236DAD"/>
    <w:rsid w:val="0023711C"/>
    <w:rsid w:val="002371F6"/>
    <w:rsid w:val="00240B69"/>
    <w:rsid w:val="00240FB2"/>
    <w:rsid w:val="00241A5A"/>
    <w:rsid w:val="00241AF9"/>
    <w:rsid w:val="00241DA8"/>
    <w:rsid w:val="0024231A"/>
    <w:rsid w:val="002430F6"/>
    <w:rsid w:val="00244015"/>
    <w:rsid w:val="002464C4"/>
    <w:rsid w:val="00246A66"/>
    <w:rsid w:val="00247BAD"/>
    <w:rsid w:val="00250CB5"/>
    <w:rsid w:val="00251864"/>
    <w:rsid w:val="002524BE"/>
    <w:rsid w:val="002535D5"/>
    <w:rsid w:val="0025369D"/>
    <w:rsid w:val="00254239"/>
    <w:rsid w:val="00255B83"/>
    <w:rsid w:val="00260002"/>
    <w:rsid w:val="0026193F"/>
    <w:rsid w:val="00261990"/>
    <w:rsid w:val="002620F7"/>
    <w:rsid w:val="00263FE1"/>
    <w:rsid w:val="00264A47"/>
    <w:rsid w:val="00264F16"/>
    <w:rsid w:val="00265371"/>
    <w:rsid w:val="00270307"/>
    <w:rsid w:val="0027074D"/>
    <w:rsid w:val="00271048"/>
    <w:rsid w:val="00272249"/>
    <w:rsid w:val="002727DA"/>
    <w:rsid w:val="00272AC4"/>
    <w:rsid w:val="00273F0C"/>
    <w:rsid w:val="00273F2F"/>
    <w:rsid w:val="002749B0"/>
    <w:rsid w:val="00274E3B"/>
    <w:rsid w:val="0027545C"/>
    <w:rsid w:val="00281A78"/>
    <w:rsid w:val="00283935"/>
    <w:rsid w:val="002840D8"/>
    <w:rsid w:val="002842A0"/>
    <w:rsid w:val="00284BC1"/>
    <w:rsid w:val="00287F3C"/>
    <w:rsid w:val="00290724"/>
    <w:rsid w:val="00290FE5"/>
    <w:rsid w:val="00291478"/>
    <w:rsid w:val="002923E6"/>
    <w:rsid w:val="00292E31"/>
    <w:rsid w:val="00293FC1"/>
    <w:rsid w:val="002940A8"/>
    <w:rsid w:val="0029434C"/>
    <w:rsid w:val="00294664"/>
    <w:rsid w:val="00295A05"/>
    <w:rsid w:val="00295CF5"/>
    <w:rsid w:val="00296752"/>
    <w:rsid w:val="00297324"/>
    <w:rsid w:val="00297DF3"/>
    <w:rsid w:val="002A0393"/>
    <w:rsid w:val="002A04D1"/>
    <w:rsid w:val="002A22ED"/>
    <w:rsid w:val="002A2DB5"/>
    <w:rsid w:val="002A37A6"/>
    <w:rsid w:val="002A3C6C"/>
    <w:rsid w:val="002A3ED5"/>
    <w:rsid w:val="002A431A"/>
    <w:rsid w:val="002A4D28"/>
    <w:rsid w:val="002A4FBD"/>
    <w:rsid w:val="002A536D"/>
    <w:rsid w:val="002A54E6"/>
    <w:rsid w:val="002A59B6"/>
    <w:rsid w:val="002A6C4B"/>
    <w:rsid w:val="002A6FC6"/>
    <w:rsid w:val="002A7269"/>
    <w:rsid w:val="002A77B4"/>
    <w:rsid w:val="002A78F6"/>
    <w:rsid w:val="002A799A"/>
    <w:rsid w:val="002B06BC"/>
    <w:rsid w:val="002B0EB6"/>
    <w:rsid w:val="002B11EB"/>
    <w:rsid w:val="002B189E"/>
    <w:rsid w:val="002B1BB8"/>
    <w:rsid w:val="002B1C7F"/>
    <w:rsid w:val="002B1CBB"/>
    <w:rsid w:val="002B202B"/>
    <w:rsid w:val="002B2738"/>
    <w:rsid w:val="002B46A0"/>
    <w:rsid w:val="002B6149"/>
    <w:rsid w:val="002B699C"/>
    <w:rsid w:val="002B6F3F"/>
    <w:rsid w:val="002C1232"/>
    <w:rsid w:val="002C143C"/>
    <w:rsid w:val="002C15D6"/>
    <w:rsid w:val="002C2EAA"/>
    <w:rsid w:val="002C3039"/>
    <w:rsid w:val="002C32F1"/>
    <w:rsid w:val="002C42A2"/>
    <w:rsid w:val="002C449A"/>
    <w:rsid w:val="002C4BC3"/>
    <w:rsid w:val="002C54C0"/>
    <w:rsid w:val="002C632B"/>
    <w:rsid w:val="002C7172"/>
    <w:rsid w:val="002D028D"/>
    <w:rsid w:val="002D0579"/>
    <w:rsid w:val="002D0D58"/>
    <w:rsid w:val="002D0EF2"/>
    <w:rsid w:val="002D1906"/>
    <w:rsid w:val="002D1C7E"/>
    <w:rsid w:val="002D1F0E"/>
    <w:rsid w:val="002D3838"/>
    <w:rsid w:val="002D3C0A"/>
    <w:rsid w:val="002D4B1D"/>
    <w:rsid w:val="002D50E2"/>
    <w:rsid w:val="002D573E"/>
    <w:rsid w:val="002D58A7"/>
    <w:rsid w:val="002D61DB"/>
    <w:rsid w:val="002D69FF"/>
    <w:rsid w:val="002D6EB8"/>
    <w:rsid w:val="002D72E5"/>
    <w:rsid w:val="002D760F"/>
    <w:rsid w:val="002E0BD0"/>
    <w:rsid w:val="002E0BF9"/>
    <w:rsid w:val="002E3001"/>
    <w:rsid w:val="002E3748"/>
    <w:rsid w:val="002E3773"/>
    <w:rsid w:val="002E3A01"/>
    <w:rsid w:val="002E44C7"/>
    <w:rsid w:val="002E482F"/>
    <w:rsid w:val="002E5173"/>
    <w:rsid w:val="002E5730"/>
    <w:rsid w:val="002E5EC3"/>
    <w:rsid w:val="002E60DD"/>
    <w:rsid w:val="002E684D"/>
    <w:rsid w:val="002E6D5F"/>
    <w:rsid w:val="002E6DE2"/>
    <w:rsid w:val="002E70DD"/>
    <w:rsid w:val="002E72B7"/>
    <w:rsid w:val="002E7329"/>
    <w:rsid w:val="002E759C"/>
    <w:rsid w:val="002F16FD"/>
    <w:rsid w:val="002F2A56"/>
    <w:rsid w:val="002F3F55"/>
    <w:rsid w:val="002F4783"/>
    <w:rsid w:val="002F49C7"/>
    <w:rsid w:val="002F6C53"/>
    <w:rsid w:val="002F773D"/>
    <w:rsid w:val="002F7EB6"/>
    <w:rsid w:val="00300540"/>
    <w:rsid w:val="0030175A"/>
    <w:rsid w:val="0030197B"/>
    <w:rsid w:val="00301C23"/>
    <w:rsid w:val="00302BEA"/>
    <w:rsid w:val="00303171"/>
    <w:rsid w:val="003031FB"/>
    <w:rsid w:val="003033DB"/>
    <w:rsid w:val="003035B3"/>
    <w:rsid w:val="00303A20"/>
    <w:rsid w:val="00304B92"/>
    <w:rsid w:val="00304C68"/>
    <w:rsid w:val="00305B59"/>
    <w:rsid w:val="00305E31"/>
    <w:rsid w:val="00307395"/>
    <w:rsid w:val="00307A18"/>
    <w:rsid w:val="00311000"/>
    <w:rsid w:val="003111CC"/>
    <w:rsid w:val="0031125B"/>
    <w:rsid w:val="00312C95"/>
    <w:rsid w:val="0031449D"/>
    <w:rsid w:val="00314916"/>
    <w:rsid w:val="00314EC0"/>
    <w:rsid w:val="0031506D"/>
    <w:rsid w:val="00315077"/>
    <w:rsid w:val="0032321B"/>
    <w:rsid w:val="003232A8"/>
    <w:rsid w:val="003243CA"/>
    <w:rsid w:val="0032454F"/>
    <w:rsid w:val="003249E1"/>
    <w:rsid w:val="003263D4"/>
    <w:rsid w:val="003274D4"/>
    <w:rsid w:val="00327726"/>
    <w:rsid w:val="00327EBC"/>
    <w:rsid w:val="00330020"/>
    <w:rsid w:val="00330957"/>
    <w:rsid w:val="0033120A"/>
    <w:rsid w:val="003315FB"/>
    <w:rsid w:val="00331B7D"/>
    <w:rsid w:val="00331E02"/>
    <w:rsid w:val="003322E4"/>
    <w:rsid w:val="00332A64"/>
    <w:rsid w:val="00332A81"/>
    <w:rsid w:val="003344BD"/>
    <w:rsid w:val="00335608"/>
    <w:rsid w:val="00336095"/>
    <w:rsid w:val="003367AD"/>
    <w:rsid w:val="003368FD"/>
    <w:rsid w:val="00336BBA"/>
    <w:rsid w:val="00336E8C"/>
    <w:rsid w:val="00337541"/>
    <w:rsid w:val="00337E85"/>
    <w:rsid w:val="00337F90"/>
    <w:rsid w:val="0034063C"/>
    <w:rsid w:val="0034145D"/>
    <w:rsid w:val="003434AC"/>
    <w:rsid w:val="0034373C"/>
    <w:rsid w:val="00344B38"/>
    <w:rsid w:val="00344D1F"/>
    <w:rsid w:val="00344DF1"/>
    <w:rsid w:val="00346856"/>
    <w:rsid w:val="00346E05"/>
    <w:rsid w:val="00347F38"/>
    <w:rsid w:val="0035039B"/>
    <w:rsid w:val="003505C1"/>
    <w:rsid w:val="00350DC0"/>
    <w:rsid w:val="0035125E"/>
    <w:rsid w:val="003521DD"/>
    <w:rsid w:val="00353114"/>
    <w:rsid w:val="0035313B"/>
    <w:rsid w:val="003547FE"/>
    <w:rsid w:val="0035563E"/>
    <w:rsid w:val="00356909"/>
    <w:rsid w:val="00356AAF"/>
    <w:rsid w:val="0036121D"/>
    <w:rsid w:val="003614B1"/>
    <w:rsid w:val="003628E7"/>
    <w:rsid w:val="00362A05"/>
    <w:rsid w:val="00363C36"/>
    <w:rsid w:val="00364B17"/>
    <w:rsid w:val="003653C2"/>
    <w:rsid w:val="00365928"/>
    <w:rsid w:val="00366594"/>
    <w:rsid w:val="003667A3"/>
    <w:rsid w:val="003670AA"/>
    <w:rsid w:val="00367698"/>
    <w:rsid w:val="00367AB4"/>
    <w:rsid w:val="00370141"/>
    <w:rsid w:val="00370D6B"/>
    <w:rsid w:val="00370F5C"/>
    <w:rsid w:val="00371DDA"/>
    <w:rsid w:val="00371F88"/>
    <w:rsid w:val="0037262E"/>
    <w:rsid w:val="0037338F"/>
    <w:rsid w:val="003733C0"/>
    <w:rsid w:val="0037344F"/>
    <w:rsid w:val="00373AE6"/>
    <w:rsid w:val="003740C7"/>
    <w:rsid w:val="00374194"/>
    <w:rsid w:val="00374423"/>
    <w:rsid w:val="00374D27"/>
    <w:rsid w:val="00375BD2"/>
    <w:rsid w:val="00375CA1"/>
    <w:rsid w:val="0037649B"/>
    <w:rsid w:val="00376552"/>
    <w:rsid w:val="003777D6"/>
    <w:rsid w:val="0038014E"/>
    <w:rsid w:val="00380247"/>
    <w:rsid w:val="003815B8"/>
    <w:rsid w:val="00383109"/>
    <w:rsid w:val="003838F6"/>
    <w:rsid w:val="00385F44"/>
    <w:rsid w:val="003861F2"/>
    <w:rsid w:val="003868B6"/>
    <w:rsid w:val="00386936"/>
    <w:rsid w:val="00387248"/>
    <w:rsid w:val="003873F5"/>
    <w:rsid w:val="00387AEB"/>
    <w:rsid w:val="003903C1"/>
    <w:rsid w:val="00390474"/>
    <w:rsid w:val="00390BEA"/>
    <w:rsid w:val="00391435"/>
    <w:rsid w:val="003923FF"/>
    <w:rsid w:val="00393546"/>
    <w:rsid w:val="00394E5C"/>
    <w:rsid w:val="00394F37"/>
    <w:rsid w:val="00395250"/>
    <w:rsid w:val="00395639"/>
    <w:rsid w:val="003958C7"/>
    <w:rsid w:val="00395FC3"/>
    <w:rsid w:val="0039641C"/>
    <w:rsid w:val="003966D8"/>
    <w:rsid w:val="00396E3E"/>
    <w:rsid w:val="003971A1"/>
    <w:rsid w:val="00397399"/>
    <w:rsid w:val="003974DD"/>
    <w:rsid w:val="00397A36"/>
    <w:rsid w:val="00397DB8"/>
    <w:rsid w:val="003A09AE"/>
    <w:rsid w:val="003A0E7B"/>
    <w:rsid w:val="003A1476"/>
    <w:rsid w:val="003A1D2B"/>
    <w:rsid w:val="003A1DC7"/>
    <w:rsid w:val="003A2ABD"/>
    <w:rsid w:val="003A39D1"/>
    <w:rsid w:val="003A4635"/>
    <w:rsid w:val="003A55B1"/>
    <w:rsid w:val="003A5B92"/>
    <w:rsid w:val="003A71E9"/>
    <w:rsid w:val="003A7BA9"/>
    <w:rsid w:val="003B1115"/>
    <w:rsid w:val="003B128C"/>
    <w:rsid w:val="003B1373"/>
    <w:rsid w:val="003B39E0"/>
    <w:rsid w:val="003B3A99"/>
    <w:rsid w:val="003B3CD6"/>
    <w:rsid w:val="003B40F8"/>
    <w:rsid w:val="003B411F"/>
    <w:rsid w:val="003B4554"/>
    <w:rsid w:val="003B57E0"/>
    <w:rsid w:val="003B58D0"/>
    <w:rsid w:val="003B62CE"/>
    <w:rsid w:val="003B662B"/>
    <w:rsid w:val="003B7253"/>
    <w:rsid w:val="003B7CCD"/>
    <w:rsid w:val="003B7EC6"/>
    <w:rsid w:val="003C0084"/>
    <w:rsid w:val="003C057E"/>
    <w:rsid w:val="003C0E0C"/>
    <w:rsid w:val="003C1D23"/>
    <w:rsid w:val="003C317E"/>
    <w:rsid w:val="003C508D"/>
    <w:rsid w:val="003C53DF"/>
    <w:rsid w:val="003C7600"/>
    <w:rsid w:val="003D026E"/>
    <w:rsid w:val="003D11D1"/>
    <w:rsid w:val="003D2B75"/>
    <w:rsid w:val="003D422C"/>
    <w:rsid w:val="003D4956"/>
    <w:rsid w:val="003D5CA2"/>
    <w:rsid w:val="003D5F36"/>
    <w:rsid w:val="003D63E5"/>
    <w:rsid w:val="003D70AD"/>
    <w:rsid w:val="003E0013"/>
    <w:rsid w:val="003E1084"/>
    <w:rsid w:val="003E20D7"/>
    <w:rsid w:val="003E27A7"/>
    <w:rsid w:val="003E2A2B"/>
    <w:rsid w:val="003E39D7"/>
    <w:rsid w:val="003E4F5F"/>
    <w:rsid w:val="003E55B4"/>
    <w:rsid w:val="003E6CD2"/>
    <w:rsid w:val="003E6DF2"/>
    <w:rsid w:val="003F027A"/>
    <w:rsid w:val="003F0572"/>
    <w:rsid w:val="003F0799"/>
    <w:rsid w:val="003F091A"/>
    <w:rsid w:val="003F09F8"/>
    <w:rsid w:val="003F0C61"/>
    <w:rsid w:val="003F109D"/>
    <w:rsid w:val="003F1556"/>
    <w:rsid w:val="003F1BB0"/>
    <w:rsid w:val="003F20E6"/>
    <w:rsid w:val="003F24A2"/>
    <w:rsid w:val="003F3324"/>
    <w:rsid w:val="003F3A3E"/>
    <w:rsid w:val="003F3E32"/>
    <w:rsid w:val="003F3FBF"/>
    <w:rsid w:val="003F4345"/>
    <w:rsid w:val="003F442F"/>
    <w:rsid w:val="003F44D6"/>
    <w:rsid w:val="003F56A2"/>
    <w:rsid w:val="003F5F36"/>
    <w:rsid w:val="003F67EC"/>
    <w:rsid w:val="003F68B5"/>
    <w:rsid w:val="003F6997"/>
    <w:rsid w:val="003F7597"/>
    <w:rsid w:val="003F7C6B"/>
    <w:rsid w:val="0040025A"/>
    <w:rsid w:val="00400B08"/>
    <w:rsid w:val="00401164"/>
    <w:rsid w:val="00401A38"/>
    <w:rsid w:val="00403190"/>
    <w:rsid w:val="00403962"/>
    <w:rsid w:val="00404440"/>
    <w:rsid w:val="00404DE9"/>
    <w:rsid w:val="0040608D"/>
    <w:rsid w:val="0040624E"/>
    <w:rsid w:val="00407A38"/>
    <w:rsid w:val="004102EC"/>
    <w:rsid w:val="004104F4"/>
    <w:rsid w:val="00411BAC"/>
    <w:rsid w:val="00411D38"/>
    <w:rsid w:val="00412EB0"/>
    <w:rsid w:val="004130C4"/>
    <w:rsid w:val="00413825"/>
    <w:rsid w:val="00413A08"/>
    <w:rsid w:val="00414D78"/>
    <w:rsid w:val="00415185"/>
    <w:rsid w:val="004152B9"/>
    <w:rsid w:val="00415304"/>
    <w:rsid w:val="004163FA"/>
    <w:rsid w:val="004164C0"/>
    <w:rsid w:val="00416803"/>
    <w:rsid w:val="00416867"/>
    <w:rsid w:val="00417308"/>
    <w:rsid w:val="00417EB9"/>
    <w:rsid w:val="00420303"/>
    <w:rsid w:val="004208D2"/>
    <w:rsid w:val="00420FEA"/>
    <w:rsid w:val="004225B9"/>
    <w:rsid w:val="00422C79"/>
    <w:rsid w:val="004238AB"/>
    <w:rsid w:val="0042430D"/>
    <w:rsid w:val="004243FC"/>
    <w:rsid w:val="00424E79"/>
    <w:rsid w:val="00424FA7"/>
    <w:rsid w:val="004258D1"/>
    <w:rsid w:val="00425D9F"/>
    <w:rsid w:val="00427B08"/>
    <w:rsid w:val="004304DE"/>
    <w:rsid w:val="00430D7D"/>
    <w:rsid w:val="00431433"/>
    <w:rsid w:val="004314C5"/>
    <w:rsid w:val="00431A01"/>
    <w:rsid w:val="00431E3A"/>
    <w:rsid w:val="00432361"/>
    <w:rsid w:val="0043283C"/>
    <w:rsid w:val="0043392B"/>
    <w:rsid w:val="0043540F"/>
    <w:rsid w:val="0043677B"/>
    <w:rsid w:val="00436A6D"/>
    <w:rsid w:val="0043724B"/>
    <w:rsid w:val="004374BA"/>
    <w:rsid w:val="00440171"/>
    <w:rsid w:val="00440ED7"/>
    <w:rsid w:val="004417F5"/>
    <w:rsid w:val="004418A4"/>
    <w:rsid w:val="004426D6"/>
    <w:rsid w:val="00442788"/>
    <w:rsid w:val="0044381F"/>
    <w:rsid w:val="00443E2A"/>
    <w:rsid w:val="0044421B"/>
    <w:rsid w:val="00444232"/>
    <w:rsid w:val="00445000"/>
    <w:rsid w:val="00447167"/>
    <w:rsid w:val="00447CB7"/>
    <w:rsid w:val="00452501"/>
    <w:rsid w:val="00452DCB"/>
    <w:rsid w:val="00453781"/>
    <w:rsid w:val="00453BAB"/>
    <w:rsid w:val="0045409D"/>
    <w:rsid w:val="004542DE"/>
    <w:rsid w:val="00454590"/>
    <w:rsid w:val="004558D2"/>
    <w:rsid w:val="0045601C"/>
    <w:rsid w:val="00456968"/>
    <w:rsid w:val="00456EA0"/>
    <w:rsid w:val="004578AD"/>
    <w:rsid w:val="004600D5"/>
    <w:rsid w:val="0046146F"/>
    <w:rsid w:val="00461F82"/>
    <w:rsid w:val="00462186"/>
    <w:rsid w:val="00462319"/>
    <w:rsid w:val="004629CB"/>
    <w:rsid w:val="00462E4B"/>
    <w:rsid w:val="0046396E"/>
    <w:rsid w:val="004639A0"/>
    <w:rsid w:val="00465DCE"/>
    <w:rsid w:val="00466200"/>
    <w:rsid w:val="00466B6E"/>
    <w:rsid w:val="00467B58"/>
    <w:rsid w:val="00467BFB"/>
    <w:rsid w:val="00467DD3"/>
    <w:rsid w:val="0047139D"/>
    <w:rsid w:val="004715B4"/>
    <w:rsid w:val="0047189D"/>
    <w:rsid w:val="004729CF"/>
    <w:rsid w:val="00472C06"/>
    <w:rsid w:val="00472C7A"/>
    <w:rsid w:val="004734AF"/>
    <w:rsid w:val="004735FE"/>
    <w:rsid w:val="0047636F"/>
    <w:rsid w:val="00480872"/>
    <w:rsid w:val="004810CF"/>
    <w:rsid w:val="00481125"/>
    <w:rsid w:val="004820D9"/>
    <w:rsid w:val="004830A4"/>
    <w:rsid w:val="004834F3"/>
    <w:rsid w:val="00483DE9"/>
    <w:rsid w:val="0048588A"/>
    <w:rsid w:val="00485CCE"/>
    <w:rsid w:val="0048679D"/>
    <w:rsid w:val="00487A0D"/>
    <w:rsid w:val="00490604"/>
    <w:rsid w:val="0049102C"/>
    <w:rsid w:val="004912C1"/>
    <w:rsid w:val="00492DDC"/>
    <w:rsid w:val="004932AC"/>
    <w:rsid w:val="00493897"/>
    <w:rsid w:val="004938DC"/>
    <w:rsid w:val="00494173"/>
    <w:rsid w:val="004943C6"/>
    <w:rsid w:val="00494833"/>
    <w:rsid w:val="00494B3E"/>
    <w:rsid w:val="00496DE8"/>
    <w:rsid w:val="0049729C"/>
    <w:rsid w:val="00497F52"/>
    <w:rsid w:val="00497FF9"/>
    <w:rsid w:val="004A0161"/>
    <w:rsid w:val="004A03A0"/>
    <w:rsid w:val="004A0FF4"/>
    <w:rsid w:val="004A175E"/>
    <w:rsid w:val="004A1B04"/>
    <w:rsid w:val="004A22AC"/>
    <w:rsid w:val="004A2833"/>
    <w:rsid w:val="004A2F1B"/>
    <w:rsid w:val="004A3596"/>
    <w:rsid w:val="004A39B1"/>
    <w:rsid w:val="004A3AF2"/>
    <w:rsid w:val="004A42DC"/>
    <w:rsid w:val="004A461B"/>
    <w:rsid w:val="004A5080"/>
    <w:rsid w:val="004A54E1"/>
    <w:rsid w:val="004A56E6"/>
    <w:rsid w:val="004A5749"/>
    <w:rsid w:val="004A601D"/>
    <w:rsid w:val="004A62AD"/>
    <w:rsid w:val="004A66E8"/>
    <w:rsid w:val="004A7152"/>
    <w:rsid w:val="004B106D"/>
    <w:rsid w:val="004B1983"/>
    <w:rsid w:val="004B1FF5"/>
    <w:rsid w:val="004B2201"/>
    <w:rsid w:val="004B4125"/>
    <w:rsid w:val="004B4CA8"/>
    <w:rsid w:val="004B5399"/>
    <w:rsid w:val="004B5450"/>
    <w:rsid w:val="004B5902"/>
    <w:rsid w:val="004B5F39"/>
    <w:rsid w:val="004B6612"/>
    <w:rsid w:val="004B6A8B"/>
    <w:rsid w:val="004B6D3A"/>
    <w:rsid w:val="004B7FF7"/>
    <w:rsid w:val="004C19CF"/>
    <w:rsid w:val="004C2161"/>
    <w:rsid w:val="004C3871"/>
    <w:rsid w:val="004C4C1E"/>
    <w:rsid w:val="004C4E14"/>
    <w:rsid w:val="004C554B"/>
    <w:rsid w:val="004C56F2"/>
    <w:rsid w:val="004C59C2"/>
    <w:rsid w:val="004C5B92"/>
    <w:rsid w:val="004C5FF6"/>
    <w:rsid w:val="004C642D"/>
    <w:rsid w:val="004C687B"/>
    <w:rsid w:val="004C6A99"/>
    <w:rsid w:val="004C78F9"/>
    <w:rsid w:val="004D3978"/>
    <w:rsid w:val="004D3C97"/>
    <w:rsid w:val="004D3F3B"/>
    <w:rsid w:val="004D4F36"/>
    <w:rsid w:val="004D5553"/>
    <w:rsid w:val="004D5D06"/>
    <w:rsid w:val="004D696D"/>
    <w:rsid w:val="004E0133"/>
    <w:rsid w:val="004E0548"/>
    <w:rsid w:val="004E066E"/>
    <w:rsid w:val="004E0984"/>
    <w:rsid w:val="004E11BE"/>
    <w:rsid w:val="004E1D88"/>
    <w:rsid w:val="004E2EE7"/>
    <w:rsid w:val="004E2F44"/>
    <w:rsid w:val="004E3917"/>
    <w:rsid w:val="004E46BF"/>
    <w:rsid w:val="004E48D9"/>
    <w:rsid w:val="004E49B0"/>
    <w:rsid w:val="004E5186"/>
    <w:rsid w:val="004E5784"/>
    <w:rsid w:val="004E60D0"/>
    <w:rsid w:val="004E62DF"/>
    <w:rsid w:val="004E6DDC"/>
    <w:rsid w:val="004E7E65"/>
    <w:rsid w:val="004E7ECC"/>
    <w:rsid w:val="004F0565"/>
    <w:rsid w:val="004F1125"/>
    <w:rsid w:val="004F13A1"/>
    <w:rsid w:val="004F16DE"/>
    <w:rsid w:val="004F33CA"/>
    <w:rsid w:val="004F4728"/>
    <w:rsid w:val="004F4C61"/>
    <w:rsid w:val="004F520C"/>
    <w:rsid w:val="004F5BD6"/>
    <w:rsid w:val="004F631B"/>
    <w:rsid w:val="004F744C"/>
    <w:rsid w:val="005005FA"/>
    <w:rsid w:val="005015BA"/>
    <w:rsid w:val="0050173C"/>
    <w:rsid w:val="00501BDB"/>
    <w:rsid w:val="00502920"/>
    <w:rsid w:val="00502958"/>
    <w:rsid w:val="00504E08"/>
    <w:rsid w:val="00504E78"/>
    <w:rsid w:val="00505C8C"/>
    <w:rsid w:val="00505F75"/>
    <w:rsid w:val="0050615E"/>
    <w:rsid w:val="00506926"/>
    <w:rsid w:val="00506B1A"/>
    <w:rsid w:val="0050789C"/>
    <w:rsid w:val="0050790F"/>
    <w:rsid w:val="00510607"/>
    <w:rsid w:val="0051068B"/>
    <w:rsid w:val="0051236E"/>
    <w:rsid w:val="0051361A"/>
    <w:rsid w:val="0051501B"/>
    <w:rsid w:val="00515404"/>
    <w:rsid w:val="00515ECB"/>
    <w:rsid w:val="00516167"/>
    <w:rsid w:val="005170A3"/>
    <w:rsid w:val="00517944"/>
    <w:rsid w:val="00517A1D"/>
    <w:rsid w:val="00521347"/>
    <w:rsid w:val="0052214C"/>
    <w:rsid w:val="0052299D"/>
    <w:rsid w:val="005236D0"/>
    <w:rsid w:val="00524675"/>
    <w:rsid w:val="005247A1"/>
    <w:rsid w:val="005247E4"/>
    <w:rsid w:val="0052576D"/>
    <w:rsid w:val="00525CAC"/>
    <w:rsid w:val="0052652C"/>
    <w:rsid w:val="005267DF"/>
    <w:rsid w:val="00527135"/>
    <w:rsid w:val="00527B81"/>
    <w:rsid w:val="005302CF"/>
    <w:rsid w:val="00530325"/>
    <w:rsid w:val="00530F18"/>
    <w:rsid w:val="0053135A"/>
    <w:rsid w:val="0053147C"/>
    <w:rsid w:val="00531545"/>
    <w:rsid w:val="00531E5A"/>
    <w:rsid w:val="00532809"/>
    <w:rsid w:val="00532882"/>
    <w:rsid w:val="00532988"/>
    <w:rsid w:val="00532C5C"/>
    <w:rsid w:val="00533442"/>
    <w:rsid w:val="00533DB5"/>
    <w:rsid w:val="005341BD"/>
    <w:rsid w:val="0053547F"/>
    <w:rsid w:val="0053576E"/>
    <w:rsid w:val="00535C2F"/>
    <w:rsid w:val="0053620B"/>
    <w:rsid w:val="005366B2"/>
    <w:rsid w:val="0053715D"/>
    <w:rsid w:val="00537412"/>
    <w:rsid w:val="00537880"/>
    <w:rsid w:val="005400A6"/>
    <w:rsid w:val="005403B6"/>
    <w:rsid w:val="00541499"/>
    <w:rsid w:val="00541910"/>
    <w:rsid w:val="00542AE6"/>
    <w:rsid w:val="00542B05"/>
    <w:rsid w:val="00544AD5"/>
    <w:rsid w:val="00545DB2"/>
    <w:rsid w:val="00546303"/>
    <w:rsid w:val="00546768"/>
    <w:rsid w:val="00547083"/>
    <w:rsid w:val="0054777C"/>
    <w:rsid w:val="005509C9"/>
    <w:rsid w:val="00550A03"/>
    <w:rsid w:val="00550B42"/>
    <w:rsid w:val="00550B5F"/>
    <w:rsid w:val="00551AB5"/>
    <w:rsid w:val="00552C2A"/>
    <w:rsid w:val="0055470D"/>
    <w:rsid w:val="00555885"/>
    <w:rsid w:val="00555AEC"/>
    <w:rsid w:val="00556FA3"/>
    <w:rsid w:val="0055714C"/>
    <w:rsid w:val="005578C0"/>
    <w:rsid w:val="0056090A"/>
    <w:rsid w:val="0056103A"/>
    <w:rsid w:val="0056126E"/>
    <w:rsid w:val="0056145F"/>
    <w:rsid w:val="00561E9A"/>
    <w:rsid w:val="00562E79"/>
    <w:rsid w:val="0056397A"/>
    <w:rsid w:val="005658BF"/>
    <w:rsid w:val="0056594E"/>
    <w:rsid w:val="00566102"/>
    <w:rsid w:val="005663ED"/>
    <w:rsid w:val="00566817"/>
    <w:rsid w:val="005678FD"/>
    <w:rsid w:val="00567A4F"/>
    <w:rsid w:val="00567E09"/>
    <w:rsid w:val="0057002E"/>
    <w:rsid w:val="005705FF"/>
    <w:rsid w:val="00570C4B"/>
    <w:rsid w:val="005716AF"/>
    <w:rsid w:val="00572938"/>
    <w:rsid w:val="00572DE2"/>
    <w:rsid w:val="00573C33"/>
    <w:rsid w:val="0057457B"/>
    <w:rsid w:val="0057512C"/>
    <w:rsid w:val="005753C2"/>
    <w:rsid w:val="00575DD5"/>
    <w:rsid w:val="00576A88"/>
    <w:rsid w:val="00576D67"/>
    <w:rsid w:val="00577037"/>
    <w:rsid w:val="00577BEE"/>
    <w:rsid w:val="00580442"/>
    <w:rsid w:val="00580542"/>
    <w:rsid w:val="00580E1D"/>
    <w:rsid w:val="005812EC"/>
    <w:rsid w:val="00581BD8"/>
    <w:rsid w:val="00582207"/>
    <w:rsid w:val="00583130"/>
    <w:rsid w:val="00583436"/>
    <w:rsid w:val="00583B9E"/>
    <w:rsid w:val="005845BD"/>
    <w:rsid w:val="00584BE2"/>
    <w:rsid w:val="00584C31"/>
    <w:rsid w:val="00586B40"/>
    <w:rsid w:val="00586B74"/>
    <w:rsid w:val="00587EF9"/>
    <w:rsid w:val="00587F8D"/>
    <w:rsid w:val="005903C6"/>
    <w:rsid w:val="00590509"/>
    <w:rsid w:val="00592ACF"/>
    <w:rsid w:val="00593F3D"/>
    <w:rsid w:val="005948EE"/>
    <w:rsid w:val="00594D44"/>
    <w:rsid w:val="00596883"/>
    <w:rsid w:val="00597349"/>
    <w:rsid w:val="005A0576"/>
    <w:rsid w:val="005A30C8"/>
    <w:rsid w:val="005A324D"/>
    <w:rsid w:val="005A33B0"/>
    <w:rsid w:val="005A37BE"/>
    <w:rsid w:val="005A3BC0"/>
    <w:rsid w:val="005A4211"/>
    <w:rsid w:val="005A42D5"/>
    <w:rsid w:val="005A4E8A"/>
    <w:rsid w:val="005A588F"/>
    <w:rsid w:val="005A6450"/>
    <w:rsid w:val="005A74F4"/>
    <w:rsid w:val="005A764E"/>
    <w:rsid w:val="005A7B20"/>
    <w:rsid w:val="005B0CF9"/>
    <w:rsid w:val="005B0DD0"/>
    <w:rsid w:val="005B122E"/>
    <w:rsid w:val="005B1460"/>
    <w:rsid w:val="005B1F6E"/>
    <w:rsid w:val="005B24FA"/>
    <w:rsid w:val="005B2EFC"/>
    <w:rsid w:val="005B3557"/>
    <w:rsid w:val="005B38BE"/>
    <w:rsid w:val="005B3EDA"/>
    <w:rsid w:val="005B402A"/>
    <w:rsid w:val="005B486D"/>
    <w:rsid w:val="005B4C19"/>
    <w:rsid w:val="005B6C30"/>
    <w:rsid w:val="005B70EE"/>
    <w:rsid w:val="005C044A"/>
    <w:rsid w:val="005C0953"/>
    <w:rsid w:val="005C0B3F"/>
    <w:rsid w:val="005C19A2"/>
    <w:rsid w:val="005C1E98"/>
    <w:rsid w:val="005C2C0F"/>
    <w:rsid w:val="005C2DF5"/>
    <w:rsid w:val="005C2E15"/>
    <w:rsid w:val="005C2E99"/>
    <w:rsid w:val="005C37AA"/>
    <w:rsid w:val="005C43C2"/>
    <w:rsid w:val="005C4857"/>
    <w:rsid w:val="005C4F26"/>
    <w:rsid w:val="005C4FEF"/>
    <w:rsid w:val="005C5789"/>
    <w:rsid w:val="005C6B74"/>
    <w:rsid w:val="005C6EF5"/>
    <w:rsid w:val="005C7025"/>
    <w:rsid w:val="005C761B"/>
    <w:rsid w:val="005C7973"/>
    <w:rsid w:val="005D1828"/>
    <w:rsid w:val="005D1A49"/>
    <w:rsid w:val="005D1B5D"/>
    <w:rsid w:val="005D2780"/>
    <w:rsid w:val="005D30CF"/>
    <w:rsid w:val="005D32C4"/>
    <w:rsid w:val="005D3589"/>
    <w:rsid w:val="005D4994"/>
    <w:rsid w:val="005D5B69"/>
    <w:rsid w:val="005D5D73"/>
    <w:rsid w:val="005D6EF0"/>
    <w:rsid w:val="005D7F19"/>
    <w:rsid w:val="005E0238"/>
    <w:rsid w:val="005E05CB"/>
    <w:rsid w:val="005E18A9"/>
    <w:rsid w:val="005E1D9E"/>
    <w:rsid w:val="005E3943"/>
    <w:rsid w:val="005E3A96"/>
    <w:rsid w:val="005E3DEB"/>
    <w:rsid w:val="005E3E39"/>
    <w:rsid w:val="005E4306"/>
    <w:rsid w:val="005E484D"/>
    <w:rsid w:val="005E77B3"/>
    <w:rsid w:val="005E7804"/>
    <w:rsid w:val="005E7995"/>
    <w:rsid w:val="005E7D93"/>
    <w:rsid w:val="005E7EA5"/>
    <w:rsid w:val="005F0A99"/>
    <w:rsid w:val="005F0E56"/>
    <w:rsid w:val="005F1501"/>
    <w:rsid w:val="005F2143"/>
    <w:rsid w:val="005F2220"/>
    <w:rsid w:val="005F28B3"/>
    <w:rsid w:val="005F2CF6"/>
    <w:rsid w:val="005F302F"/>
    <w:rsid w:val="005F366F"/>
    <w:rsid w:val="005F483F"/>
    <w:rsid w:val="005F4A9F"/>
    <w:rsid w:val="005F4D92"/>
    <w:rsid w:val="005F4DBD"/>
    <w:rsid w:val="005F4F8D"/>
    <w:rsid w:val="005F54E3"/>
    <w:rsid w:val="005F595B"/>
    <w:rsid w:val="005F5DBF"/>
    <w:rsid w:val="005F5F49"/>
    <w:rsid w:val="005F6F0E"/>
    <w:rsid w:val="00600082"/>
    <w:rsid w:val="0060097D"/>
    <w:rsid w:val="00600B73"/>
    <w:rsid w:val="00602273"/>
    <w:rsid w:val="006028DF"/>
    <w:rsid w:val="00602D6F"/>
    <w:rsid w:val="00604589"/>
    <w:rsid w:val="00604962"/>
    <w:rsid w:val="00604B19"/>
    <w:rsid w:val="0060578E"/>
    <w:rsid w:val="00606870"/>
    <w:rsid w:val="00606B1F"/>
    <w:rsid w:val="00611130"/>
    <w:rsid w:val="00615702"/>
    <w:rsid w:val="00615875"/>
    <w:rsid w:val="00615A1F"/>
    <w:rsid w:val="00615BCC"/>
    <w:rsid w:val="00616108"/>
    <w:rsid w:val="00616920"/>
    <w:rsid w:val="00616AE9"/>
    <w:rsid w:val="00616D1A"/>
    <w:rsid w:val="0061729D"/>
    <w:rsid w:val="00617D30"/>
    <w:rsid w:val="006204BA"/>
    <w:rsid w:val="00620691"/>
    <w:rsid w:val="006206C5"/>
    <w:rsid w:val="00620974"/>
    <w:rsid w:val="00621A28"/>
    <w:rsid w:val="00621F43"/>
    <w:rsid w:val="0062263A"/>
    <w:rsid w:val="00622D7D"/>
    <w:rsid w:val="00622E64"/>
    <w:rsid w:val="006237F1"/>
    <w:rsid w:val="00623851"/>
    <w:rsid w:val="00623EAE"/>
    <w:rsid w:val="00624B45"/>
    <w:rsid w:val="00624BE8"/>
    <w:rsid w:val="00625533"/>
    <w:rsid w:val="00625CF3"/>
    <w:rsid w:val="006270AC"/>
    <w:rsid w:val="00627B16"/>
    <w:rsid w:val="006303D3"/>
    <w:rsid w:val="00631BA0"/>
    <w:rsid w:val="006324DC"/>
    <w:rsid w:val="00632C7A"/>
    <w:rsid w:val="00634BDA"/>
    <w:rsid w:val="00635CBF"/>
    <w:rsid w:val="00636CF5"/>
    <w:rsid w:val="00637373"/>
    <w:rsid w:val="00637A38"/>
    <w:rsid w:val="00642FA3"/>
    <w:rsid w:val="006436A1"/>
    <w:rsid w:val="006438EE"/>
    <w:rsid w:val="0064445B"/>
    <w:rsid w:val="006447B0"/>
    <w:rsid w:val="00644CC6"/>
    <w:rsid w:val="00644E61"/>
    <w:rsid w:val="00644E65"/>
    <w:rsid w:val="006462C4"/>
    <w:rsid w:val="00650476"/>
    <w:rsid w:val="00650643"/>
    <w:rsid w:val="00650659"/>
    <w:rsid w:val="00651EBD"/>
    <w:rsid w:val="006520A3"/>
    <w:rsid w:val="006537E4"/>
    <w:rsid w:val="00653FC3"/>
    <w:rsid w:val="006556DB"/>
    <w:rsid w:val="00655B61"/>
    <w:rsid w:val="00655C80"/>
    <w:rsid w:val="00656085"/>
    <w:rsid w:val="0065699E"/>
    <w:rsid w:val="006571AC"/>
    <w:rsid w:val="00657C49"/>
    <w:rsid w:val="006617DB"/>
    <w:rsid w:val="006624AF"/>
    <w:rsid w:val="00663948"/>
    <w:rsid w:val="00663E60"/>
    <w:rsid w:val="00663EDD"/>
    <w:rsid w:val="006643B5"/>
    <w:rsid w:val="006649BA"/>
    <w:rsid w:val="006650DF"/>
    <w:rsid w:val="006652A4"/>
    <w:rsid w:val="00665395"/>
    <w:rsid w:val="0066618A"/>
    <w:rsid w:val="00666A30"/>
    <w:rsid w:val="0066753D"/>
    <w:rsid w:val="006705D2"/>
    <w:rsid w:val="00670A86"/>
    <w:rsid w:val="00670AE4"/>
    <w:rsid w:val="00670EFC"/>
    <w:rsid w:val="00671F97"/>
    <w:rsid w:val="00672184"/>
    <w:rsid w:val="00672B01"/>
    <w:rsid w:val="00672B7B"/>
    <w:rsid w:val="0067508D"/>
    <w:rsid w:val="00675825"/>
    <w:rsid w:val="0067781F"/>
    <w:rsid w:val="006808BA"/>
    <w:rsid w:val="006810B7"/>
    <w:rsid w:val="00681203"/>
    <w:rsid w:val="00681653"/>
    <w:rsid w:val="00681A30"/>
    <w:rsid w:val="00681AF6"/>
    <w:rsid w:val="00682B7A"/>
    <w:rsid w:val="006830DC"/>
    <w:rsid w:val="00684030"/>
    <w:rsid w:val="00684D82"/>
    <w:rsid w:val="0068545B"/>
    <w:rsid w:val="00685499"/>
    <w:rsid w:val="00685FE1"/>
    <w:rsid w:val="006870B2"/>
    <w:rsid w:val="00687C59"/>
    <w:rsid w:val="00687EC8"/>
    <w:rsid w:val="006908C3"/>
    <w:rsid w:val="0069122D"/>
    <w:rsid w:val="006917B6"/>
    <w:rsid w:val="00692D14"/>
    <w:rsid w:val="00692D63"/>
    <w:rsid w:val="00692EB3"/>
    <w:rsid w:val="00692EE2"/>
    <w:rsid w:val="006977F3"/>
    <w:rsid w:val="006A01DB"/>
    <w:rsid w:val="006A0518"/>
    <w:rsid w:val="006A1055"/>
    <w:rsid w:val="006A12A9"/>
    <w:rsid w:val="006A12AA"/>
    <w:rsid w:val="006A1386"/>
    <w:rsid w:val="006A13B4"/>
    <w:rsid w:val="006A24CD"/>
    <w:rsid w:val="006A288F"/>
    <w:rsid w:val="006A32BA"/>
    <w:rsid w:val="006A3430"/>
    <w:rsid w:val="006A3AA4"/>
    <w:rsid w:val="006A3BE3"/>
    <w:rsid w:val="006A4A0F"/>
    <w:rsid w:val="006A4CC3"/>
    <w:rsid w:val="006A4D43"/>
    <w:rsid w:val="006A4DDA"/>
    <w:rsid w:val="006A4F7E"/>
    <w:rsid w:val="006A4F9A"/>
    <w:rsid w:val="006A523C"/>
    <w:rsid w:val="006A5EE5"/>
    <w:rsid w:val="006A75CF"/>
    <w:rsid w:val="006A7662"/>
    <w:rsid w:val="006B017A"/>
    <w:rsid w:val="006B1C67"/>
    <w:rsid w:val="006B1F9B"/>
    <w:rsid w:val="006B29B8"/>
    <w:rsid w:val="006B2F47"/>
    <w:rsid w:val="006B69F2"/>
    <w:rsid w:val="006B6AA9"/>
    <w:rsid w:val="006B6EBC"/>
    <w:rsid w:val="006B7CBF"/>
    <w:rsid w:val="006C0C2B"/>
    <w:rsid w:val="006C1702"/>
    <w:rsid w:val="006C1BEE"/>
    <w:rsid w:val="006C23E8"/>
    <w:rsid w:val="006C314B"/>
    <w:rsid w:val="006C3297"/>
    <w:rsid w:val="006C38E2"/>
    <w:rsid w:val="006C3F18"/>
    <w:rsid w:val="006C4308"/>
    <w:rsid w:val="006C49A7"/>
    <w:rsid w:val="006C5A0E"/>
    <w:rsid w:val="006C6EF4"/>
    <w:rsid w:val="006C7AB8"/>
    <w:rsid w:val="006D0960"/>
    <w:rsid w:val="006D0C68"/>
    <w:rsid w:val="006D1C1D"/>
    <w:rsid w:val="006D1D15"/>
    <w:rsid w:val="006D23DE"/>
    <w:rsid w:val="006D257E"/>
    <w:rsid w:val="006D30C8"/>
    <w:rsid w:val="006D30D7"/>
    <w:rsid w:val="006D57F8"/>
    <w:rsid w:val="006D5ACD"/>
    <w:rsid w:val="006D63A3"/>
    <w:rsid w:val="006D6A86"/>
    <w:rsid w:val="006D6C47"/>
    <w:rsid w:val="006E215F"/>
    <w:rsid w:val="006E21F4"/>
    <w:rsid w:val="006E244C"/>
    <w:rsid w:val="006E43E2"/>
    <w:rsid w:val="006E442A"/>
    <w:rsid w:val="006E4827"/>
    <w:rsid w:val="006E4D43"/>
    <w:rsid w:val="006E4ED0"/>
    <w:rsid w:val="006E558B"/>
    <w:rsid w:val="006E72AB"/>
    <w:rsid w:val="006E7341"/>
    <w:rsid w:val="006E7AD1"/>
    <w:rsid w:val="006F0034"/>
    <w:rsid w:val="006F00BA"/>
    <w:rsid w:val="006F042A"/>
    <w:rsid w:val="006F3378"/>
    <w:rsid w:val="006F3B4A"/>
    <w:rsid w:val="006F3C51"/>
    <w:rsid w:val="006F4069"/>
    <w:rsid w:val="006F44C3"/>
    <w:rsid w:val="006F5582"/>
    <w:rsid w:val="006F5F89"/>
    <w:rsid w:val="006F7C30"/>
    <w:rsid w:val="00700CAC"/>
    <w:rsid w:val="00702355"/>
    <w:rsid w:val="007025BE"/>
    <w:rsid w:val="00702E1D"/>
    <w:rsid w:val="00702FCD"/>
    <w:rsid w:val="00703103"/>
    <w:rsid w:val="0070334F"/>
    <w:rsid w:val="00703AC8"/>
    <w:rsid w:val="00703E32"/>
    <w:rsid w:val="00704ADD"/>
    <w:rsid w:val="00704EFE"/>
    <w:rsid w:val="007105FC"/>
    <w:rsid w:val="00711440"/>
    <w:rsid w:val="00712F14"/>
    <w:rsid w:val="007136ED"/>
    <w:rsid w:val="00714599"/>
    <w:rsid w:val="007160EE"/>
    <w:rsid w:val="0071630F"/>
    <w:rsid w:val="0071690B"/>
    <w:rsid w:val="00716B55"/>
    <w:rsid w:val="00717F8E"/>
    <w:rsid w:val="0072076E"/>
    <w:rsid w:val="00720D60"/>
    <w:rsid w:val="007218AB"/>
    <w:rsid w:val="00722027"/>
    <w:rsid w:val="0072211B"/>
    <w:rsid w:val="0072222A"/>
    <w:rsid w:val="00722B0A"/>
    <w:rsid w:val="00723A01"/>
    <w:rsid w:val="007246DF"/>
    <w:rsid w:val="007249A4"/>
    <w:rsid w:val="00724D4A"/>
    <w:rsid w:val="00725D14"/>
    <w:rsid w:val="00726791"/>
    <w:rsid w:val="00730529"/>
    <w:rsid w:val="00730690"/>
    <w:rsid w:val="00731000"/>
    <w:rsid w:val="007311FD"/>
    <w:rsid w:val="00731587"/>
    <w:rsid w:val="007317C3"/>
    <w:rsid w:val="00731C38"/>
    <w:rsid w:val="007329E5"/>
    <w:rsid w:val="007333E4"/>
    <w:rsid w:val="00733981"/>
    <w:rsid w:val="00734010"/>
    <w:rsid w:val="007340AF"/>
    <w:rsid w:val="00734A8A"/>
    <w:rsid w:val="00735E28"/>
    <w:rsid w:val="007363C5"/>
    <w:rsid w:val="0073754D"/>
    <w:rsid w:val="007376F2"/>
    <w:rsid w:val="00737B5F"/>
    <w:rsid w:val="00740420"/>
    <w:rsid w:val="007417A0"/>
    <w:rsid w:val="007431D8"/>
    <w:rsid w:val="00743534"/>
    <w:rsid w:val="007436FB"/>
    <w:rsid w:val="007442AD"/>
    <w:rsid w:val="00744862"/>
    <w:rsid w:val="00744D0A"/>
    <w:rsid w:val="00744F9D"/>
    <w:rsid w:val="00746189"/>
    <w:rsid w:val="00746A08"/>
    <w:rsid w:val="0074740E"/>
    <w:rsid w:val="00747897"/>
    <w:rsid w:val="0075177D"/>
    <w:rsid w:val="00751894"/>
    <w:rsid w:val="00751902"/>
    <w:rsid w:val="007520BD"/>
    <w:rsid w:val="007523AF"/>
    <w:rsid w:val="00752611"/>
    <w:rsid w:val="007527BA"/>
    <w:rsid w:val="007531AC"/>
    <w:rsid w:val="00753719"/>
    <w:rsid w:val="00753C60"/>
    <w:rsid w:val="0075615B"/>
    <w:rsid w:val="00756883"/>
    <w:rsid w:val="00760890"/>
    <w:rsid w:val="00760D3B"/>
    <w:rsid w:val="007610BD"/>
    <w:rsid w:val="00761237"/>
    <w:rsid w:val="00761A0F"/>
    <w:rsid w:val="00761C24"/>
    <w:rsid w:val="0076428D"/>
    <w:rsid w:val="00764F16"/>
    <w:rsid w:val="0076514A"/>
    <w:rsid w:val="007653D5"/>
    <w:rsid w:val="00765826"/>
    <w:rsid w:val="00765B4D"/>
    <w:rsid w:val="00765CE7"/>
    <w:rsid w:val="00766A65"/>
    <w:rsid w:val="00767E55"/>
    <w:rsid w:val="00770886"/>
    <w:rsid w:val="00771403"/>
    <w:rsid w:val="00771B66"/>
    <w:rsid w:val="0077220D"/>
    <w:rsid w:val="0077370B"/>
    <w:rsid w:val="0077373E"/>
    <w:rsid w:val="0077396B"/>
    <w:rsid w:val="00773A48"/>
    <w:rsid w:val="00775490"/>
    <w:rsid w:val="00775BAA"/>
    <w:rsid w:val="00775E93"/>
    <w:rsid w:val="00776E6F"/>
    <w:rsid w:val="0077701C"/>
    <w:rsid w:val="00780558"/>
    <w:rsid w:val="00781AFD"/>
    <w:rsid w:val="00781BB8"/>
    <w:rsid w:val="00781FB1"/>
    <w:rsid w:val="007842CC"/>
    <w:rsid w:val="007844E3"/>
    <w:rsid w:val="0078572C"/>
    <w:rsid w:val="007860AE"/>
    <w:rsid w:val="00786D47"/>
    <w:rsid w:val="00787A7C"/>
    <w:rsid w:val="00787E27"/>
    <w:rsid w:val="0079015E"/>
    <w:rsid w:val="007902CC"/>
    <w:rsid w:val="00791E4A"/>
    <w:rsid w:val="007927CE"/>
    <w:rsid w:val="00793041"/>
    <w:rsid w:val="00793288"/>
    <w:rsid w:val="00793EF6"/>
    <w:rsid w:val="007943AE"/>
    <w:rsid w:val="0079449D"/>
    <w:rsid w:val="00794858"/>
    <w:rsid w:val="00794A48"/>
    <w:rsid w:val="00794E9D"/>
    <w:rsid w:val="00795297"/>
    <w:rsid w:val="0079546E"/>
    <w:rsid w:val="00795944"/>
    <w:rsid w:val="00795BA2"/>
    <w:rsid w:val="00795E2B"/>
    <w:rsid w:val="00796911"/>
    <w:rsid w:val="00796E90"/>
    <w:rsid w:val="00797E77"/>
    <w:rsid w:val="00797F28"/>
    <w:rsid w:val="007A15EC"/>
    <w:rsid w:val="007A1B55"/>
    <w:rsid w:val="007A1C08"/>
    <w:rsid w:val="007A2333"/>
    <w:rsid w:val="007A233D"/>
    <w:rsid w:val="007A3953"/>
    <w:rsid w:val="007A608F"/>
    <w:rsid w:val="007A6CBD"/>
    <w:rsid w:val="007A710D"/>
    <w:rsid w:val="007A7154"/>
    <w:rsid w:val="007A76D5"/>
    <w:rsid w:val="007A7B30"/>
    <w:rsid w:val="007B04BC"/>
    <w:rsid w:val="007B1023"/>
    <w:rsid w:val="007B15FA"/>
    <w:rsid w:val="007B171D"/>
    <w:rsid w:val="007B3239"/>
    <w:rsid w:val="007B397A"/>
    <w:rsid w:val="007B3FB6"/>
    <w:rsid w:val="007B5D95"/>
    <w:rsid w:val="007B61C7"/>
    <w:rsid w:val="007C1C90"/>
    <w:rsid w:val="007C21D4"/>
    <w:rsid w:val="007C2736"/>
    <w:rsid w:val="007C2C41"/>
    <w:rsid w:val="007C3272"/>
    <w:rsid w:val="007C36D6"/>
    <w:rsid w:val="007C3AF3"/>
    <w:rsid w:val="007C4186"/>
    <w:rsid w:val="007C471F"/>
    <w:rsid w:val="007C4955"/>
    <w:rsid w:val="007C4EA8"/>
    <w:rsid w:val="007C4F82"/>
    <w:rsid w:val="007C52E1"/>
    <w:rsid w:val="007C533E"/>
    <w:rsid w:val="007C5A8C"/>
    <w:rsid w:val="007C646A"/>
    <w:rsid w:val="007C6CD6"/>
    <w:rsid w:val="007C6D3B"/>
    <w:rsid w:val="007C73FF"/>
    <w:rsid w:val="007D10A2"/>
    <w:rsid w:val="007D114F"/>
    <w:rsid w:val="007D1EB5"/>
    <w:rsid w:val="007D2F7C"/>
    <w:rsid w:val="007D3B7B"/>
    <w:rsid w:val="007D4D62"/>
    <w:rsid w:val="007D50CD"/>
    <w:rsid w:val="007D5D16"/>
    <w:rsid w:val="007D6933"/>
    <w:rsid w:val="007E25E7"/>
    <w:rsid w:val="007E2A40"/>
    <w:rsid w:val="007E3EB2"/>
    <w:rsid w:val="007E3FB2"/>
    <w:rsid w:val="007E5027"/>
    <w:rsid w:val="007E5B6F"/>
    <w:rsid w:val="007E5ECF"/>
    <w:rsid w:val="007E6B3E"/>
    <w:rsid w:val="007E6BA7"/>
    <w:rsid w:val="007E70AB"/>
    <w:rsid w:val="007E772E"/>
    <w:rsid w:val="007E7FC7"/>
    <w:rsid w:val="007F0749"/>
    <w:rsid w:val="007F0F62"/>
    <w:rsid w:val="007F1E68"/>
    <w:rsid w:val="007F1F41"/>
    <w:rsid w:val="007F38A6"/>
    <w:rsid w:val="007F5FB7"/>
    <w:rsid w:val="007F677B"/>
    <w:rsid w:val="007F6B14"/>
    <w:rsid w:val="007F7380"/>
    <w:rsid w:val="00800370"/>
    <w:rsid w:val="00800425"/>
    <w:rsid w:val="008017A4"/>
    <w:rsid w:val="008047B9"/>
    <w:rsid w:val="008052AC"/>
    <w:rsid w:val="008052EE"/>
    <w:rsid w:val="00806F9D"/>
    <w:rsid w:val="00810783"/>
    <w:rsid w:val="008115B6"/>
    <w:rsid w:val="008136EA"/>
    <w:rsid w:val="00813FF3"/>
    <w:rsid w:val="00814295"/>
    <w:rsid w:val="00814D7D"/>
    <w:rsid w:val="008150AC"/>
    <w:rsid w:val="00815152"/>
    <w:rsid w:val="008151CF"/>
    <w:rsid w:val="00815409"/>
    <w:rsid w:val="008154A0"/>
    <w:rsid w:val="00815E45"/>
    <w:rsid w:val="00815E88"/>
    <w:rsid w:val="00817428"/>
    <w:rsid w:val="008202E3"/>
    <w:rsid w:val="00820A86"/>
    <w:rsid w:val="008219A2"/>
    <w:rsid w:val="008232E4"/>
    <w:rsid w:val="008235BF"/>
    <w:rsid w:val="00823A9B"/>
    <w:rsid w:val="00823BD1"/>
    <w:rsid w:val="00823FB1"/>
    <w:rsid w:val="008244EA"/>
    <w:rsid w:val="00824EBC"/>
    <w:rsid w:val="00825548"/>
    <w:rsid w:val="008267DE"/>
    <w:rsid w:val="00826D91"/>
    <w:rsid w:val="0083014B"/>
    <w:rsid w:val="00830C46"/>
    <w:rsid w:val="00830DC5"/>
    <w:rsid w:val="00830DF1"/>
    <w:rsid w:val="00830F20"/>
    <w:rsid w:val="00831A95"/>
    <w:rsid w:val="00831FF9"/>
    <w:rsid w:val="00832D52"/>
    <w:rsid w:val="0083456D"/>
    <w:rsid w:val="008348B4"/>
    <w:rsid w:val="00834CED"/>
    <w:rsid w:val="00835C5D"/>
    <w:rsid w:val="00835D37"/>
    <w:rsid w:val="00836E57"/>
    <w:rsid w:val="0083778A"/>
    <w:rsid w:val="00841257"/>
    <w:rsid w:val="00841870"/>
    <w:rsid w:val="00843201"/>
    <w:rsid w:val="0084324F"/>
    <w:rsid w:val="008440F4"/>
    <w:rsid w:val="00844C5B"/>
    <w:rsid w:val="008451DC"/>
    <w:rsid w:val="00845DB7"/>
    <w:rsid w:val="00846208"/>
    <w:rsid w:val="008462DC"/>
    <w:rsid w:val="00846486"/>
    <w:rsid w:val="00847415"/>
    <w:rsid w:val="00850307"/>
    <w:rsid w:val="0085137D"/>
    <w:rsid w:val="00851A1D"/>
    <w:rsid w:val="00851BAC"/>
    <w:rsid w:val="00851EB9"/>
    <w:rsid w:val="0085256B"/>
    <w:rsid w:val="0085276C"/>
    <w:rsid w:val="00852C67"/>
    <w:rsid w:val="00853700"/>
    <w:rsid w:val="00853C43"/>
    <w:rsid w:val="00853D68"/>
    <w:rsid w:val="008548AC"/>
    <w:rsid w:val="008550FE"/>
    <w:rsid w:val="008558B5"/>
    <w:rsid w:val="008564CE"/>
    <w:rsid w:val="00856F3A"/>
    <w:rsid w:val="00860200"/>
    <w:rsid w:val="00860600"/>
    <w:rsid w:val="00860AE6"/>
    <w:rsid w:val="008612E9"/>
    <w:rsid w:val="00861A29"/>
    <w:rsid w:val="00861F3D"/>
    <w:rsid w:val="00863A74"/>
    <w:rsid w:val="00865840"/>
    <w:rsid w:val="00865B80"/>
    <w:rsid w:val="00866078"/>
    <w:rsid w:val="00866927"/>
    <w:rsid w:val="0086701D"/>
    <w:rsid w:val="00867FCB"/>
    <w:rsid w:val="00870361"/>
    <w:rsid w:val="0087091D"/>
    <w:rsid w:val="00870CE8"/>
    <w:rsid w:val="00872615"/>
    <w:rsid w:val="0087280E"/>
    <w:rsid w:val="00873D52"/>
    <w:rsid w:val="0087413E"/>
    <w:rsid w:val="00874649"/>
    <w:rsid w:val="0087537F"/>
    <w:rsid w:val="0087604C"/>
    <w:rsid w:val="00876793"/>
    <w:rsid w:val="00876896"/>
    <w:rsid w:val="00877682"/>
    <w:rsid w:val="0087770B"/>
    <w:rsid w:val="00877D5A"/>
    <w:rsid w:val="008800B6"/>
    <w:rsid w:val="00880B8C"/>
    <w:rsid w:val="00880CE6"/>
    <w:rsid w:val="00881110"/>
    <w:rsid w:val="008829B5"/>
    <w:rsid w:val="00883586"/>
    <w:rsid w:val="00883714"/>
    <w:rsid w:val="00883F65"/>
    <w:rsid w:val="0088451F"/>
    <w:rsid w:val="00885E5A"/>
    <w:rsid w:val="0088662A"/>
    <w:rsid w:val="00886ABC"/>
    <w:rsid w:val="008870B9"/>
    <w:rsid w:val="00887141"/>
    <w:rsid w:val="00887357"/>
    <w:rsid w:val="00890F5A"/>
    <w:rsid w:val="00891AEA"/>
    <w:rsid w:val="00891CCB"/>
    <w:rsid w:val="008923E3"/>
    <w:rsid w:val="00892518"/>
    <w:rsid w:val="008928CB"/>
    <w:rsid w:val="00892CB9"/>
    <w:rsid w:val="00893F69"/>
    <w:rsid w:val="008941E8"/>
    <w:rsid w:val="00897773"/>
    <w:rsid w:val="00897C29"/>
    <w:rsid w:val="008A0FAB"/>
    <w:rsid w:val="008A18C6"/>
    <w:rsid w:val="008A1BE9"/>
    <w:rsid w:val="008A1C22"/>
    <w:rsid w:val="008A2014"/>
    <w:rsid w:val="008A2285"/>
    <w:rsid w:val="008A26C0"/>
    <w:rsid w:val="008A3D83"/>
    <w:rsid w:val="008A4055"/>
    <w:rsid w:val="008A4C3F"/>
    <w:rsid w:val="008A4CEA"/>
    <w:rsid w:val="008A4FCA"/>
    <w:rsid w:val="008A5280"/>
    <w:rsid w:val="008A592B"/>
    <w:rsid w:val="008A5B91"/>
    <w:rsid w:val="008A6D59"/>
    <w:rsid w:val="008A6EB3"/>
    <w:rsid w:val="008B0301"/>
    <w:rsid w:val="008B04A1"/>
    <w:rsid w:val="008B0C40"/>
    <w:rsid w:val="008B116E"/>
    <w:rsid w:val="008B13C5"/>
    <w:rsid w:val="008B1884"/>
    <w:rsid w:val="008B1F54"/>
    <w:rsid w:val="008B224F"/>
    <w:rsid w:val="008B3B98"/>
    <w:rsid w:val="008B4947"/>
    <w:rsid w:val="008B63BE"/>
    <w:rsid w:val="008B6428"/>
    <w:rsid w:val="008C001C"/>
    <w:rsid w:val="008C0A72"/>
    <w:rsid w:val="008C2644"/>
    <w:rsid w:val="008C32D8"/>
    <w:rsid w:val="008C3766"/>
    <w:rsid w:val="008C39AE"/>
    <w:rsid w:val="008C41CC"/>
    <w:rsid w:val="008C41E3"/>
    <w:rsid w:val="008C47F9"/>
    <w:rsid w:val="008C4DD5"/>
    <w:rsid w:val="008C56BE"/>
    <w:rsid w:val="008C5B10"/>
    <w:rsid w:val="008C6A7B"/>
    <w:rsid w:val="008C6D8F"/>
    <w:rsid w:val="008C6FF1"/>
    <w:rsid w:val="008C729D"/>
    <w:rsid w:val="008C7982"/>
    <w:rsid w:val="008C7CAC"/>
    <w:rsid w:val="008D0CBD"/>
    <w:rsid w:val="008D1E95"/>
    <w:rsid w:val="008D2393"/>
    <w:rsid w:val="008D275B"/>
    <w:rsid w:val="008D3368"/>
    <w:rsid w:val="008D3406"/>
    <w:rsid w:val="008D3DB3"/>
    <w:rsid w:val="008D4238"/>
    <w:rsid w:val="008D44A4"/>
    <w:rsid w:val="008D4DF7"/>
    <w:rsid w:val="008D51A7"/>
    <w:rsid w:val="008D7176"/>
    <w:rsid w:val="008D7536"/>
    <w:rsid w:val="008E04CE"/>
    <w:rsid w:val="008E06ED"/>
    <w:rsid w:val="008E1334"/>
    <w:rsid w:val="008E13C1"/>
    <w:rsid w:val="008E1789"/>
    <w:rsid w:val="008E1E90"/>
    <w:rsid w:val="008E22A8"/>
    <w:rsid w:val="008E2804"/>
    <w:rsid w:val="008E31D3"/>
    <w:rsid w:val="008E3987"/>
    <w:rsid w:val="008E43A4"/>
    <w:rsid w:val="008E67D1"/>
    <w:rsid w:val="008E72E6"/>
    <w:rsid w:val="008E78F2"/>
    <w:rsid w:val="008E7C51"/>
    <w:rsid w:val="008F0337"/>
    <w:rsid w:val="008F1C23"/>
    <w:rsid w:val="008F1D6E"/>
    <w:rsid w:val="008F381B"/>
    <w:rsid w:val="008F47A9"/>
    <w:rsid w:val="008F4A77"/>
    <w:rsid w:val="008F5349"/>
    <w:rsid w:val="008F5A2F"/>
    <w:rsid w:val="008F5EEC"/>
    <w:rsid w:val="008F60F2"/>
    <w:rsid w:val="008F7783"/>
    <w:rsid w:val="008F793C"/>
    <w:rsid w:val="00900103"/>
    <w:rsid w:val="0090012F"/>
    <w:rsid w:val="0090154A"/>
    <w:rsid w:val="00901DF7"/>
    <w:rsid w:val="00904AA3"/>
    <w:rsid w:val="00904AA4"/>
    <w:rsid w:val="00904C7A"/>
    <w:rsid w:val="00904D07"/>
    <w:rsid w:val="0090575D"/>
    <w:rsid w:val="00905EC2"/>
    <w:rsid w:val="0090670B"/>
    <w:rsid w:val="00907B83"/>
    <w:rsid w:val="00910323"/>
    <w:rsid w:val="00911A74"/>
    <w:rsid w:val="00911B6A"/>
    <w:rsid w:val="00912604"/>
    <w:rsid w:val="00912B3F"/>
    <w:rsid w:val="00912BB6"/>
    <w:rsid w:val="00912CF6"/>
    <w:rsid w:val="00912F85"/>
    <w:rsid w:val="00913251"/>
    <w:rsid w:val="00913B63"/>
    <w:rsid w:val="00914036"/>
    <w:rsid w:val="00914200"/>
    <w:rsid w:val="00915509"/>
    <w:rsid w:val="009156C9"/>
    <w:rsid w:val="00916720"/>
    <w:rsid w:val="00916B80"/>
    <w:rsid w:val="0091737F"/>
    <w:rsid w:val="009176C5"/>
    <w:rsid w:val="00917F0D"/>
    <w:rsid w:val="00920308"/>
    <w:rsid w:val="00921506"/>
    <w:rsid w:val="00921D78"/>
    <w:rsid w:val="00921E8A"/>
    <w:rsid w:val="009223EB"/>
    <w:rsid w:val="00922881"/>
    <w:rsid w:val="0092312D"/>
    <w:rsid w:val="00923362"/>
    <w:rsid w:val="00923701"/>
    <w:rsid w:val="009243FA"/>
    <w:rsid w:val="0092571A"/>
    <w:rsid w:val="00925A6F"/>
    <w:rsid w:val="00926259"/>
    <w:rsid w:val="00926DD0"/>
    <w:rsid w:val="009274BA"/>
    <w:rsid w:val="00927EFD"/>
    <w:rsid w:val="00930515"/>
    <w:rsid w:val="00930543"/>
    <w:rsid w:val="00930AAB"/>
    <w:rsid w:val="00930DCC"/>
    <w:rsid w:val="00930EA8"/>
    <w:rsid w:val="00930ECD"/>
    <w:rsid w:val="0093103B"/>
    <w:rsid w:val="0093220B"/>
    <w:rsid w:val="0093224A"/>
    <w:rsid w:val="0093250B"/>
    <w:rsid w:val="00932F9A"/>
    <w:rsid w:val="00934647"/>
    <w:rsid w:val="009346C2"/>
    <w:rsid w:val="0093495F"/>
    <w:rsid w:val="009350EB"/>
    <w:rsid w:val="009366B8"/>
    <w:rsid w:val="009377AB"/>
    <w:rsid w:val="00940DCB"/>
    <w:rsid w:val="0094118D"/>
    <w:rsid w:val="00941607"/>
    <w:rsid w:val="00942FA5"/>
    <w:rsid w:val="009435EA"/>
    <w:rsid w:val="00945BE0"/>
    <w:rsid w:val="00946C6C"/>
    <w:rsid w:val="009470E9"/>
    <w:rsid w:val="00951C06"/>
    <w:rsid w:val="00951F4D"/>
    <w:rsid w:val="00952217"/>
    <w:rsid w:val="0095224F"/>
    <w:rsid w:val="00952864"/>
    <w:rsid w:val="00952C03"/>
    <w:rsid w:val="009534C6"/>
    <w:rsid w:val="00954A60"/>
    <w:rsid w:val="009550F3"/>
    <w:rsid w:val="009555B9"/>
    <w:rsid w:val="00957975"/>
    <w:rsid w:val="009601F7"/>
    <w:rsid w:val="0096144C"/>
    <w:rsid w:val="00961F1E"/>
    <w:rsid w:val="00962391"/>
    <w:rsid w:val="00963FD8"/>
    <w:rsid w:val="00964388"/>
    <w:rsid w:val="00964873"/>
    <w:rsid w:val="00966390"/>
    <w:rsid w:val="0096790F"/>
    <w:rsid w:val="009702DD"/>
    <w:rsid w:val="0097071D"/>
    <w:rsid w:val="00970C40"/>
    <w:rsid w:val="00971830"/>
    <w:rsid w:val="00971B8B"/>
    <w:rsid w:val="0097564B"/>
    <w:rsid w:val="0097616C"/>
    <w:rsid w:val="009766FE"/>
    <w:rsid w:val="0097673B"/>
    <w:rsid w:val="00976D22"/>
    <w:rsid w:val="00977346"/>
    <w:rsid w:val="00977D7D"/>
    <w:rsid w:val="0098098E"/>
    <w:rsid w:val="009811C4"/>
    <w:rsid w:val="00981A9D"/>
    <w:rsid w:val="00983425"/>
    <w:rsid w:val="0098441C"/>
    <w:rsid w:val="00984EF7"/>
    <w:rsid w:val="00985631"/>
    <w:rsid w:val="009868B8"/>
    <w:rsid w:val="00987140"/>
    <w:rsid w:val="00990EC4"/>
    <w:rsid w:val="00991768"/>
    <w:rsid w:val="00992786"/>
    <w:rsid w:val="00992896"/>
    <w:rsid w:val="009931BC"/>
    <w:rsid w:val="00993404"/>
    <w:rsid w:val="009938CF"/>
    <w:rsid w:val="00993B3D"/>
    <w:rsid w:val="00994FEB"/>
    <w:rsid w:val="009953AE"/>
    <w:rsid w:val="0099544D"/>
    <w:rsid w:val="009A0C51"/>
    <w:rsid w:val="009A0FF8"/>
    <w:rsid w:val="009A1377"/>
    <w:rsid w:val="009A1AD8"/>
    <w:rsid w:val="009A268E"/>
    <w:rsid w:val="009A2788"/>
    <w:rsid w:val="009A29A2"/>
    <w:rsid w:val="009A2F0F"/>
    <w:rsid w:val="009A3945"/>
    <w:rsid w:val="009A3B2A"/>
    <w:rsid w:val="009A4634"/>
    <w:rsid w:val="009A4A4A"/>
    <w:rsid w:val="009A4CD1"/>
    <w:rsid w:val="009A5EAE"/>
    <w:rsid w:val="009A6CF6"/>
    <w:rsid w:val="009B031A"/>
    <w:rsid w:val="009B03DB"/>
    <w:rsid w:val="009B0987"/>
    <w:rsid w:val="009B0E78"/>
    <w:rsid w:val="009B24F1"/>
    <w:rsid w:val="009B5583"/>
    <w:rsid w:val="009B6D8E"/>
    <w:rsid w:val="009B7666"/>
    <w:rsid w:val="009B7F4E"/>
    <w:rsid w:val="009C04B2"/>
    <w:rsid w:val="009C21CE"/>
    <w:rsid w:val="009C2443"/>
    <w:rsid w:val="009C3518"/>
    <w:rsid w:val="009C3777"/>
    <w:rsid w:val="009C3CBC"/>
    <w:rsid w:val="009C3F8E"/>
    <w:rsid w:val="009C413B"/>
    <w:rsid w:val="009C4373"/>
    <w:rsid w:val="009C4E53"/>
    <w:rsid w:val="009C5A33"/>
    <w:rsid w:val="009C5CE5"/>
    <w:rsid w:val="009C6025"/>
    <w:rsid w:val="009C6375"/>
    <w:rsid w:val="009C66AB"/>
    <w:rsid w:val="009D065F"/>
    <w:rsid w:val="009D0CB8"/>
    <w:rsid w:val="009D0CD4"/>
    <w:rsid w:val="009D1990"/>
    <w:rsid w:val="009D2599"/>
    <w:rsid w:val="009D3034"/>
    <w:rsid w:val="009D370A"/>
    <w:rsid w:val="009D3C60"/>
    <w:rsid w:val="009D41BE"/>
    <w:rsid w:val="009D597C"/>
    <w:rsid w:val="009D5B58"/>
    <w:rsid w:val="009D75BF"/>
    <w:rsid w:val="009D77D8"/>
    <w:rsid w:val="009D7D34"/>
    <w:rsid w:val="009D7ECC"/>
    <w:rsid w:val="009E0867"/>
    <w:rsid w:val="009E0CCF"/>
    <w:rsid w:val="009E0F04"/>
    <w:rsid w:val="009E22E9"/>
    <w:rsid w:val="009E28DC"/>
    <w:rsid w:val="009E3D5B"/>
    <w:rsid w:val="009E3D73"/>
    <w:rsid w:val="009E3DAD"/>
    <w:rsid w:val="009E3F32"/>
    <w:rsid w:val="009E4478"/>
    <w:rsid w:val="009E532A"/>
    <w:rsid w:val="009E64D0"/>
    <w:rsid w:val="009E65D4"/>
    <w:rsid w:val="009E6777"/>
    <w:rsid w:val="009E6F63"/>
    <w:rsid w:val="009F07C8"/>
    <w:rsid w:val="009F0A06"/>
    <w:rsid w:val="009F1BC8"/>
    <w:rsid w:val="009F20B2"/>
    <w:rsid w:val="009F2740"/>
    <w:rsid w:val="009F316F"/>
    <w:rsid w:val="009F4193"/>
    <w:rsid w:val="009F51D9"/>
    <w:rsid w:val="009F6C29"/>
    <w:rsid w:val="009F7986"/>
    <w:rsid w:val="009F7F07"/>
    <w:rsid w:val="00A00358"/>
    <w:rsid w:val="00A007C6"/>
    <w:rsid w:val="00A00F31"/>
    <w:rsid w:val="00A01317"/>
    <w:rsid w:val="00A035E3"/>
    <w:rsid w:val="00A044AD"/>
    <w:rsid w:val="00A04CED"/>
    <w:rsid w:val="00A06052"/>
    <w:rsid w:val="00A0663B"/>
    <w:rsid w:val="00A06AA8"/>
    <w:rsid w:val="00A07010"/>
    <w:rsid w:val="00A07303"/>
    <w:rsid w:val="00A10D47"/>
    <w:rsid w:val="00A121DB"/>
    <w:rsid w:val="00A1289F"/>
    <w:rsid w:val="00A132CC"/>
    <w:rsid w:val="00A13E11"/>
    <w:rsid w:val="00A1434B"/>
    <w:rsid w:val="00A14683"/>
    <w:rsid w:val="00A15F48"/>
    <w:rsid w:val="00A16B88"/>
    <w:rsid w:val="00A209E9"/>
    <w:rsid w:val="00A2167E"/>
    <w:rsid w:val="00A21BCB"/>
    <w:rsid w:val="00A22094"/>
    <w:rsid w:val="00A22475"/>
    <w:rsid w:val="00A232C6"/>
    <w:rsid w:val="00A25588"/>
    <w:rsid w:val="00A26540"/>
    <w:rsid w:val="00A26991"/>
    <w:rsid w:val="00A26B2F"/>
    <w:rsid w:val="00A26E3D"/>
    <w:rsid w:val="00A300F7"/>
    <w:rsid w:val="00A3165E"/>
    <w:rsid w:val="00A31BEF"/>
    <w:rsid w:val="00A31F8E"/>
    <w:rsid w:val="00A32652"/>
    <w:rsid w:val="00A331F9"/>
    <w:rsid w:val="00A33421"/>
    <w:rsid w:val="00A3485A"/>
    <w:rsid w:val="00A34E71"/>
    <w:rsid w:val="00A35479"/>
    <w:rsid w:val="00A354E4"/>
    <w:rsid w:val="00A36D8B"/>
    <w:rsid w:val="00A40F04"/>
    <w:rsid w:val="00A41D23"/>
    <w:rsid w:val="00A43217"/>
    <w:rsid w:val="00A43659"/>
    <w:rsid w:val="00A43705"/>
    <w:rsid w:val="00A438EF"/>
    <w:rsid w:val="00A4431C"/>
    <w:rsid w:val="00A44758"/>
    <w:rsid w:val="00A44C04"/>
    <w:rsid w:val="00A46280"/>
    <w:rsid w:val="00A472DC"/>
    <w:rsid w:val="00A4769B"/>
    <w:rsid w:val="00A476F1"/>
    <w:rsid w:val="00A47892"/>
    <w:rsid w:val="00A50C04"/>
    <w:rsid w:val="00A5127B"/>
    <w:rsid w:val="00A514B9"/>
    <w:rsid w:val="00A522AD"/>
    <w:rsid w:val="00A534F4"/>
    <w:rsid w:val="00A545C2"/>
    <w:rsid w:val="00A57CBF"/>
    <w:rsid w:val="00A60E2D"/>
    <w:rsid w:val="00A61804"/>
    <w:rsid w:val="00A62782"/>
    <w:rsid w:val="00A630CD"/>
    <w:rsid w:val="00A648EB"/>
    <w:rsid w:val="00A66107"/>
    <w:rsid w:val="00A668E2"/>
    <w:rsid w:val="00A67572"/>
    <w:rsid w:val="00A70B2D"/>
    <w:rsid w:val="00A70CC5"/>
    <w:rsid w:val="00A70F0E"/>
    <w:rsid w:val="00A71380"/>
    <w:rsid w:val="00A7322D"/>
    <w:rsid w:val="00A73A34"/>
    <w:rsid w:val="00A73F37"/>
    <w:rsid w:val="00A74BC6"/>
    <w:rsid w:val="00A75215"/>
    <w:rsid w:val="00A755DF"/>
    <w:rsid w:val="00A75BAE"/>
    <w:rsid w:val="00A77138"/>
    <w:rsid w:val="00A81C0C"/>
    <w:rsid w:val="00A81D3F"/>
    <w:rsid w:val="00A8332D"/>
    <w:rsid w:val="00A83573"/>
    <w:rsid w:val="00A85A80"/>
    <w:rsid w:val="00A85D6F"/>
    <w:rsid w:val="00A861A2"/>
    <w:rsid w:val="00A9019C"/>
    <w:rsid w:val="00A91100"/>
    <w:rsid w:val="00A91D1A"/>
    <w:rsid w:val="00A91FD6"/>
    <w:rsid w:val="00A9242E"/>
    <w:rsid w:val="00A9300A"/>
    <w:rsid w:val="00A94552"/>
    <w:rsid w:val="00A94F0D"/>
    <w:rsid w:val="00A94FDD"/>
    <w:rsid w:val="00A95505"/>
    <w:rsid w:val="00A95584"/>
    <w:rsid w:val="00A955B7"/>
    <w:rsid w:val="00A964AC"/>
    <w:rsid w:val="00A96687"/>
    <w:rsid w:val="00A96C9E"/>
    <w:rsid w:val="00A97275"/>
    <w:rsid w:val="00A973A9"/>
    <w:rsid w:val="00AA0C2F"/>
    <w:rsid w:val="00AA13EC"/>
    <w:rsid w:val="00AA3669"/>
    <w:rsid w:val="00AA3C96"/>
    <w:rsid w:val="00AA3E43"/>
    <w:rsid w:val="00AA4C5B"/>
    <w:rsid w:val="00AA4DD8"/>
    <w:rsid w:val="00AA53E7"/>
    <w:rsid w:val="00AA5BA8"/>
    <w:rsid w:val="00AA652D"/>
    <w:rsid w:val="00AA6789"/>
    <w:rsid w:val="00AA6AA0"/>
    <w:rsid w:val="00AB21FF"/>
    <w:rsid w:val="00AB224E"/>
    <w:rsid w:val="00AB2E62"/>
    <w:rsid w:val="00AB4097"/>
    <w:rsid w:val="00AB4949"/>
    <w:rsid w:val="00AB5996"/>
    <w:rsid w:val="00AB644C"/>
    <w:rsid w:val="00AB7334"/>
    <w:rsid w:val="00AC10EF"/>
    <w:rsid w:val="00AC1205"/>
    <w:rsid w:val="00AC1854"/>
    <w:rsid w:val="00AC1FA6"/>
    <w:rsid w:val="00AC2322"/>
    <w:rsid w:val="00AC2B0E"/>
    <w:rsid w:val="00AC2F35"/>
    <w:rsid w:val="00AC3519"/>
    <w:rsid w:val="00AC373C"/>
    <w:rsid w:val="00AC3B70"/>
    <w:rsid w:val="00AC5ED4"/>
    <w:rsid w:val="00AC6BCC"/>
    <w:rsid w:val="00AC6E1E"/>
    <w:rsid w:val="00AC6F8C"/>
    <w:rsid w:val="00AC7064"/>
    <w:rsid w:val="00AC75C8"/>
    <w:rsid w:val="00AD045E"/>
    <w:rsid w:val="00AD2B2E"/>
    <w:rsid w:val="00AD3B2E"/>
    <w:rsid w:val="00AD404D"/>
    <w:rsid w:val="00AD4A5A"/>
    <w:rsid w:val="00AD4D98"/>
    <w:rsid w:val="00AD6956"/>
    <w:rsid w:val="00AD6F23"/>
    <w:rsid w:val="00AE08C4"/>
    <w:rsid w:val="00AE1AE0"/>
    <w:rsid w:val="00AE1BC4"/>
    <w:rsid w:val="00AE1FBE"/>
    <w:rsid w:val="00AE2D66"/>
    <w:rsid w:val="00AE2F10"/>
    <w:rsid w:val="00AE4A77"/>
    <w:rsid w:val="00AE505A"/>
    <w:rsid w:val="00AE591A"/>
    <w:rsid w:val="00AE5A77"/>
    <w:rsid w:val="00AE5BDB"/>
    <w:rsid w:val="00AE6A85"/>
    <w:rsid w:val="00AE702A"/>
    <w:rsid w:val="00AE72BB"/>
    <w:rsid w:val="00AF1B39"/>
    <w:rsid w:val="00AF1D35"/>
    <w:rsid w:val="00AF2708"/>
    <w:rsid w:val="00AF2B14"/>
    <w:rsid w:val="00AF2D19"/>
    <w:rsid w:val="00AF2DAF"/>
    <w:rsid w:val="00AF2F7B"/>
    <w:rsid w:val="00AF429B"/>
    <w:rsid w:val="00AF6B3F"/>
    <w:rsid w:val="00AF7340"/>
    <w:rsid w:val="00B001A8"/>
    <w:rsid w:val="00B02A44"/>
    <w:rsid w:val="00B03D44"/>
    <w:rsid w:val="00B03ED8"/>
    <w:rsid w:val="00B04E9F"/>
    <w:rsid w:val="00B05DA9"/>
    <w:rsid w:val="00B06138"/>
    <w:rsid w:val="00B1145F"/>
    <w:rsid w:val="00B1153F"/>
    <w:rsid w:val="00B11643"/>
    <w:rsid w:val="00B1289E"/>
    <w:rsid w:val="00B12AA1"/>
    <w:rsid w:val="00B13237"/>
    <w:rsid w:val="00B14B19"/>
    <w:rsid w:val="00B14B39"/>
    <w:rsid w:val="00B16971"/>
    <w:rsid w:val="00B16E2F"/>
    <w:rsid w:val="00B2016C"/>
    <w:rsid w:val="00B203E1"/>
    <w:rsid w:val="00B20572"/>
    <w:rsid w:val="00B20658"/>
    <w:rsid w:val="00B21317"/>
    <w:rsid w:val="00B219FC"/>
    <w:rsid w:val="00B2283B"/>
    <w:rsid w:val="00B22A52"/>
    <w:rsid w:val="00B2366C"/>
    <w:rsid w:val="00B24490"/>
    <w:rsid w:val="00B246D8"/>
    <w:rsid w:val="00B24F42"/>
    <w:rsid w:val="00B253A6"/>
    <w:rsid w:val="00B25564"/>
    <w:rsid w:val="00B259A6"/>
    <w:rsid w:val="00B25A68"/>
    <w:rsid w:val="00B260E2"/>
    <w:rsid w:val="00B260E5"/>
    <w:rsid w:val="00B26C99"/>
    <w:rsid w:val="00B26CD7"/>
    <w:rsid w:val="00B276C7"/>
    <w:rsid w:val="00B30370"/>
    <w:rsid w:val="00B324D7"/>
    <w:rsid w:val="00B32840"/>
    <w:rsid w:val="00B32AB3"/>
    <w:rsid w:val="00B33554"/>
    <w:rsid w:val="00B33878"/>
    <w:rsid w:val="00B33917"/>
    <w:rsid w:val="00B34425"/>
    <w:rsid w:val="00B35544"/>
    <w:rsid w:val="00B35B1D"/>
    <w:rsid w:val="00B36210"/>
    <w:rsid w:val="00B36BBA"/>
    <w:rsid w:val="00B36F76"/>
    <w:rsid w:val="00B376EB"/>
    <w:rsid w:val="00B406CE"/>
    <w:rsid w:val="00B40A0F"/>
    <w:rsid w:val="00B40BE6"/>
    <w:rsid w:val="00B40D9F"/>
    <w:rsid w:val="00B40F31"/>
    <w:rsid w:val="00B4198E"/>
    <w:rsid w:val="00B4225B"/>
    <w:rsid w:val="00B428DB"/>
    <w:rsid w:val="00B43142"/>
    <w:rsid w:val="00B437A7"/>
    <w:rsid w:val="00B45A21"/>
    <w:rsid w:val="00B45DED"/>
    <w:rsid w:val="00B46217"/>
    <w:rsid w:val="00B465E0"/>
    <w:rsid w:val="00B46CE8"/>
    <w:rsid w:val="00B47EEE"/>
    <w:rsid w:val="00B512EE"/>
    <w:rsid w:val="00B52782"/>
    <w:rsid w:val="00B527D9"/>
    <w:rsid w:val="00B528A2"/>
    <w:rsid w:val="00B52A47"/>
    <w:rsid w:val="00B52AB5"/>
    <w:rsid w:val="00B52FAE"/>
    <w:rsid w:val="00B53B3D"/>
    <w:rsid w:val="00B5475D"/>
    <w:rsid w:val="00B55C05"/>
    <w:rsid w:val="00B55E88"/>
    <w:rsid w:val="00B56013"/>
    <w:rsid w:val="00B575C3"/>
    <w:rsid w:val="00B57822"/>
    <w:rsid w:val="00B6129E"/>
    <w:rsid w:val="00B6143C"/>
    <w:rsid w:val="00B61772"/>
    <w:rsid w:val="00B6284D"/>
    <w:rsid w:val="00B62CA3"/>
    <w:rsid w:val="00B631CF"/>
    <w:rsid w:val="00B637CC"/>
    <w:rsid w:val="00B6380D"/>
    <w:rsid w:val="00B63C51"/>
    <w:rsid w:val="00B6457C"/>
    <w:rsid w:val="00B648B9"/>
    <w:rsid w:val="00B659D1"/>
    <w:rsid w:val="00B65EAE"/>
    <w:rsid w:val="00B6711F"/>
    <w:rsid w:val="00B671DB"/>
    <w:rsid w:val="00B674D9"/>
    <w:rsid w:val="00B677DD"/>
    <w:rsid w:val="00B67BE3"/>
    <w:rsid w:val="00B70303"/>
    <w:rsid w:val="00B7160A"/>
    <w:rsid w:val="00B71678"/>
    <w:rsid w:val="00B72B35"/>
    <w:rsid w:val="00B72C68"/>
    <w:rsid w:val="00B72D94"/>
    <w:rsid w:val="00B7375D"/>
    <w:rsid w:val="00B73F5C"/>
    <w:rsid w:val="00B759F0"/>
    <w:rsid w:val="00B77003"/>
    <w:rsid w:val="00B77666"/>
    <w:rsid w:val="00B7770B"/>
    <w:rsid w:val="00B77918"/>
    <w:rsid w:val="00B77EAA"/>
    <w:rsid w:val="00B804F6"/>
    <w:rsid w:val="00B80EC1"/>
    <w:rsid w:val="00B819FC"/>
    <w:rsid w:val="00B81EBD"/>
    <w:rsid w:val="00B82566"/>
    <w:rsid w:val="00B8305C"/>
    <w:rsid w:val="00B837DB"/>
    <w:rsid w:val="00B8405D"/>
    <w:rsid w:val="00B84C38"/>
    <w:rsid w:val="00B85895"/>
    <w:rsid w:val="00B85F56"/>
    <w:rsid w:val="00B8601C"/>
    <w:rsid w:val="00B86F6F"/>
    <w:rsid w:val="00B87462"/>
    <w:rsid w:val="00B87C2F"/>
    <w:rsid w:val="00B94006"/>
    <w:rsid w:val="00B94225"/>
    <w:rsid w:val="00B943F2"/>
    <w:rsid w:val="00B945D2"/>
    <w:rsid w:val="00B951C9"/>
    <w:rsid w:val="00B954AD"/>
    <w:rsid w:val="00B96BED"/>
    <w:rsid w:val="00BA0B91"/>
    <w:rsid w:val="00BA2509"/>
    <w:rsid w:val="00BA2AED"/>
    <w:rsid w:val="00BA2EB1"/>
    <w:rsid w:val="00BA3CDA"/>
    <w:rsid w:val="00BA3E2B"/>
    <w:rsid w:val="00BA42BE"/>
    <w:rsid w:val="00BA45EE"/>
    <w:rsid w:val="00BA49EF"/>
    <w:rsid w:val="00BA59AC"/>
    <w:rsid w:val="00BB068A"/>
    <w:rsid w:val="00BB119D"/>
    <w:rsid w:val="00BB1A12"/>
    <w:rsid w:val="00BB1B21"/>
    <w:rsid w:val="00BB2190"/>
    <w:rsid w:val="00BB27C8"/>
    <w:rsid w:val="00BB298B"/>
    <w:rsid w:val="00BB2F8D"/>
    <w:rsid w:val="00BB35D1"/>
    <w:rsid w:val="00BB3CBE"/>
    <w:rsid w:val="00BB3EC0"/>
    <w:rsid w:val="00BB5E61"/>
    <w:rsid w:val="00BB6907"/>
    <w:rsid w:val="00BB703C"/>
    <w:rsid w:val="00BB7083"/>
    <w:rsid w:val="00BB72AE"/>
    <w:rsid w:val="00BB7E25"/>
    <w:rsid w:val="00BB7E52"/>
    <w:rsid w:val="00BC094C"/>
    <w:rsid w:val="00BC1990"/>
    <w:rsid w:val="00BC1B1D"/>
    <w:rsid w:val="00BC3110"/>
    <w:rsid w:val="00BC3675"/>
    <w:rsid w:val="00BC429E"/>
    <w:rsid w:val="00BC5A63"/>
    <w:rsid w:val="00BC5EB8"/>
    <w:rsid w:val="00BC70EB"/>
    <w:rsid w:val="00BC79F5"/>
    <w:rsid w:val="00BC7AA9"/>
    <w:rsid w:val="00BD0077"/>
    <w:rsid w:val="00BD2668"/>
    <w:rsid w:val="00BD30C2"/>
    <w:rsid w:val="00BD399E"/>
    <w:rsid w:val="00BD4737"/>
    <w:rsid w:val="00BD494F"/>
    <w:rsid w:val="00BD4986"/>
    <w:rsid w:val="00BD4ABE"/>
    <w:rsid w:val="00BD550F"/>
    <w:rsid w:val="00BE00BF"/>
    <w:rsid w:val="00BE034C"/>
    <w:rsid w:val="00BE0760"/>
    <w:rsid w:val="00BE0C91"/>
    <w:rsid w:val="00BE1322"/>
    <w:rsid w:val="00BE29E0"/>
    <w:rsid w:val="00BE3573"/>
    <w:rsid w:val="00BE41E0"/>
    <w:rsid w:val="00BE4390"/>
    <w:rsid w:val="00BE4EE2"/>
    <w:rsid w:val="00BE5918"/>
    <w:rsid w:val="00BE5A7F"/>
    <w:rsid w:val="00BE5E4F"/>
    <w:rsid w:val="00BE655A"/>
    <w:rsid w:val="00BE758C"/>
    <w:rsid w:val="00BF1557"/>
    <w:rsid w:val="00BF1C22"/>
    <w:rsid w:val="00BF33F7"/>
    <w:rsid w:val="00BF3A46"/>
    <w:rsid w:val="00BF3EEC"/>
    <w:rsid w:val="00BF505D"/>
    <w:rsid w:val="00BF5F7B"/>
    <w:rsid w:val="00BF7988"/>
    <w:rsid w:val="00BF7D29"/>
    <w:rsid w:val="00C0032A"/>
    <w:rsid w:val="00C00B39"/>
    <w:rsid w:val="00C00B43"/>
    <w:rsid w:val="00C00BC8"/>
    <w:rsid w:val="00C023E4"/>
    <w:rsid w:val="00C02612"/>
    <w:rsid w:val="00C034F3"/>
    <w:rsid w:val="00C03B95"/>
    <w:rsid w:val="00C03BBE"/>
    <w:rsid w:val="00C03D2E"/>
    <w:rsid w:val="00C041EA"/>
    <w:rsid w:val="00C0540E"/>
    <w:rsid w:val="00C0560A"/>
    <w:rsid w:val="00C0568C"/>
    <w:rsid w:val="00C0628C"/>
    <w:rsid w:val="00C07309"/>
    <w:rsid w:val="00C0755F"/>
    <w:rsid w:val="00C10601"/>
    <w:rsid w:val="00C1087B"/>
    <w:rsid w:val="00C11139"/>
    <w:rsid w:val="00C11534"/>
    <w:rsid w:val="00C12FA3"/>
    <w:rsid w:val="00C148D8"/>
    <w:rsid w:val="00C14954"/>
    <w:rsid w:val="00C16B81"/>
    <w:rsid w:val="00C16C04"/>
    <w:rsid w:val="00C1753D"/>
    <w:rsid w:val="00C17AD7"/>
    <w:rsid w:val="00C20436"/>
    <w:rsid w:val="00C20C3F"/>
    <w:rsid w:val="00C21A44"/>
    <w:rsid w:val="00C21BE3"/>
    <w:rsid w:val="00C21DDD"/>
    <w:rsid w:val="00C23D89"/>
    <w:rsid w:val="00C23F70"/>
    <w:rsid w:val="00C24219"/>
    <w:rsid w:val="00C24E2D"/>
    <w:rsid w:val="00C24F37"/>
    <w:rsid w:val="00C255FF"/>
    <w:rsid w:val="00C257DC"/>
    <w:rsid w:val="00C261CE"/>
    <w:rsid w:val="00C276F7"/>
    <w:rsid w:val="00C31083"/>
    <w:rsid w:val="00C31371"/>
    <w:rsid w:val="00C320D8"/>
    <w:rsid w:val="00C33BEF"/>
    <w:rsid w:val="00C35E23"/>
    <w:rsid w:val="00C35E40"/>
    <w:rsid w:val="00C361D2"/>
    <w:rsid w:val="00C36388"/>
    <w:rsid w:val="00C3648C"/>
    <w:rsid w:val="00C4008B"/>
    <w:rsid w:val="00C40283"/>
    <w:rsid w:val="00C40641"/>
    <w:rsid w:val="00C4091C"/>
    <w:rsid w:val="00C417B2"/>
    <w:rsid w:val="00C441B3"/>
    <w:rsid w:val="00C44BC2"/>
    <w:rsid w:val="00C44F7A"/>
    <w:rsid w:val="00C46277"/>
    <w:rsid w:val="00C46C88"/>
    <w:rsid w:val="00C46FD7"/>
    <w:rsid w:val="00C47658"/>
    <w:rsid w:val="00C4769E"/>
    <w:rsid w:val="00C47BCF"/>
    <w:rsid w:val="00C50F20"/>
    <w:rsid w:val="00C513CB"/>
    <w:rsid w:val="00C5283B"/>
    <w:rsid w:val="00C52A75"/>
    <w:rsid w:val="00C53349"/>
    <w:rsid w:val="00C5334A"/>
    <w:rsid w:val="00C53669"/>
    <w:rsid w:val="00C54F6B"/>
    <w:rsid w:val="00C55121"/>
    <w:rsid w:val="00C5516D"/>
    <w:rsid w:val="00C552D6"/>
    <w:rsid w:val="00C55884"/>
    <w:rsid w:val="00C5597B"/>
    <w:rsid w:val="00C568BF"/>
    <w:rsid w:val="00C569D8"/>
    <w:rsid w:val="00C6170F"/>
    <w:rsid w:val="00C61CEA"/>
    <w:rsid w:val="00C62001"/>
    <w:rsid w:val="00C6225A"/>
    <w:rsid w:val="00C630C0"/>
    <w:rsid w:val="00C64F36"/>
    <w:rsid w:val="00C653C1"/>
    <w:rsid w:val="00C65DD8"/>
    <w:rsid w:val="00C66CD0"/>
    <w:rsid w:val="00C7000D"/>
    <w:rsid w:val="00C7024B"/>
    <w:rsid w:val="00C7064F"/>
    <w:rsid w:val="00C7143F"/>
    <w:rsid w:val="00C714A2"/>
    <w:rsid w:val="00C72204"/>
    <w:rsid w:val="00C72B2D"/>
    <w:rsid w:val="00C72F86"/>
    <w:rsid w:val="00C73065"/>
    <w:rsid w:val="00C732AF"/>
    <w:rsid w:val="00C73520"/>
    <w:rsid w:val="00C73702"/>
    <w:rsid w:val="00C74302"/>
    <w:rsid w:val="00C75885"/>
    <w:rsid w:val="00C75B3F"/>
    <w:rsid w:val="00C7706D"/>
    <w:rsid w:val="00C80667"/>
    <w:rsid w:val="00C80E8C"/>
    <w:rsid w:val="00C81EDA"/>
    <w:rsid w:val="00C83064"/>
    <w:rsid w:val="00C8313C"/>
    <w:rsid w:val="00C8437D"/>
    <w:rsid w:val="00C84A6F"/>
    <w:rsid w:val="00C84AA3"/>
    <w:rsid w:val="00C84FE0"/>
    <w:rsid w:val="00C85366"/>
    <w:rsid w:val="00C8783C"/>
    <w:rsid w:val="00C87EF9"/>
    <w:rsid w:val="00C90781"/>
    <w:rsid w:val="00C90A49"/>
    <w:rsid w:val="00C90BE4"/>
    <w:rsid w:val="00C92063"/>
    <w:rsid w:val="00C9386A"/>
    <w:rsid w:val="00C93A81"/>
    <w:rsid w:val="00C93AA1"/>
    <w:rsid w:val="00C93C8C"/>
    <w:rsid w:val="00C94194"/>
    <w:rsid w:val="00C94C53"/>
    <w:rsid w:val="00C95B12"/>
    <w:rsid w:val="00C95C07"/>
    <w:rsid w:val="00C9617D"/>
    <w:rsid w:val="00C9649B"/>
    <w:rsid w:val="00C96CA4"/>
    <w:rsid w:val="00C971B2"/>
    <w:rsid w:val="00CA1BB5"/>
    <w:rsid w:val="00CA2F7D"/>
    <w:rsid w:val="00CA3523"/>
    <w:rsid w:val="00CA50DC"/>
    <w:rsid w:val="00CA55EC"/>
    <w:rsid w:val="00CA73FD"/>
    <w:rsid w:val="00CA7E2F"/>
    <w:rsid w:val="00CA7E6D"/>
    <w:rsid w:val="00CB0248"/>
    <w:rsid w:val="00CB14E9"/>
    <w:rsid w:val="00CB1AED"/>
    <w:rsid w:val="00CB25DB"/>
    <w:rsid w:val="00CB380A"/>
    <w:rsid w:val="00CB5655"/>
    <w:rsid w:val="00CB5761"/>
    <w:rsid w:val="00CB62C1"/>
    <w:rsid w:val="00CB7449"/>
    <w:rsid w:val="00CC09AB"/>
    <w:rsid w:val="00CC0B15"/>
    <w:rsid w:val="00CC3FEC"/>
    <w:rsid w:val="00CC432A"/>
    <w:rsid w:val="00CC447A"/>
    <w:rsid w:val="00CC4A36"/>
    <w:rsid w:val="00CC50A9"/>
    <w:rsid w:val="00CC531E"/>
    <w:rsid w:val="00CC6B43"/>
    <w:rsid w:val="00CD0071"/>
    <w:rsid w:val="00CD03D7"/>
    <w:rsid w:val="00CD06E0"/>
    <w:rsid w:val="00CD11DC"/>
    <w:rsid w:val="00CD1319"/>
    <w:rsid w:val="00CD28B3"/>
    <w:rsid w:val="00CD4C50"/>
    <w:rsid w:val="00CD4D2D"/>
    <w:rsid w:val="00CD561A"/>
    <w:rsid w:val="00CD612C"/>
    <w:rsid w:val="00CD6D22"/>
    <w:rsid w:val="00CD6DA7"/>
    <w:rsid w:val="00CD6E6F"/>
    <w:rsid w:val="00CD6EB9"/>
    <w:rsid w:val="00CD73E0"/>
    <w:rsid w:val="00CD7C38"/>
    <w:rsid w:val="00CE0223"/>
    <w:rsid w:val="00CE02BF"/>
    <w:rsid w:val="00CE0B7F"/>
    <w:rsid w:val="00CE0C35"/>
    <w:rsid w:val="00CE1297"/>
    <w:rsid w:val="00CE184D"/>
    <w:rsid w:val="00CE2251"/>
    <w:rsid w:val="00CE261C"/>
    <w:rsid w:val="00CE2F59"/>
    <w:rsid w:val="00CE3DA5"/>
    <w:rsid w:val="00CE4296"/>
    <w:rsid w:val="00CE4AA9"/>
    <w:rsid w:val="00CE4DCE"/>
    <w:rsid w:val="00CE5441"/>
    <w:rsid w:val="00CE59DE"/>
    <w:rsid w:val="00CE74B6"/>
    <w:rsid w:val="00CE7C85"/>
    <w:rsid w:val="00CF0B63"/>
    <w:rsid w:val="00CF1564"/>
    <w:rsid w:val="00CF1C76"/>
    <w:rsid w:val="00CF2AD7"/>
    <w:rsid w:val="00CF2F14"/>
    <w:rsid w:val="00CF30A7"/>
    <w:rsid w:val="00CF3C35"/>
    <w:rsid w:val="00CF3EE2"/>
    <w:rsid w:val="00CF4241"/>
    <w:rsid w:val="00CF51A4"/>
    <w:rsid w:val="00CF616D"/>
    <w:rsid w:val="00CF656E"/>
    <w:rsid w:val="00CF662F"/>
    <w:rsid w:val="00CF6A4F"/>
    <w:rsid w:val="00CF75D1"/>
    <w:rsid w:val="00CF7C24"/>
    <w:rsid w:val="00D01CFA"/>
    <w:rsid w:val="00D0206B"/>
    <w:rsid w:val="00D02BEA"/>
    <w:rsid w:val="00D032DA"/>
    <w:rsid w:val="00D035EC"/>
    <w:rsid w:val="00D044E9"/>
    <w:rsid w:val="00D04611"/>
    <w:rsid w:val="00D04F3B"/>
    <w:rsid w:val="00D05D61"/>
    <w:rsid w:val="00D06185"/>
    <w:rsid w:val="00D064CE"/>
    <w:rsid w:val="00D06FB9"/>
    <w:rsid w:val="00D0728C"/>
    <w:rsid w:val="00D074E2"/>
    <w:rsid w:val="00D109FD"/>
    <w:rsid w:val="00D114D9"/>
    <w:rsid w:val="00D119A5"/>
    <w:rsid w:val="00D11D20"/>
    <w:rsid w:val="00D1285E"/>
    <w:rsid w:val="00D13A95"/>
    <w:rsid w:val="00D13C3F"/>
    <w:rsid w:val="00D15274"/>
    <w:rsid w:val="00D1564F"/>
    <w:rsid w:val="00D1622F"/>
    <w:rsid w:val="00D20A8D"/>
    <w:rsid w:val="00D2107C"/>
    <w:rsid w:val="00D21855"/>
    <w:rsid w:val="00D21D4C"/>
    <w:rsid w:val="00D223E6"/>
    <w:rsid w:val="00D22E2F"/>
    <w:rsid w:val="00D2308C"/>
    <w:rsid w:val="00D238AC"/>
    <w:rsid w:val="00D23C6D"/>
    <w:rsid w:val="00D2510E"/>
    <w:rsid w:val="00D252BF"/>
    <w:rsid w:val="00D2592D"/>
    <w:rsid w:val="00D260EF"/>
    <w:rsid w:val="00D266F4"/>
    <w:rsid w:val="00D270F4"/>
    <w:rsid w:val="00D3018A"/>
    <w:rsid w:val="00D31F15"/>
    <w:rsid w:val="00D32F22"/>
    <w:rsid w:val="00D35A27"/>
    <w:rsid w:val="00D35D41"/>
    <w:rsid w:val="00D36F04"/>
    <w:rsid w:val="00D370A5"/>
    <w:rsid w:val="00D372DD"/>
    <w:rsid w:val="00D40BFF"/>
    <w:rsid w:val="00D4181B"/>
    <w:rsid w:val="00D42304"/>
    <w:rsid w:val="00D43EAA"/>
    <w:rsid w:val="00D442FB"/>
    <w:rsid w:val="00D443C8"/>
    <w:rsid w:val="00D44A55"/>
    <w:rsid w:val="00D44D13"/>
    <w:rsid w:val="00D45C5E"/>
    <w:rsid w:val="00D4631A"/>
    <w:rsid w:val="00D46536"/>
    <w:rsid w:val="00D469B5"/>
    <w:rsid w:val="00D47E07"/>
    <w:rsid w:val="00D47FDA"/>
    <w:rsid w:val="00D50C40"/>
    <w:rsid w:val="00D51D39"/>
    <w:rsid w:val="00D53590"/>
    <w:rsid w:val="00D53746"/>
    <w:rsid w:val="00D538D8"/>
    <w:rsid w:val="00D5462A"/>
    <w:rsid w:val="00D54CD0"/>
    <w:rsid w:val="00D54D5C"/>
    <w:rsid w:val="00D54E0B"/>
    <w:rsid w:val="00D555B4"/>
    <w:rsid w:val="00D56093"/>
    <w:rsid w:val="00D568CC"/>
    <w:rsid w:val="00D56C6C"/>
    <w:rsid w:val="00D57466"/>
    <w:rsid w:val="00D60459"/>
    <w:rsid w:val="00D607D8"/>
    <w:rsid w:val="00D619A6"/>
    <w:rsid w:val="00D62137"/>
    <w:rsid w:val="00D62CB4"/>
    <w:rsid w:val="00D62F88"/>
    <w:rsid w:val="00D6303B"/>
    <w:rsid w:val="00D63AC6"/>
    <w:rsid w:val="00D64220"/>
    <w:rsid w:val="00D64375"/>
    <w:rsid w:val="00D6498B"/>
    <w:rsid w:val="00D66A93"/>
    <w:rsid w:val="00D674FE"/>
    <w:rsid w:val="00D701D6"/>
    <w:rsid w:val="00D70BD5"/>
    <w:rsid w:val="00D715AB"/>
    <w:rsid w:val="00D7169C"/>
    <w:rsid w:val="00D71B9A"/>
    <w:rsid w:val="00D72040"/>
    <w:rsid w:val="00D72247"/>
    <w:rsid w:val="00D728B0"/>
    <w:rsid w:val="00D72D52"/>
    <w:rsid w:val="00D74904"/>
    <w:rsid w:val="00D7527E"/>
    <w:rsid w:val="00D752BB"/>
    <w:rsid w:val="00D75DAE"/>
    <w:rsid w:val="00D75E7A"/>
    <w:rsid w:val="00D76A84"/>
    <w:rsid w:val="00D77803"/>
    <w:rsid w:val="00D80B26"/>
    <w:rsid w:val="00D80C0B"/>
    <w:rsid w:val="00D812AA"/>
    <w:rsid w:val="00D81EE5"/>
    <w:rsid w:val="00D840CD"/>
    <w:rsid w:val="00D84995"/>
    <w:rsid w:val="00D84D5B"/>
    <w:rsid w:val="00D860ED"/>
    <w:rsid w:val="00D86115"/>
    <w:rsid w:val="00D86504"/>
    <w:rsid w:val="00D86B83"/>
    <w:rsid w:val="00D86C76"/>
    <w:rsid w:val="00D8791B"/>
    <w:rsid w:val="00D90A23"/>
    <w:rsid w:val="00D919B1"/>
    <w:rsid w:val="00D942D8"/>
    <w:rsid w:val="00D96716"/>
    <w:rsid w:val="00D96A03"/>
    <w:rsid w:val="00D9771C"/>
    <w:rsid w:val="00D97EB4"/>
    <w:rsid w:val="00DA154A"/>
    <w:rsid w:val="00DA19EF"/>
    <w:rsid w:val="00DA1F5E"/>
    <w:rsid w:val="00DA284A"/>
    <w:rsid w:val="00DA299D"/>
    <w:rsid w:val="00DA2DFD"/>
    <w:rsid w:val="00DA36BC"/>
    <w:rsid w:val="00DA3A40"/>
    <w:rsid w:val="00DA543E"/>
    <w:rsid w:val="00DA5AA7"/>
    <w:rsid w:val="00DA5E1F"/>
    <w:rsid w:val="00DA61C6"/>
    <w:rsid w:val="00DA666C"/>
    <w:rsid w:val="00DA7306"/>
    <w:rsid w:val="00DB04F0"/>
    <w:rsid w:val="00DB083F"/>
    <w:rsid w:val="00DB14B6"/>
    <w:rsid w:val="00DB1E46"/>
    <w:rsid w:val="00DB1F4E"/>
    <w:rsid w:val="00DB3457"/>
    <w:rsid w:val="00DB492F"/>
    <w:rsid w:val="00DB4F59"/>
    <w:rsid w:val="00DB5EC7"/>
    <w:rsid w:val="00DB5FC6"/>
    <w:rsid w:val="00DB63A1"/>
    <w:rsid w:val="00DB722F"/>
    <w:rsid w:val="00DB7B75"/>
    <w:rsid w:val="00DC0D68"/>
    <w:rsid w:val="00DC240F"/>
    <w:rsid w:val="00DC48D1"/>
    <w:rsid w:val="00DC505A"/>
    <w:rsid w:val="00DC50E9"/>
    <w:rsid w:val="00DC50FD"/>
    <w:rsid w:val="00DC5BA0"/>
    <w:rsid w:val="00DC7D09"/>
    <w:rsid w:val="00DC7D45"/>
    <w:rsid w:val="00DD13F1"/>
    <w:rsid w:val="00DD236F"/>
    <w:rsid w:val="00DD311C"/>
    <w:rsid w:val="00DD3592"/>
    <w:rsid w:val="00DD449B"/>
    <w:rsid w:val="00DD6370"/>
    <w:rsid w:val="00DD6B13"/>
    <w:rsid w:val="00DD6FF1"/>
    <w:rsid w:val="00DD7BCB"/>
    <w:rsid w:val="00DE102F"/>
    <w:rsid w:val="00DE22FE"/>
    <w:rsid w:val="00DE2DC0"/>
    <w:rsid w:val="00DE3722"/>
    <w:rsid w:val="00DE37DE"/>
    <w:rsid w:val="00DE3936"/>
    <w:rsid w:val="00DE4187"/>
    <w:rsid w:val="00DE43EB"/>
    <w:rsid w:val="00DE4A60"/>
    <w:rsid w:val="00DE5228"/>
    <w:rsid w:val="00DE5326"/>
    <w:rsid w:val="00DE55EE"/>
    <w:rsid w:val="00DE5838"/>
    <w:rsid w:val="00DE6174"/>
    <w:rsid w:val="00DE6585"/>
    <w:rsid w:val="00DE6ADD"/>
    <w:rsid w:val="00DE726A"/>
    <w:rsid w:val="00DE7A37"/>
    <w:rsid w:val="00DE7E9D"/>
    <w:rsid w:val="00DF0F95"/>
    <w:rsid w:val="00DF1FB7"/>
    <w:rsid w:val="00DF2555"/>
    <w:rsid w:val="00DF285E"/>
    <w:rsid w:val="00DF3967"/>
    <w:rsid w:val="00DF3B83"/>
    <w:rsid w:val="00DF40A2"/>
    <w:rsid w:val="00DF50CD"/>
    <w:rsid w:val="00DF714A"/>
    <w:rsid w:val="00DF759B"/>
    <w:rsid w:val="00DF75E2"/>
    <w:rsid w:val="00DF7799"/>
    <w:rsid w:val="00DF797F"/>
    <w:rsid w:val="00E0074F"/>
    <w:rsid w:val="00E018D7"/>
    <w:rsid w:val="00E02EE7"/>
    <w:rsid w:val="00E030C7"/>
    <w:rsid w:val="00E032A5"/>
    <w:rsid w:val="00E04020"/>
    <w:rsid w:val="00E04748"/>
    <w:rsid w:val="00E05214"/>
    <w:rsid w:val="00E05ABE"/>
    <w:rsid w:val="00E06C8E"/>
    <w:rsid w:val="00E07452"/>
    <w:rsid w:val="00E1070A"/>
    <w:rsid w:val="00E12681"/>
    <w:rsid w:val="00E13388"/>
    <w:rsid w:val="00E1505A"/>
    <w:rsid w:val="00E15366"/>
    <w:rsid w:val="00E157FB"/>
    <w:rsid w:val="00E16AC5"/>
    <w:rsid w:val="00E1709C"/>
    <w:rsid w:val="00E17211"/>
    <w:rsid w:val="00E2037E"/>
    <w:rsid w:val="00E20925"/>
    <w:rsid w:val="00E20990"/>
    <w:rsid w:val="00E20B9A"/>
    <w:rsid w:val="00E20C84"/>
    <w:rsid w:val="00E22069"/>
    <w:rsid w:val="00E2212A"/>
    <w:rsid w:val="00E2238D"/>
    <w:rsid w:val="00E2328F"/>
    <w:rsid w:val="00E239BF"/>
    <w:rsid w:val="00E241D8"/>
    <w:rsid w:val="00E248D3"/>
    <w:rsid w:val="00E24976"/>
    <w:rsid w:val="00E2537A"/>
    <w:rsid w:val="00E261ED"/>
    <w:rsid w:val="00E26854"/>
    <w:rsid w:val="00E26AED"/>
    <w:rsid w:val="00E276B0"/>
    <w:rsid w:val="00E31594"/>
    <w:rsid w:val="00E3250B"/>
    <w:rsid w:val="00E32792"/>
    <w:rsid w:val="00E333B9"/>
    <w:rsid w:val="00E33678"/>
    <w:rsid w:val="00E3397B"/>
    <w:rsid w:val="00E3464D"/>
    <w:rsid w:val="00E34FD3"/>
    <w:rsid w:val="00E3578F"/>
    <w:rsid w:val="00E35795"/>
    <w:rsid w:val="00E35D0E"/>
    <w:rsid w:val="00E35D40"/>
    <w:rsid w:val="00E36AB9"/>
    <w:rsid w:val="00E36F7D"/>
    <w:rsid w:val="00E410BD"/>
    <w:rsid w:val="00E41C18"/>
    <w:rsid w:val="00E4208E"/>
    <w:rsid w:val="00E42A5B"/>
    <w:rsid w:val="00E43531"/>
    <w:rsid w:val="00E43EC4"/>
    <w:rsid w:val="00E44655"/>
    <w:rsid w:val="00E4543A"/>
    <w:rsid w:val="00E46176"/>
    <w:rsid w:val="00E47BF4"/>
    <w:rsid w:val="00E5118D"/>
    <w:rsid w:val="00E51B74"/>
    <w:rsid w:val="00E51DF9"/>
    <w:rsid w:val="00E52EBB"/>
    <w:rsid w:val="00E5356F"/>
    <w:rsid w:val="00E53EE7"/>
    <w:rsid w:val="00E55312"/>
    <w:rsid w:val="00E55769"/>
    <w:rsid w:val="00E5603F"/>
    <w:rsid w:val="00E56657"/>
    <w:rsid w:val="00E56CF1"/>
    <w:rsid w:val="00E5797D"/>
    <w:rsid w:val="00E57A59"/>
    <w:rsid w:val="00E57ADA"/>
    <w:rsid w:val="00E60292"/>
    <w:rsid w:val="00E604C8"/>
    <w:rsid w:val="00E61181"/>
    <w:rsid w:val="00E61B43"/>
    <w:rsid w:val="00E61D80"/>
    <w:rsid w:val="00E6366B"/>
    <w:rsid w:val="00E6554F"/>
    <w:rsid w:val="00E65787"/>
    <w:rsid w:val="00E65F78"/>
    <w:rsid w:val="00E66505"/>
    <w:rsid w:val="00E66581"/>
    <w:rsid w:val="00E66599"/>
    <w:rsid w:val="00E66B1E"/>
    <w:rsid w:val="00E67687"/>
    <w:rsid w:val="00E67C12"/>
    <w:rsid w:val="00E67EC7"/>
    <w:rsid w:val="00E706A4"/>
    <w:rsid w:val="00E743B2"/>
    <w:rsid w:val="00E74F0D"/>
    <w:rsid w:val="00E750F5"/>
    <w:rsid w:val="00E7533A"/>
    <w:rsid w:val="00E75B43"/>
    <w:rsid w:val="00E76921"/>
    <w:rsid w:val="00E77ABF"/>
    <w:rsid w:val="00E8013B"/>
    <w:rsid w:val="00E80C14"/>
    <w:rsid w:val="00E80DC5"/>
    <w:rsid w:val="00E81023"/>
    <w:rsid w:val="00E81522"/>
    <w:rsid w:val="00E81B82"/>
    <w:rsid w:val="00E8208D"/>
    <w:rsid w:val="00E8225F"/>
    <w:rsid w:val="00E828F0"/>
    <w:rsid w:val="00E829C9"/>
    <w:rsid w:val="00E82CDF"/>
    <w:rsid w:val="00E845F1"/>
    <w:rsid w:val="00E85EBF"/>
    <w:rsid w:val="00E871A3"/>
    <w:rsid w:val="00E8748B"/>
    <w:rsid w:val="00E877D5"/>
    <w:rsid w:val="00E915ED"/>
    <w:rsid w:val="00E91644"/>
    <w:rsid w:val="00E94F5B"/>
    <w:rsid w:val="00E95041"/>
    <w:rsid w:val="00E95333"/>
    <w:rsid w:val="00E96180"/>
    <w:rsid w:val="00E96432"/>
    <w:rsid w:val="00E96CC1"/>
    <w:rsid w:val="00E96F96"/>
    <w:rsid w:val="00E978C0"/>
    <w:rsid w:val="00E978F7"/>
    <w:rsid w:val="00E97C87"/>
    <w:rsid w:val="00EA0068"/>
    <w:rsid w:val="00EA12AF"/>
    <w:rsid w:val="00EA2983"/>
    <w:rsid w:val="00EA2C04"/>
    <w:rsid w:val="00EA31AA"/>
    <w:rsid w:val="00EA36C5"/>
    <w:rsid w:val="00EA4828"/>
    <w:rsid w:val="00EA4B2B"/>
    <w:rsid w:val="00EA5BF6"/>
    <w:rsid w:val="00EA6F09"/>
    <w:rsid w:val="00EB00D3"/>
    <w:rsid w:val="00EB1A9F"/>
    <w:rsid w:val="00EB2757"/>
    <w:rsid w:val="00EB2C5A"/>
    <w:rsid w:val="00EB2D86"/>
    <w:rsid w:val="00EB3CC4"/>
    <w:rsid w:val="00EB417F"/>
    <w:rsid w:val="00EB5901"/>
    <w:rsid w:val="00EB73E3"/>
    <w:rsid w:val="00EC05FE"/>
    <w:rsid w:val="00EC1056"/>
    <w:rsid w:val="00EC1755"/>
    <w:rsid w:val="00EC1854"/>
    <w:rsid w:val="00EC1D6C"/>
    <w:rsid w:val="00EC1DE1"/>
    <w:rsid w:val="00EC2114"/>
    <w:rsid w:val="00EC2C3B"/>
    <w:rsid w:val="00EC3305"/>
    <w:rsid w:val="00EC354B"/>
    <w:rsid w:val="00EC3F28"/>
    <w:rsid w:val="00EC4173"/>
    <w:rsid w:val="00EC426C"/>
    <w:rsid w:val="00EC44C5"/>
    <w:rsid w:val="00EC46C1"/>
    <w:rsid w:val="00EC4806"/>
    <w:rsid w:val="00EC486F"/>
    <w:rsid w:val="00EC4BB6"/>
    <w:rsid w:val="00EC54C4"/>
    <w:rsid w:val="00EC571B"/>
    <w:rsid w:val="00EC66B7"/>
    <w:rsid w:val="00EC66D9"/>
    <w:rsid w:val="00EC6B5B"/>
    <w:rsid w:val="00EC71E1"/>
    <w:rsid w:val="00ED0163"/>
    <w:rsid w:val="00ED0D45"/>
    <w:rsid w:val="00ED0F64"/>
    <w:rsid w:val="00ED2D1D"/>
    <w:rsid w:val="00ED2DDC"/>
    <w:rsid w:val="00ED384B"/>
    <w:rsid w:val="00ED41B2"/>
    <w:rsid w:val="00ED44D5"/>
    <w:rsid w:val="00ED6A3E"/>
    <w:rsid w:val="00EE0862"/>
    <w:rsid w:val="00EE0BEB"/>
    <w:rsid w:val="00EE0BF7"/>
    <w:rsid w:val="00EE12BD"/>
    <w:rsid w:val="00EE23CE"/>
    <w:rsid w:val="00EE2480"/>
    <w:rsid w:val="00EE28A6"/>
    <w:rsid w:val="00EE2EAA"/>
    <w:rsid w:val="00EE32F4"/>
    <w:rsid w:val="00EE362F"/>
    <w:rsid w:val="00EE41E9"/>
    <w:rsid w:val="00EE42E3"/>
    <w:rsid w:val="00EE43B5"/>
    <w:rsid w:val="00EE471E"/>
    <w:rsid w:val="00EE4E7E"/>
    <w:rsid w:val="00EE529B"/>
    <w:rsid w:val="00EE614D"/>
    <w:rsid w:val="00EE6397"/>
    <w:rsid w:val="00EE6702"/>
    <w:rsid w:val="00EE6E39"/>
    <w:rsid w:val="00EF0303"/>
    <w:rsid w:val="00EF079C"/>
    <w:rsid w:val="00EF0E89"/>
    <w:rsid w:val="00EF0E9B"/>
    <w:rsid w:val="00EF2282"/>
    <w:rsid w:val="00EF2333"/>
    <w:rsid w:val="00EF23C3"/>
    <w:rsid w:val="00EF2B34"/>
    <w:rsid w:val="00EF2C5A"/>
    <w:rsid w:val="00EF3ECB"/>
    <w:rsid w:val="00EF445F"/>
    <w:rsid w:val="00EF4763"/>
    <w:rsid w:val="00EF4CA7"/>
    <w:rsid w:val="00EF517C"/>
    <w:rsid w:val="00EF5203"/>
    <w:rsid w:val="00EF66EC"/>
    <w:rsid w:val="00EF6DBA"/>
    <w:rsid w:val="00EF6DE1"/>
    <w:rsid w:val="00EF70B5"/>
    <w:rsid w:val="00EF7152"/>
    <w:rsid w:val="00EF7902"/>
    <w:rsid w:val="00EF7969"/>
    <w:rsid w:val="00F0030A"/>
    <w:rsid w:val="00F00595"/>
    <w:rsid w:val="00F021C3"/>
    <w:rsid w:val="00F02482"/>
    <w:rsid w:val="00F0282D"/>
    <w:rsid w:val="00F0336F"/>
    <w:rsid w:val="00F035E5"/>
    <w:rsid w:val="00F03D43"/>
    <w:rsid w:val="00F04C42"/>
    <w:rsid w:val="00F05312"/>
    <w:rsid w:val="00F0578B"/>
    <w:rsid w:val="00F0631B"/>
    <w:rsid w:val="00F06C49"/>
    <w:rsid w:val="00F06C76"/>
    <w:rsid w:val="00F0733E"/>
    <w:rsid w:val="00F074A8"/>
    <w:rsid w:val="00F07911"/>
    <w:rsid w:val="00F114D2"/>
    <w:rsid w:val="00F119D1"/>
    <w:rsid w:val="00F11D7F"/>
    <w:rsid w:val="00F12294"/>
    <w:rsid w:val="00F12C03"/>
    <w:rsid w:val="00F13617"/>
    <w:rsid w:val="00F13C8C"/>
    <w:rsid w:val="00F157CA"/>
    <w:rsid w:val="00F15EF8"/>
    <w:rsid w:val="00F16041"/>
    <w:rsid w:val="00F16321"/>
    <w:rsid w:val="00F164EC"/>
    <w:rsid w:val="00F17F82"/>
    <w:rsid w:val="00F202D5"/>
    <w:rsid w:val="00F20872"/>
    <w:rsid w:val="00F2277D"/>
    <w:rsid w:val="00F22AEF"/>
    <w:rsid w:val="00F22CDF"/>
    <w:rsid w:val="00F242E7"/>
    <w:rsid w:val="00F24935"/>
    <w:rsid w:val="00F24A99"/>
    <w:rsid w:val="00F25108"/>
    <w:rsid w:val="00F26F4E"/>
    <w:rsid w:val="00F31F5A"/>
    <w:rsid w:val="00F3353F"/>
    <w:rsid w:val="00F33ADD"/>
    <w:rsid w:val="00F34A7F"/>
    <w:rsid w:val="00F34CF5"/>
    <w:rsid w:val="00F35D36"/>
    <w:rsid w:val="00F37DAB"/>
    <w:rsid w:val="00F37E92"/>
    <w:rsid w:val="00F37ED7"/>
    <w:rsid w:val="00F40DF2"/>
    <w:rsid w:val="00F41C1E"/>
    <w:rsid w:val="00F41E47"/>
    <w:rsid w:val="00F423D0"/>
    <w:rsid w:val="00F4244C"/>
    <w:rsid w:val="00F4302B"/>
    <w:rsid w:val="00F43234"/>
    <w:rsid w:val="00F4328F"/>
    <w:rsid w:val="00F43709"/>
    <w:rsid w:val="00F43F49"/>
    <w:rsid w:val="00F452BB"/>
    <w:rsid w:val="00F457BD"/>
    <w:rsid w:val="00F46014"/>
    <w:rsid w:val="00F472EA"/>
    <w:rsid w:val="00F51963"/>
    <w:rsid w:val="00F52855"/>
    <w:rsid w:val="00F549F8"/>
    <w:rsid w:val="00F54C26"/>
    <w:rsid w:val="00F54CB0"/>
    <w:rsid w:val="00F55A3D"/>
    <w:rsid w:val="00F55AEE"/>
    <w:rsid w:val="00F5648A"/>
    <w:rsid w:val="00F57078"/>
    <w:rsid w:val="00F61259"/>
    <w:rsid w:val="00F63A45"/>
    <w:rsid w:val="00F647C5"/>
    <w:rsid w:val="00F662AE"/>
    <w:rsid w:val="00F67667"/>
    <w:rsid w:val="00F678FD"/>
    <w:rsid w:val="00F67B3D"/>
    <w:rsid w:val="00F67C9F"/>
    <w:rsid w:val="00F70B61"/>
    <w:rsid w:val="00F70D5B"/>
    <w:rsid w:val="00F72860"/>
    <w:rsid w:val="00F732DA"/>
    <w:rsid w:val="00F734E7"/>
    <w:rsid w:val="00F73552"/>
    <w:rsid w:val="00F74AA6"/>
    <w:rsid w:val="00F76765"/>
    <w:rsid w:val="00F80B6F"/>
    <w:rsid w:val="00F8665E"/>
    <w:rsid w:val="00F87C44"/>
    <w:rsid w:val="00F9077E"/>
    <w:rsid w:val="00F91ED6"/>
    <w:rsid w:val="00F920A7"/>
    <w:rsid w:val="00F922D2"/>
    <w:rsid w:val="00F93048"/>
    <w:rsid w:val="00F949B4"/>
    <w:rsid w:val="00F95013"/>
    <w:rsid w:val="00F95A85"/>
    <w:rsid w:val="00FA024A"/>
    <w:rsid w:val="00FA0376"/>
    <w:rsid w:val="00FA0E86"/>
    <w:rsid w:val="00FA125B"/>
    <w:rsid w:val="00FA1A44"/>
    <w:rsid w:val="00FA1A69"/>
    <w:rsid w:val="00FA1AEA"/>
    <w:rsid w:val="00FA2FBD"/>
    <w:rsid w:val="00FA3AFD"/>
    <w:rsid w:val="00FA4F2D"/>
    <w:rsid w:val="00FA4F72"/>
    <w:rsid w:val="00FA513A"/>
    <w:rsid w:val="00FA5CC3"/>
    <w:rsid w:val="00FA5FC7"/>
    <w:rsid w:val="00FA622C"/>
    <w:rsid w:val="00FA64EE"/>
    <w:rsid w:val="00FA795A"/>
    <w:rsid w:val="00FB39FD"/>
    <w:rsid w:val="00FB49E7"/>
    <w:rsid w:val="00FB501E"/>
    <w:rsid w:val="00FB502B"/>
    <w:rsid w:val="00FB5103"/>
    <w:rsid w:val="00FB6BF9"/>
    <w:rsid w:val="00FB6C67"/>
    <w:rsid w:val="00FB774B"/>
    <w:rsid w:val="00FC11E9"/>
    <w:rsid w:val="00FC1209"/>
    <w:rsid w:val="00FC1AD4"/>
    <w:rsid w:val="00FC1B4C"/>
    <w:rsid w:val="00FC2153"/>
    <w:rsid w:val="00FC3431"/>
    <w:rsid w:val="00FC3A27"/>
    <w:rsid w:val="00FC40B2"/>
    <w:rsid w:val="00FC520A"/>
    <w:rsid w:val="00FC57EC"/>
    <w:rsid w:val="00FC693A"/>
    <w:rsid w:val="00FC6D73"/>
    <w:rsid w:val="00FC75BB"/>
    <w:rsid w:val="00FC799C"/>
    <w:rsid w:val="00FD1118"/>
    <w:rsid w:val="00FD1291"/>
    <w:rsid w:val="00FD2500"/>
    <w:rsid w:val="00FD361E"/>
    <w:rsid w:val="00FD48A0"/>
    <w:rsid w:val="00FD5220"/>
    <w:rsid w:val="00FD59AE"/>
    <w:rsid w:val="00FD5B83"/>
    <w:rsid w:val="00FD63AF"/>
    <w:rsid w:val="00FD684B"/>
    <w:rsid w:val="00FD7029"/>
    <w:rsid w:val="00FD7535"/>
    <w:rsid w:val="00FE0CD5"/>
    <w:rsid w:val="00FE100E"/>
    <w:rsid w:val="00FE135E"/>
    <w:rsid w:val="00FE2780"/>
    <w:rsid w:val="00FE2AB8"/>
    <w:rsid w:val="00FE49EE"/>
    <w:rsid w:val="00FE5E7C"/>
    <w:rsid w:val="00FE6AD0"/>
    <w:rsid w:val="00FE74AC"/>
    <w:rsid w:val="00FE7A0F"/>
    <w:rsid w:val="00FE7C9F"/>
    <w:rsid w:val="00FF01A2"/>
    <w:rsid w:val="00FF11D9"/>
    <w:rsid w:val="00FF1D86"/>
    <w:rsid w:val="00FF255B"/>
    <w:rsid w:val="00FF297E"/>
    <w:rsid w:val="00FF30A2"/>
    <w:rsid w:val="00FF30A5"/>
    <w:rsid w:val="00FF39AA"/>
    <w:rsid w:val="00FF3A53"/>
    <w:rsid w:val="00FF3D21"/>
    <w:rsid w:val="00FF3EAF"/>
    <w:rsid w:val="00FF5E59"/>
    <w:rsid w:val="00FF6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4420241-3765-45BA-A92C-5B16E218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622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1622F"/>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E2328F"/>
  </w:style>
  <w:style w:type="character" w:customStyle="1" w:styleId="a6">
    <w:name w:val="日付 (文字)"/>
    <w:basedOn w:val="a0"/>
    <w:link w:val="a5"/>
    <w:uiPriority w:val="99"/>
    <w:semiHidden/>
    <w:rsid w:val="00E2328F"/>
  </w:style>
  <w:style w:type="paragraph" w:styleId="a7">
    <w:name w:val="header"/>
    <w:basedOn w:val="a"/>
    <w:link w:val="a8"/>
    <w:uiPriority w:val="99"/>
    <w:unhideWhenUsed/>
    <w:rsid w:val="004A1B04"/>
    <w:pPr>
      <w:tabs>
        <w:tab w:val="center" w:pos="4252"/>
        <w:tab w:val="right" w:pos="8504"/>
      </w:tabs>
      <w:snapToGrid w:val="0"/>
    </w:pPr>
  </w:style>
  <w:style w:type="character" w:customStyle="1" w:styleId="a8">
    <w:name w:val="ヘッダー (文字)"/>
    <w:basedOn w:val="a0"/>
    <w:link w:val="a7"/>
    <w:uiPriority w:val="99"/>
    <w:rsid w:val="004A1B04"/>
  </w:style>
  <w:style w:type="paragraph" w:styleId="a9">
    <w:name w:val="footer"/>
    <w:basedOn w:val="a"/>
    <w:link w:val="aa"/>
    <w:uiPriority w:val="99"/>
    <w:unhideWhenUsed/>
    <w:rsid w:val="004A1B04"/>
    <w:pPr>
      <w:tabs>
        <w:tab w:val="center" w:pos="4252"/>
        <w:tab w:val="right" w:pos="8504"/>
      </w:tabs>
      <w:snapToGrid w:val="0"/>
    </w:pPr>
  </w:style>
  <w:style w:type="character" w:customStyle="1" w:styleId="aa">
    <w:name w:val="フッター (文字)"/>
    <w:basedOn w:val="a0"/>
    <w:link w:val="a9"/>
    <w:uiPriority w:val="99"/>
    <w:rsid w:val="004A1B04"/>
  </w:style>
  <w:style w:type="paragraph" w:styleId="ab">
    <w:name w:val="List Paragraph"/>
    <w:basedOn w:val="a"/>
    <w:uiPriority w:val="34"/>
    <w:qFormat/>
    <w:rsid w:val="0083456D"/>
    <w:pPr>
      <w:ind w:leftChars="400" w:left="840"/>
    </w:pPr>
  </w:style>
  <w:style w:type="character" w:styleId="ac">
    <w:name w:val="Hyperlink"/>
    <w:basedOn w:val="a0"/>
    <w:uiPriority w:val="99"/>
    <w:unhideWhenUsed/>
    <w:rsid w:val="00CD28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131263">
      <w:bodyDiv w:val="1"/>
      <w:marLeft w:val="0"/>
      <w:marRight w:val="0"/>
      <w:marTop w:val="0"/>
      <w:marBottom w:val="0"/>
      <w:divBdr>
        <w:top w:val="none" w:sz="0" w:space="0" w:color="auto"/>
        <w:left w:val="none" w:sz="0" w:space="0" w:color="auto"/>
        <w:bottom w:val="none" w:sz="0" w:space="0" w:color="auto"/>
        <w:right w:val="none" w:sz="0" w:space="0" w:color="auto"/>
      </w:divBdr>
      <w:divsChild>
        <w:div w:id="524102409">
          <w:marLeft w:val="0"/>
          <w:marRight w:val="0"/>
          <w:marTop w:val="0"/>
          <w:marBottom w:val="0"/>
          <w:divBdr>
            <w:top w:val="none" w:sz="0" w:space="0" w:color="auto"/>
            <w:left w:val="none" w:sz="0" w:space="0" w:color="auto"/>
            <w:bottom w:val="none" w:sz="0" w:space="0" w:color="auto"/>
            <w:right w:val="none" w:sz="0" w:space="0" w:color="auto"/>
          </w:divBdr>
        </w:div>
      </w:divsChild>
    </w:div>
    <w:div w:id="769661877">
      <w:bodyDiv w:val="1"/>
      <w:marLeft w:val="0"/>
      <w:marRight w:val="0"/>
      <w:marTop w:val="0"/>
      <w:marBottom w:val="0"/>
      <w:divBdr>
        <w:top w:val="none" w:sz="0" w:space="0" w:color="auto"/>
        <w:left w:val="none" w:sz="0" w:space="0" w:color="auto"/>
        <w:bottom w:val="none" w:sz="0" w:space="0" w:color="auto"/>
        <w:right w:val="none" w:sz="0" w:space="0" w:color="auto"/>
      </w:divBdr>
      <w:divsChild>
        <w:div w:id="1622109012">
          <w:marLeft w:val="0"/>
          <w:marRight w:val="0"/>
          <w:marTop w:val="0"/>
          <w:marBottom w:val="0"/>
          <w:divBdr>
            <w:top w:val="none" w:sz="0" w:space="0" w:color="auto"/>
            <w:left w:val="none" w:sz="0" w:space="0" w:color="auto"/>
            <w:bottom w:val="none" w:sz="0" w:space="0" w:color="auto"/>
            <w:right w:val="none" w:sz="0" w:space="0" w:color="auto"/>
          </w:divBdr>
          <w:divsChild>
            <w:div w:id="956109288">
              <w:marLeft w:val="0"/>
              <w:marRight w:val="0"/>
              <w:marTop w:val="0"/>
              <w:marBottom w:val="0"/>
              <w:divBdr>
                <w:top w:val="none" w:sz="0" w:space="0" w:color="auto"/>
                <w:left w:val="none" w:sz="0" w:space="0" w:color="auto"/>
                <w:bottom w:val="none" w:sz="0" w:space="0" w:color="auto"/>
                <w:right w:val="none" w:sz="0" w:space="0" w:color="auto"/>
              </w:divBdr>
            </w:div>
            <w:div w:id="2130972413">
              <w:marLeft w:val="0"/>
              <w:marRight w:val="0"/>
              <w:marTop w:val="0"/>
              <w:marBottom w:val="0"/>
              <w:divBdr>
                <w:top w:val="none" w:sz="0" w:space="0" w:color="auto"/>
                <w:left w:val="none" w:sz="0" w:space="0" w:color="auto"/>
                <w:bottom w:val="none" w:sz="0" w:space="0" w:color="auto"/>
                <w:right w:val="none" w:sz="0" w:space="0" w:color="auto"/>
              </w:divBdr>
            </w:div>
            <w:div w:id="152839568">
              <w:marLeft w:val="0"/>
              <w:marRight w:val="0"/>
              <w:marTop w:val="0"/>
              <w:marBottom w:val="0"/>
              <w:divBdr>
                <w:top w:val="none" w:sz="0" w:space="0" w:color="auto"/>
                <w:left w:val="none" w:sz="0" w:space="0" w:color="auto"/>
                <w:bottom w:val="none" w:sz="0" w:space="0" w:color="auto"/>
                <w:right w:val="none" w:sz="0" w:space="0" w:color="auto"/>
              </w:divBdr>
            </w:div>
            <w:div w:id="247811751">
              <w:marLeft w:val="0"/>
              <w:marRight w:val="0"/>
              <w:marTop w:val="0"/>
              <w:marBottom w:val="0"/>
              <w:divBdr>
                <w:top w:val="none" w:sz="0" w:space="0" w:color="auto"/>
                <w:left w:val="none" w:sz="0" w:space="0" w:color="auto"/>
                <w:bottom w:val="none" w:sz="0" w:space="0" w:color="auto"/>
                <w:right w:val="none" w:sz="0" w:space="0" w:color="auto"/>
              </w:divBdr>
            </w:div>
            <w:div w:id="2114281563">
              <w:marLeft w:val="0"/>
              <w:marRight w:val="0"/>
              <w:marTop w:val="0"/>
              <w:marBottom w:val="0"/>
              <w:divBdr>
                <w:top w:val="none" w:sz="0" w:space="0" w:color="auto"/>
                <w:left w:val="none" w:sz="0" w:space="0" w:color="auto"/>
                <w:bottom w:val="none" w:sz="0" w:space="0" w:color="auto"/>
                <w:right w:val="none" w:sz="0" w:space="0" w:color="auto"/>
              </w:divBdr>
            </w:div>
            <w:div w:id="650598395">
              <w:marLeft w:val="0"/>
              <w:marRight w:val="0"/>
              <w:marTop w:val="0"/>
              <w:marBottom w:val="0"/>
              <w:divBdr>
                <w:top w:val="none" w:sz="0" w:space="0" w:color="auto"/>
                <w:left w:val="none" w:sz="0" w:space="0" w:color="auto"/>
                <w:bottom w:val="none" w:sz="0" w:space="0" w:color="auto"/>
                <w:right w:val="none" w:sz="0" w:space="0" w:color="auto"/>
              </w:divBdr>
            </w:div>
            <w:div w:id="1615749184">
              <w:marLeft w:val="0"/>
              <w:marRight w:val="0"/>
              <w:marTop w:val="0"/>
              <w:marBottom w:val="0"/>
              <w:divBdr>
                <w:top w:val="none" w:sz="0" w:space="0" w:color="auto"/>
                <w:left w:val="none" w:sz="0" w:space="0" w:color="auto"/>
                <w:bottom w:val="none" w:sz="0" w:space="0" w:color="auto"/>
                <w:right w:val="none" w:sz="0" w:space="0" w:color="auto"/>
              </w:divBdr>
            </w:div>
            <w:div w:id="181015290">
              <w:marLeft w:val="0"/>
              <w:marRight w:val="0"/>
              <w:marTop w:val="0"/>
              <w:marBottom w:val="0"/>
              <w:divBdr>
                <w:top w:val="none" w:sz="0" w:space="0" w:color="auto"/>
                <w:left w:val="none" w:sz="0" w:space="0" w:color="auto"/>
                <w:bottom w:val="none" w:sz="0" w:space="0" w:color="auto"/>
                <w:right w:val="none" w:sz="0" w:space="0" w:color="auto"/>
              </w:divBdr>
            </w:div>
            <w:div w:id="118568304">
              <w:marLeft w:val="0"/>
              <w:marRight w:val="0"/>
              <w:marTop w:val="0"/>
              <w:marBottom w:val="0"/>
              <w:divBdr>
                <w:top w:val="none" w:sz="0" w:space="0" w:color="auto"/>
                <w:left w:val="none" w:sz="0" w:space="0" w:color="auto"/>
                <w:bottom w:val="none" w:sz="0" w:space="0" w:color="auto"/>
                <w:right w:val="none" w:sz="0" w:space="0" w:color="auto"/>
              </w:divBdr>
            </w:div>
            <w:div w:id="854078169">
              <w:marLeft w:val="0"/>
              <w:marRight w:val="0"/>
              <w:marTop w:val="0"/>
              <w:marBottom w:val="0"/>
              <w:divBdr>
                <w:top w:val="none" w:sz="0" w:space="0" w:color="auto"/>
                <w:left w:val="none" w:sz="0" w:space="0" w:color="auto"/>
                <w:bottom w:val="none" w:sz="0" w:space="0" w:color="auto"/>
                <w:right w:val="none" w:sz="0" w:space="0" w:color="auto"/>
              </w:divBdr>
            </w:div>
            <w:div w:id="956375383">
              <w:marLeft w:val="0"/>
              <w:marRight w:val="0"/>
              <w:marTop w:val="0"/>
              <w:marBottom w:val="0"/>
              <w:divBdr>
                <w:top w:val="none" w:sz="0" w:space="0" w:color="auto"/>
                <w:left w:val="none" w:sz="0" w:space="0" w:color="auto"/>
                <w:bottom w:val="none" w:sz="0" w:space="0" w:color="auto"/>
                <w:right w:val="none" w:sz="0" w:space="0" w:color="auto"/>
              </w:divBdr>
            </w:div>
            <w:div w:id="215438349">
              <w:marLeft w:val="0"/>
              <w:marRight w:val="0"/>
              <w:marTop w:val="0"/>
              <w:marBottom w:val="0"/>
              <w:divBdr>
                <w:top w:val="none" w:sz="0" w:space="0" w:color="auto"/>
                <w:left w:val="none" w:sz="0" w:space="0" w:color="auto"/>
                <w:bottom w:val="none" w:sz="0" w:space="0" w:color="auto"/>
                <w:right w:val="none" w:sz="0" w:space="0" w:color="auto"/>
              </w:divBdr>
            </w:div>
            <w:div w:id="479686798">
              <w:marLeft w:val="0"/>
              <w:marRight w:val="0"/>
              <w:marTop w:val="0"/>
              <w:marBottom w:val="0"/>
              <w:divBdr>
                <w:top w:val="none" w:sz="0" w:space="0" w:color="auto"/>
                <w:left w:val="none" w:sz="0" w:space="0" w:color="auto"/>
                <w:bottom w:val="none" w:sz="0" w:space="0" w:color="auto"/>
                <w:right w:val="none" w:sz="0" w:space="0" w:color="auto"/>
              </w:divBdr>
            </w:div>
            <w:div w:id="436680793">
              <w:marLeft w:val="0"/>
              <w:marRight w:val="0"/>
              <w:marTop w:val="0"/>
              <w:marBottom w:val="0"/>
              <w:divBdr>
                <w:top w:val="none" w:sz="0" w:space="0" w:color="auto"/>
                <w:left w:val="none" w:sz="0" w:space="0" w:color="auto"/>
                <w:bottom w:val="none" w:sz="0" w:space="0" w:color="auto"/>
                <w:right w:val="none" w:sz="0" w:space="0" w:color="auto"/>
              </w:divBdr>
            </w:div>
            <w:div w:id="1003552994">
              <w:marLeft w:val="0"/>
              <w:marRight w:val="0"/>
              <w:marTop w:val="0"/>
              <w:marBottom w:val="0"/>
              <w:divBdr>
                <w:top w:val="none" w:sz="0" w:space="0" w:color="auto"/>
                <w:left w:val="none" w:sz="0" w:space="0" w:color="auto"/>
                <w:bottom w:val="none" w:sz="0" w:space="0" w:color="auto"/>
                <w:right w:val="none" w:sz="0" w:space="0" w:color="auto"/>
              </w:divBdr>
            </w:div>
            <w:div w:id="1684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goo.ne.jp/isehakusandou/e/e665a695dd93d447e3350b1c49d7d193" TargetMode="External"/><Relationship Id="rId13" Type="http://schemas.openxmlformats.org/officeDocument/2006/relationships/hyperlink" Target="https://www.amed.go.jp/news/release_20151222-0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ternativesante.fr/coronavirus/covid-19-la-piste-du-microbiote-vers-un-nouveau-paradig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goo.ne.jp/isehakusandou/e/0a6c70b5a8ec2931e42581d64213a19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log.goo.ne.jp/isehakusandou/c/0ee3b3df44a1288130268d4c065c763a" TargetMode="External"/><Relationship Id="rId4" Type="http://schemas.openxmlformats.org/officeDocument/2006/relationships/settings" Target="settings.xml"/><Relationship Id="rId9" Type="http://schemas.openxmlformats.org/officeDocument/2006/relationships/hyperlink" Target="https://blog.goo.ne.jp/isehakusandou/e/e665a695dd93d447e3350b1c49d7d193" TargetMode="External"/><Relationship Id="rId14" Type="http://schemas.openxmlformats.org/officeDocument/2006/relationships/hyperlink" Target="https://kaken.nii.ac.jp/ja/report/KAKENHI-PROJECT-25670449/256704492014jissek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2E18B-5954-4AC2-831D-2DD73631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6</Words>
  <Characters>232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ura</dc:creator>
  <cp:keywords/>
  <dc:description/>
  <cp:lastModifiedBy>kimura</cp:lastModifiedBy>
  <cp:revision>2</cp:revision>
  <cp:lastPrinted>2020-09-04T02:25:00Z</cp:lastPrinted>
  <dcterms:created xsi:type="dcterms:W3CDTF">2020-09-10T22:39:00Z</dcterms:created>
  <dcterms:modified xsi:type="dcterms:W3CDTF">2020-09-10T22:39:00Z</dcterms:modified>
</cp:coreProperties>
</file>